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AD8DA" w14:textId="77777777" w:rsidR="0012044B" w:rsidRPr="0012044B" w:rsidRDefault="0012044B" w:rsidP="0012044B">
      <w:pPr>
        <w:pStyle w:val="Heading1"/>
      </w:pPr>
      <w:r>
        <w:rPr>
          <w:rFonts w:hint="eastAsia"/>
        </w:rPr>
        <w:t>1</w:t>
      </w:r>
      <w:r w:rsidRPr="0012044B">
        <w:rPr>
          <w:rFonts w:hint="eastAsia"/>
        </w:rPr>
        <w:t>环境准备</w:t>
      </w:r>
    </w:p>
    <w:p w14:paraId="625E2485" w14:textId="77777777" w:rsidR="003F578B" w:rsidRDefault="0012044B" w:rsidP="0012044B">
      <w:pPr>
        <w:pStyle w:val="Heading2"/>
      </w:pPr>
      <w:r>
        <w:rPr>
          <w:rFonts w:hint="eastAsia"/>
        </w:rPr>
        <w:t>1.1</w:t>
      </w:r>
      <w:r>
        <w:rPr>
          <w:rFonts w:hint="eastAsia"/>
        </w:rPr>
        <w:t>系统安装</w:t>
      </w:r>
    </w:p>
    <w:p w14:paraId="50ABEFF0" w14:textId="77777777" w:rsidR="001668B0" w:rsidRDefault="001668B0" w:rsidP="001668B0">
      <w:r>
        <w:rPr>
          <w:rFonts w:hint="eastAsia"/>
        </w:rPr>
        <w:t>虚拟机</w:t>
      </w:r>
      <w:r w:rsidRPr="001668B0">
        <w:t>VirtualBox-4.3.22-98236-Win.exe</w:t>
      </w:r>
      <w:r w:rsidR="0012044B">
        <w:rPr>
          <w:rFonts w:hint="eastAsia"/>
        </w:rPr>
        <w:t>，安装时除了没有使用</w:t>
      </w:r>
      <w:r w:rsidR="0012044B">
        <w:rPr>
          <w:rFonts w:hint="eastAsia"/>
        </w:rPr>
        <w:t>C</w:t>
      </w:r>
      <w:r w:rsidR="0012044B">
        <w:rPr>
          <w:rFonts w:hint="eastAsia"/>
        </w:rPr>
        <w:t>盘和没有创建快速启动按钮，其他步骤一路</w:t>
      </w:r>
      <w:r w:rsidR="0012044B">
        <w:rPr>
          <w:rFonts w:hint="eastAsia"/>
        </w:rPr>
        <w:t>Next</w:t>
      </w:r>
      <w:r w:rsidR="0012044B">
        <w:rPr>
          <w:rFonts w:hint="eastAsia"/>
        </w:rPr>
        <w:t>。</w:t>
      </w:r>
    </w:p>
    <w:p w14:paraId="6F209A0F" w14:textId="77777777" w:rsidR="001668B0" w:rsidRDefault="001668B0" w:rsidP="001668B0">
      <w:r>
        <w:rPr>
          <w:rFonts w:hint="eastAsia"/>
        </w:rPr>
        <w:t>Linux</w:t>
      </w:r>
      <w:r>
        <w:rPr>
          <w:rFonts w:hint="eastAsia"/>
        </w:rPr>
        <w:t>发行版本</w:t>
      </w:r>
      <w:r w:rsidRPr="001668B0">
        <w:t>ubuntu-14.04.1-desktop-i386.iso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）</w:t>
      </w:r>
      <w:r w:rsidR="00D86D6B">
        <w:rPr>
          <w:rFonts w:hint="eastAsia"/>
        </w:rPr>
        <w:t>，安装时语言选择了英文</w:t>
      </w:r>
    </w:p>
    <w:p w14:paraId="50C3236A" w14:textId="77777777" w:rsidR="00C23B35" w:rsidRDefault="00D651C7" w:rsidP="001668B0">
      <w:r>
        <w:rPr>
          <w:rFonts w:hint="eastAsia"/>
        </w:rPr>
        <w:t>口令是</w:t>
      </w:r>
      <w:r>
        <w:rPr>
          <w:rFonts w:hint="eastAsia"/>
        </w:rPr>
        <w:t>1111111</w:t>
      </w:r>
    </w:p>
    <w:p w14:paraId="69327DFC" w14:textId="77777777" w:rsidR="00253BF4" w:rsidRDefault="00253BF4" w:rsidP="001668B0">
      <w:r>
        <w:rPr>
          <w:rFonts w:hint="eastAsia"/>
          <w:noProof/>
        </w:rPr>
        <w:drawing>
          <wp:inline distT="0" distB="0" distL="0" distR="0" wp14:anchorId="1D503E83" wp14:editId="2A7AD7B2">
            <wp:extent cx="5943600" cy="4457700"/>
            <wp:effectExtent l="19050" t="0" r="0" b="0"/>
            <wp:docPr id="1" name="Picture 0" descr="ubuntu1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140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1CA4" w14:textId="77777777" w:rsidR="001928EB" w:rsidRDefault="00CC6F01" w:rsidP="001668B0">
      <w:r>
        <w:rPr>
          <w:rFonts w:hint="eastAsia"/>
        </w:rPr>
        <w:t>安装好后如何解决分辨率问题</w:t>
      </w:r>
    </w:p>
    <w:p w14:paraId="250F8F3B" w14:textId="77777777" w:rsidR="004B2109" w:rsidRDefault="004B2109" w:rsidP="001668B0">
      <w:r>
        <w:rPr>
          <w:rFonts w:hint="eastAsia"/>
        </w:rPr>
        <w:t>安装</w:t>
      </w:r>
      <w:r>
        <w:rPr>
          <w:rFonts w:hint="eastAsia"/>
        </w:rPr>
        <w:t>VirtualBox</w:t>
      </w:r>
      <w:r>
        <w:rPr>
          <w:rFonts w:hint="eastAsia"/>
        </w:rPr>
        <w:t>的增强功能即可</w:t>
      </w:r>
      <w:r w:rsidR="00A82B99">
        <w:rPr>
          <w:rFonts w:hint="eastAsia"/>
        </w:rPr>
        <w:t>（参考自</w:t>
      </w:r>
      <w:hyperlink r:id="rId8" w:history="1">
        <w:r w:rsidR="00636590" w:rsidRPr="00B23032">
          <w:rPr>
            <w:rStyle w:val="Hyperlink"/>
          </w:rPr>
          <w:t>http://blog.sina.com.cn/s/blog_489988100102ux6e.html</w:t>
        </w:r>
      </w:hyperlink>
      <w:r w:rsidR="00A82B99">
        <w:rPr>
          <w:rFonts w:hint="eastAsia"/>
        </w:rPr>
        <w:t>）</w:t>
      </w:r>
    </w:p>
    <w:p w14:paraId="60F68121" w14:textId="77777777" w:rsidR="00636590" w:rsidRPr="00636590" w:rsidRDefault="00636590" w:rsidP="001668B0">
      <w:r>
        <w:rPr>
          <w:rFonts w:hint="eastAsia"/>
        </w:rPr>
        <w:t>VirtualBox-&gt;</w:t>
      </w:r>
      <w:r>
        <w:rPr>
          <w:rFonts w:hint="eastAsia"/>
        </w:rPr>
        <w:t>设备</w:t>
      </w:r>
      <w:r>
        <w:rPr>
          <w:rFonts w:hint="eastAsia"/>
        </w:rPr>
        <w:t>-&gt;</w:t>
      </w:r>
      <w:r>
        <w:rPr>
          <w:rFonts w:hint="eastAsia"/>
        </w:rPr>
        <w:t>安装增强功能</w:t>
      </w:r>
    </w:p>
    <w:p w14:paraId="6BC4BFC1" w14:textId="77777777" w:rsidR="005E1ED0" w:rsidRDefault="005E1ED0" w:rsidP="001668B0">
      <w:r>
        <w:rPr>
          <w:noProof/>
        </w:rPr>
        <w:lastRenderedPageBreak/>
        <w:drawing>
          <wp:inline distT="0" distB="0" distL="0" distR="0" wp14:anchorId="45B192AB" wp14:editId="48547D24">
            <wp:extent cx="5943600" cy="507380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D371C" w14:textId="77777777" w:rsidR="00EB7B79" w:rsidRDefault="00EB7B79" w:rsidP="001668B0">
      <w:r>
        <w:rPr>
          <w:rFonts w:hint="eastAsia"/>
        </w:rPr>
        <w:t>安装增强模式后，也就支持了全屏视图。</w:t>
      </w:r>
    </w:p>
    <w:p w14:paraId="0E3831E0" w14:textId="77777777" w:rsidR="00F34578" w:rsidRDefault="00F34578" w:rsidP="00AD6D31">
      <w:pPr>
        <w:pStyle w:val="Heading2"/>
      </w:pPr>
      <w:r>
        <w:rPr>
          <w:rFonts w:hint="eastAsia"/>
        </w:rPr>
        <w:t xml:space="preserve">1.2 </w:t>
      </w:r>
      <w:r w:rsidR="00EE5B7F">
        <w:rPr>
          <w:rFonts w:hint="eastAsia"/>
        </w:rPr>
        <w:t xml:space="preserve"> Samba, ssh, </w:t>
      </w:r>
      <w:r>
        <w:rPr>
          <w:rFonts w:hint="eastAsia"/>
        </w:rPr>
        <w:t>Telnet</w:t>
      </w:r>
    </w:p>
    <w:p w14:paraId="1CDE05DD" w14:textId="77777777" w:rsidR="00690B77" w:rsidRPr="00C6400C" w:rsidRDefault="00690B77" w:rsidP="00690B77">
      <w:pPr>
        <w:rPr>
          <w:b/>
          <w:color w:val="00B050"/>
        </w:rPr>
      </w:pPr>
      <w:r w:rsidRPr="00C6400C">
        <w:rPr>
          <w:rFonts w:hint="eastAsia"/>
          <w:b/>
          <w:color w:val="00B050"/>
        </w:rPr>
        <w:t>在</w:t>
      </w:r>
      <w:r w:rsidRPr="00C6400C">
        <w:rPr>
          <w:rFonts w:hint="eastAsia"/>
          <w:b/>
          <w:color w:val="00B050"/>
        </w:rPr>
        <w:t>Ubuntu</w:t>
      </w:r>
      <w:r w:rsidRPr="00C6400C">
        <w:rPr>
          <w:rFonts w:hint="eastAsia"/>
          <w:b/>
          <w:color w:val="00B050"/>
        </w:rPr>
        <w:t>的桌面环境下通过</w:t>
      </w:r>
      <w:r w:rsidRPr="00C6400C">
        <w:rPr>
          <w:rFonts w:hint="eastAsia"/>
          <w:b/>
          <w:color w:val="00B050"/>
        </w:rPr>
        <w:t>Ctrl+alt+t</w:t>
      </w:r>
      <w:r w:rsidRPr="00C6400C">
        <w:rPr>
          <w:rFonts w:hint="eastAsia"/>
          <w:b/>
          <w:color w:val="00B050"/>
        </w:rPr>
        <w:t>调出命令行。</w:t>
      </w:r>
    </w:p>
    <w:p w14:paraId="0C93BE90" w14:textId="77777777" w:rsidR="00180DF9" w:rsidRDefault="001C176F" w:rsidP="00C30B9B">
      <w:pPr>
        <w:pStyle w:val="Heading3"/>
      </w:pPr>
      <w:r>
        <w:rPr>
          <w:rFonts w:hint="eastAsia"/>
        </w:rPr>
        <w:t>1.2.1</w:t>
      </w:r>
      <w:r w:rsidR="00180DF9">
        <w:rPr>
          <w:rFonts w:hint="eastAsia"/>
        </w:rPr>
        <w:t>网卡模式</w:t>
      </w:r>
    </w:p>
    <w:p w14:paraId="1B025489" w14:textId="77777777" w:rsidR="003C2C25" w:rsidRDefault="00AD6D31" w:rsidP="001668B0">
      <w:r>
        <w:rPr>
          <w:rFonts w:hint="eastAsia"/>
        </w:rPr>
        <w:t>虚拟机网卡的默认方式为</w:t>
      </w:r>
      <w:r>
        <w:rPr>
          <w:rFonts w:hint="eastAsia"/>
        </w:rPr>
        <w:t>Nat</w:t>
      </w:r>
      <w:r>
        <w:rPr>
          <w:rFonts w:hint="eastAsia"/>
        </w:rPr>
        <w:t>方式。</w:t>
      </w:r>
      <w:r w:rsidR="00B15979">
        <w:rPr>
          <w:rFonts w:hint="eastAsia"/>
        </w:rPr>
        <w:t>为了让本局域网内其他设备（包括安装</w:t>
      </w:r>
      <w:r w:rsidR="00B15979">
        <w:rPr>
          <w:rFonts w:hint="eastAsia"/>
        </w:rPr>
        <w:t>VirtualBox</w:t>
      </w:r>
      <w:r w:rsidR="00B15979">
        <w:rPr>
          <w:rFonts w:hint="eastAsia"/>
        </w:rPr>
        <w:t>的这台</w:t>
      </w:r>
      <w:r w:rsidR="00B15979">
        <w:rPr>
          <w:rFonts w:hint="eastAsia"/>
        </w:rPr>
        <w:t>PC</w:t>
      </w:r>
      <w:r w:rsidR="00B15979">
        <w:rPr>
          <w:rFonts w:hint="eastAsia"/>
        </w:rPr>
        <w:t>）方便通过网络连接这台虚拟</w:t>
      </w:r>
      <w:r w:rsidR="00B15979">
        <w:rPr>
          <w:rFonts w:hint="eastAsia"/>
        </w:rPr>
        <w:t>Ubuntu</w:t>
      </w:r>
      <w:r w:rsidR="00B15979">
        <w:rPr>
          <w:rFonts w:hint="eastAsia"/>
        </w:rPr>
        <w:t>，</w:t>
      </w:r>
      <w:r w:rsidR="003C2C25">
        <w:rPr>
          <w:rFonts w:hint="eastAsia"/>
        </w:rPr>
        <w:t>设备的网卡选择为桥接模式</w:t>
      </w:r>
      <w:r w:rsidR="00B15979">
        <w:rPr>
          <w:rFonts w:hint="eastAsia"/>
        </w:rPr>
        <w:t>。设置以后，</w:t>
      </w:r>
      <w:r w:rsidR="00B15979">
        <w:rPr>
          <w:rFonts w:hint="eastAsia"/>
        </w:rPr>
        <w:t>Ubuntu</w:t>
      </w:r>
      <w:r w:rsidR="00B15979">
        <w:rPr>
          <w:rFonts w:hint="eastAsia"/>
        </w:rPr>
        <w:t>重启后生效。</w:t>
      </w:r>
    </w:p>
    <w:p w14:paraId="4371C46A" w14:textId="77777777" w:rsidR="00723C7B" w:rsidRDefault="003C2C25" w:rsidP="001668B0">
      <w:r>
        <w:rPr>
          <w:noProof/>
        </w:rPr>
        <w:lastRenderedPageBreak/>
        <w:drawing>
          <wp:inline distT="0" distB="0" distL="0" distR="0" wp14:anchorId="6C51B1CE" wp14:editId="151F22FA">
            <wp:extent cx="5943600" cy="38633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8FCA2" w14:textId="77777777" w:rsidR="00723C7B" w:rsidRDefault="00723C7B" w:rsidP="001668B0"/>
    <w:p w14:paraId="6850C2CB" w14:textId="77777777" w:rsidR="00723C7B" w:rsidRDefault="00D46F56" w:rsidP="00D46F56">
      <w:pPr>
        <w:pStyle w:val="Heading3"/>
      </w:pPr>
      <w:r>
        <w:rPr>
          <w:rFonts w:hint="eastAsia"/>
        </w:rPr>
        <w:t xml:space="preserve">1.2.2 </w:t>
      </w:r>
      <w:r w:rsidR="006E6F39">
        <w:rPr>
          <w:rFonts w:hint="eastAsia"/>
        </w:rPr>
        <w:t>Samba</w:t>
      </w:r>
    </w:p>
    <w:p w14:paraId="7D4DCDF8" w14:textId="77777777" w:rsidR="00E43702" w:rsidRDefault="0098646C" w:rsidP="001668B0">
      <w:r>
        <w:rPr>
          <w:rFonts w:hint="eastAsia"/>
        </w:rPr>
        <w:t>Samba</w:t>
      </w:r>
      <w:r w:rsidR="00E636D6">
        <w:rPr>
          <w:rFonts w:hint="eastAsia"/>
        </w:rPr>
        <w:t>是一个</w:t>
      </w:r>
      <w:r w:rsidR="00C03FE3">
        <w:rPr>
          <w:rFonts w:hint="eastAsia"/>
        </w:rPr>
        <w:t>可以用来进行</w:t>
      </w:r>
      <w:r w:rsidR="009645FF">
        <w:rPr>
          <w:rFonts w:hint="eastAsia"/>
        </w:rPr>
        <w:t>Linux</w:t>
      </w:r>
      <w:r w:rsidR="009645FF">
        <w:rPr>
          <w:rFonts w:hint="eastAsia"/>
        </w:rPr>
        <w:t>和</w:t>
      </w:r>
      <w:r w:rsidR="009645FF">
        <w:rPr>
          <w:rFonts w:hint="eastAsia"/>
        </w:rPr>
        <w:t>windows</w:t>
      </w:r>
      <w:r w:rsidR="009645FF">
        <w:rPr>
          <w:rFonts w:hint="eastAsia"/>
        </w:rPr>
        <w:t>之间的</w:t>
      </w:r>
      <w:r w:rsidR="0012361E">
        <w:rPr>
          <w:rFonts w:hint="eastAsia"/>
        </w:rPr>
        <w:t>文件夹</w:t>
      </w:r>
      <w:r w:rsidR="009645FF">
        <w:rPr>
          <w:rFonts w:hint="eastAsia"/>
        </w:rPr>
        <w:t>共享</w:t>
      </w:r>
      <w:r w:rsidR="00C03FE3">
        <w:rPr>
          <w:rFonts w:hint="eastAsia"/>
        </w:rPr>
        <w:t>的工具</w:t>
      </w:r>
      <w:r w:rsidR="0034534D">
        <w:rPr>
          <w:rFonts w:hint="eastAsia"/>
        </w:rPr>
        <w:t>。安装在</w:t>
      </w:r>
      <w:r w:rsidR="0034534D">
        <w:rPr>
          <w:rFonts w:hint="eastAsia"/>
        </w:rPr>
        <w:t>Linux</w:t>
      </w:r>
      <w:r w:rsidR="0034534D">
        <w:rPr>
          <w:rFonts w:hint="eastAsia"/>
        </w:rPr>
        <w:t>上。</w:t>
      </w:r>
    </w:p>
    <w:p w14:paraId="2CE39656" w14:textId="77777777" w:rsidR="00346C9F" w:rsidRDefault="003C12DE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安装：</w:t>
      </w:r>
    </w:p>
    <w:p w14:paraId="320B22CE" w14:textId="77777777" w:rsidR="00346C9F" w:rsidRDefault="00927BF9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sudo apt</w:t>
      </w:r>
      <w:r w:rsidRPr="00346C9F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-</w:t>
      </w:r>
      <w: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get install samba</w:t>
      </w:r>
      <w:r w:rsidR="00E936C1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，</w:t>
      </w:r>
      <w:r w:rsidR="00346C9F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</w:t>
      </w:r>
      <w:r w:rsidR="00346C9F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安装</w:t>
      </w:r>
      <w:r w:rsidR="00346C9F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samba</w:t>
      </w:r>
      <w:r w:rsidR="00346C9F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工具</w:t>
      </w:r>
    </w:p>
    <w:p w14:paraId="70431033" w14:textId="77777777" w:rsidR="00346C9F" w:rsidRDefault="00346C9F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 w:rsidRPr="00346C9F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sudo apt-get install cifs-utils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，安装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Cifs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工具，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Cifs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是一个跨系统的文件互访协议</w:t>
      </w:r>
      <w:r w:rsidR="001A3436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，如果是</w:t>
      </w:r>
      <w:r w:rsidR="001A3436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Linux</w:t>
      </w:r>
      <w:r w:rsidR="001A3436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访问</w:t>
      </w:r>
      <w:r w:rsidR="001A3436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Windows</w:t>
      </w:r>
      <w:r w:rsidR="001A3436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共享出来的文件夹，就必须要这个了。</w:t>
      </w:r>
    </w:p>
    <w:p w14:paraId="57D16CC9" w14:textId="77777777" w:rsidR="000E7CFA" w:rsidRDefault="000E7CFA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两个安装都跟着后面的提示按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Y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就可以了</w:t>
      </w:r>
      <w:r w:rsidR="0045669E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。</w:t>
      </w:r>
    </w:p>
    <w:p w14:paraId="18474964" w14:textId="77777777" w:rsidR="001A3436" w:rsidRDefault="00BF40F7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网上还有说可能需要</w:t>
      </w:r>
      <w:r w:rsidRPr="00BF40F7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sudo apt-get install samba-common</w:t>
      </w:r>
      <w:r w:rsidRPr="00BF40F7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，但是进行这个安装时，提示已经安装了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。</w:t>
      </w:r>
    </w:p>
    <w:p w14:paraId="01D74A2A" w14:textId="77777777" w:rsidR="00F85320" w:rsidRDefault="00F85320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</w:p>
    <w:p w14:paraId="3B44CFA7" w14:textId="77777777" w:rsidR="00F85320" w:rsidRDefault="00F85320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找到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/etc/samba/smb.conf,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右键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Gedit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打开</w:t>
      </w:r>
      <w:r w:rsidR="00E104F0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，添加如下一段</w:t>
      </w:r>
    </w:p>
    <w:p w14:paraId="59DEFB75" w14:textId="77777777" w:rsidR="00E104F0" w:rsidRPr="00E104F0" w:rsidRDefault="00E104F0" w:rsidP="00E104F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commentRangeStart w:id="0"/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[ubuntu_share]</w:t>
      </w:r>
      <w:r w:rsidR="00EF1E23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                      ------</w:t>
      </w:r>
      <w:r w:rsidR="00EF1E23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在共享网络上显示的名字</w:t>
      </w:r>
    </w:p>
    <w:p w14:paraId="5A61946A" w14:textId="77777777" w:rsidR="00E104F0" w:rsidRPr="00E104F0" w:rsidRDefault="00E104F0" w:rsidP="00E104F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 xml:space="preserve">   comment = ubuntu1404</w:t>
      </w:r>
    </w:p>
    <w:p w14:paraId="6C878956" w14:textId="77777777" w:rsidR="00E104F0" w:rsidRPr="00E104F0" w:rsidRDefault="00E104F0" w:rsidP="00E104F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 xml:space="preserve">   browseable = yes</w:t>
      </w:r>
    </w:p>
    <w:p w14:paraId="26AC987D" w14:textId="77777777" w:rsidR="00E104F0" w:rsidRPr="00E104F0" w:rsidRDefault="00E104F0" w:rsidP="00E104F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 xml:space="preserve">   path = /</w:t>
      </w:r>
      <w:r w:rsidR="00034587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                   ----</w:t>
      </w:r>
      <w:r w:rsidR="00034587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从根目录共享</w:t>
      </w:r>
    </w:p>
    <w:p w14:paraId="4662AAC8" w14:textId="61EC8E27" w:rsidR="00E104F0" w:rsidRPr="00E104F0" w:rsidRDefault="00E104F0" w:rsidP="005640A3">
      <w:pPr>
        <w:tabs>
          <w:tab w:val="left" w:pos="5999"/>
        </w:tabs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lastRenderedPageBreak/>
        <w:t xml:space="preserve">   guest ok = yes</w:t>
      </w:r>
      <w:r w:rsidR="00D035A9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       </w:t>
      </w:r>
      <w:r w:rsidR="001D5D96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----</w:t>
      </w:r>
      <w:r w:rsidR="001D5D96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共享出去</w:t>
      </w:r>
      <w:r w:rsidR="00D035A9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     </w:t>
      </w:r>
      <w:r w:rsidR="005640A3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ab/>
      </w:r>
    </w:p>
    <w:p w14:paraId="523E9D69" w14:textId="77777777" w:rsidR="00E104F0" w:rsidRPr="00E104F0" w:rsidRDefault="00E104F0" w:rsidP="00E104F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 xml:space="preserve">   read only = no</w:t>
      </w:r>
      <w:r w:rsidR="00812EB5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       ----</w:t>
      </w:r>
      <w:r w:rsidR="00812EB5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非只读</w:t>
      </w:r>
    </w:p>
    <w:p w14:paraId="4729AE6B" w14:textId="77777777" w:rsidR="00E104F0" w:rsidRPr="00E104F0" w:rsidRDefault="00E104F0" w:rsidP="00E104F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 xml:space="preserve">   create mask = 777</w:t>
      </w:r>
      <w:r w:rsidR="00960779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    ---guest</w:t>
      </w:r>
      <w:r w:rsidR="00960779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创建文件后文件</w:t>
      </w:r>
      <w:r w:rsidR="00960779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Mod</w:t>
      </w:r>
    </w:p>
    <w:p w14:paraId="25152094" w14:textId="77777777" w:rsidR="00E104F0" w:rsidRDefault="00E104F0" w:rsidP="00E104F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 w:rsidRPr="00E104F0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 xml:space="preserve">   directory mask = 777</w:t>
      </w:r>
      <w:r w:rsidR="00C56EF9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 xml:space="preserve">   -----</w:t>
      </w:r>
      <w:r w:rsidR="00C56EF9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？</w:t>
      </w:r>
    </w:p>
    <w:commentRangeEnd w:id="0"/>
    <w:p w14:paraId="368FA236" w14:textId="77777777" w:rsidR="001F1CAD" w:rsidRDefault="00F21961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Style w:val="CommentReference"/>
        </w:rPr>
        <w:commentReference w:id="0"/>
      </w:r>
      <w:r w:rsidR="001F1CAD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可以通过</w:t>
      </w:r>
      <w:r w:rsidR="001F1CAD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files-&gt;computer</w:t>
      </w:r>
      <w:r w:rsidR="001F1CAD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找到</w:t>
      </w:r>
      <w:r w:rsidR="001F1CAD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etc</w:t>
      </w:r>
      <w:r w:rsidR="001F1CAD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目录，进而找到</w:t>
      </w:r>
      <w:r w:rsidR="001F1CAD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smb.conf</w:t>
      </w:r>
    </w:p>
    <w:p w14:paraId="3F4EC04B" w14:textId="77777777" w:rsidR="00C6400C" w:rsidRDefault="00E02253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noProof/>
          <w:color w:val="000000"/>
          <w:spacing w:val="2"/>
          <w:sz w:val="18"/>
          <w:szCs w:val="18"/>
          <w:shd w:val="clear" w:color="auto" w:fill="FFFFFF"/>
        </w:rPr>
        <w:drawing>
          <wp:inline distT="0" distB="0" distL="0" distR="0" wp14:anchorId="668D7D1A" wp14:editId="5D0535B2">
            <wp:extent cx="5934075" cy="33147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3CC72" w14:textId="77777777" w:rsidR="00FE14E8" w:rsidRDefault="00D035A9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保存之前，需要先用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shell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将该文件权限打开，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sudo chmod 777 /etc/samba/smb.conf</w:t>
      </w:r>
      <w:r w:rsidR="00FE14E8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。</w:t>
      </w:r>
    </w:p>
    <w:p w14:paraId="1D370B08" w14:textId="77777777" w:rsidR="00690B77" w:rsidRDefault="00D035A9" w:rsidP="001668B0">
      <w:pPr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还需要将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Gedit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备份文件的功能关掉</w:t>
      </w:r>
      <w:r w:rsidR="007F02AE" w:rsidRPr="007F02AE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gedit-&gt;edit-&gt;preferences-&gt;edit</w:t>
      </w:r>
      <w:r w:rsidR="007F02AE" w:rsidRPr="007F02AE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，在这个</w:t>
      </w:r>
      <w:r w:rsidR="007F02AE" w:rsidRPr="007F02AE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tap</w:t>
      </w:r>
      <w:r w:rsidR="007F02AE" w:rsidRPr="007F02AE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中的</w:t>
      </w:r>
      <w:r w:rsidR="007F02AE" w:rsidRPr="007F02AE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file saving</w:t>
      </w:r>
      <w:r w:rsidR="007F02AE" w:rsidRPr="007F02AE">
        <w:rPr>
          <w:rFonts w:ascii="Consolas" w:hAnsi="Consolas" w:cs="Consolas"/>
          <w:color w:val="000000"/>
          <w:spacing w:val="2"/>
          <w:sz w:val="18"/>
          <w:szCs w:val="18"/>
          <w:shd w:val="clear" w:color="auto" w:fill="FFFFFF"/>
        </w:rPr>
        <w:t>选项中，不选择生成备份文件那一</w:t>
      </w:r>
      <w:r w:rsidR="007F02AE" w:rsidRPr="007F02AE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项</w:t>
      </w:r>
      <w:r w:rsidR="007F02AE"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。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（或者将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/etc/samba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的权限也设置为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777</w:t>
      </w: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应该也可以）</w:t>
      </w:r>
    </w:p>
    <w:p w14:paraId="63AEEEAC" w14:textId="0A6E59E8" w:rsidR="00F96003" w:rsidRDefault="00F96003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Consolas" w:hAnsi="Consolas" w:cs="Consolas" w:hint="eastAsia"/>
          <w:color w:val="000000"/>
          <w:spacing w:val="2"/>
          <w:sz w:val="18"/>
          <w:szCs w:val="18"/>
          <w:shd w:val="clear" w:color="auto" w:fill="FFFFFF"/>
        </w:rPr>
        <w:t>命令行里</w:t>
      </w:r>
      <w:r>
        <w:rPr>
          <w:rFonts w:ascii="Arial" w:hAnsi="Arial" w:cs="Arial"/>
          <w:color w:val="000000"/>
          <w:sz w:val="21"/>
          <w:szCs w:val="21"/>
        </w:rPr>
        <w:t>sudo /etc/init.d/smbd restart</w:t>
      </w:r>
      <w:r w:rsidR="00197D6A">
        <w:rPr>
          <w:rFonts w:ascii="Arial" w:hAnsi="Arial" w:cs="Arial"/>
          <w:color w:val="000000"/>
          <w:sz w:val="21"/>
          <w:szCs w:val="21"/>
        </w:rPr>
        <w:t>(</w:t>
      </w:r>
      <w:r w:rsidR="00197D6A">
        <w:rPr>
          <w:rFonts w:ascii="Arial" w:hAnsi="Arial" w:cs="Arial" w:hint="eastAsia"/>
          <w:color w:val="000000"/>
          <w:sz w:val="21"/>
          <w:szCs w:val="21"/>
        </w:rPr>
        <w:t>或者</w:t>
      </w:r>
      <w:r w:rsidR="00197D6A">
        <w:rPr>
          <w:rFonts w:ascii="微软雅黑" w:eastAsia="微软雅黑" w:hAnsi="微软雅黑" w:hint="eastAsia"/>
          <w:color w:val="333333"/>
          <w:shd w:val="clear" w:color="auto" w:fill="FFFFFF"/>
        </w:rPr>
        <w:t>sudo service smbd restart</w:t>
      </w:r>
      <w:r w:rsidR="00197D6A">
        <w:rPr>
          <w:rFonts w:ascii="Arial" w:hAnsi="Arial" w:cs="Arial"/>
          <w:color w:val="000000"/>
          <w:sz w:val="21"/>
          <w:szCs w:val="21"/>
        </w:rPr>
        <w:t>)</w:t>
      </w:r>
      <w:r w:rsidR="00A20C11">
        <w:rPr>
          <w:rFonts w:ascii="Arial" w:hAnsi="Arial" w:cs="Arial" w:hint="eastAsia"/>
          <w:color w:val="000000"/>
          <w:sz w:val="21"/>
          <w:szCs w:val="21"/>
        </w:rPr>
        <w:t>，重启</w:t>
      </w:r>
      <w:r w:rsidR="00A20C11">
        <w:rPr>
          <w:rFonts w:ascii="Arial" w:hAnsi="Arial" w:cs="Arial" w:hint="eastAsia"/>
          <w:color w:val="000000"/>
          <w:sz w:val="21"/>
          <w:szCs w:val="21"/>
        </w:rPr>
        <w:t>Samba</w:t>
      </w:r>
      <w:r w:rsidR="00A20C11">
        <w:rPr>
          <w:rFonts w:ascii="Arial" w:hAnsi="Arial" w:cs="Arial" w:hint="eastAsia"/>
          <w:color w:val="000000"/>
          <w:sz w:val="21"/>
          <w:szCs w:val="21"/>
        </w:rPr>
        <w:t>就可以</w:t>
      </w:r>
      <w:r w:rsidR="001E7D35">
        <w:rPr>
          <w:rFonts w:ascii="Arial" w:hAnsi="Arial" w:cs="Arial" w:hint="eastAsia"/>
          <w:color w:val="000000"/>
          <w:sz w:val="21"/>
          <w:szCs w:val="21"/>
        </w:rPr>
        <w:t>在</w:t>
      </w:r>
      <w:r w:rsidR="001E7D35">
        <w:rPr>
          <w:rFonts w:ascii="Arial" w:hAnsi="Arial" w:cs="Arial" w:hint="eastAsia"/>
          <w:color w:val="000000"/>
          <w:sz w:val="21"/>
          <w:szCs w:val="21"/>
        </w:rPr>
        <w:t>Window</w:t>
      </w:r>
      <w:r w:rsidR="001E7D35">
        <w:rPr>
          <w:rFonts w:ascii="Arial" w:hAnsi="Arial" w:cs="Arial" w:hint="eastAsia"/>
          <w:color w:val="000000"/>
          <w:sz w:val="21"/>
          <w:szCs w:val="21"/>
        </w:rPr>
        <w:t>访问</w:t>
      </w:r>
      <w:r w:rsidR="001E7D35">
        <w:rPr>
          <w:rFonts w:ascii="Arial" w:hAnsi="Arial" w:cs="Arial" w:hint="eastAsia"/>
          <w:color w:val="000000"/>
          <w:sz w:val="21"/>
          <w:szCs w:val="21"/>
        </w:rPr>
        <w:t>Ubuntu</w:t>
      </w:r>
      <w:r w:rsidR="001E7D35">
        <w:rPr>
          <w:rFonts w:ascii="Arial" w:hAnsi="Arial" w:cs="Arial" w:hint="eastAsia"/>
          <w:color w:val="000000"/>
          <w:sz w:val="21"/>
          <w:szCs w:val="21"/>
        </w:rPr>
        <w:t>共享出去的文件夹了。</w:t>
      </w:r>
    </w:p>
    <w:p w14:paraId="467BC7BD" w14:textId="3B66B8F7" w:rsidR="00F13F24" w:rsidRDefault="00F13F24" w:rsidP="001668B0">
      <w:pPr>
        <w:rPr>
          <w:rFonts w:ascii="Arial" w:hAnsi="Arial" w:cs="Arial"/>
          <w:color w:val="000000"/>
          <w:sz w:val="21"/>
          <w:szCs w:val="21"/>
        </w:rPr>
      </w:pPr>
      <w:r w:rsidRPr="00F13F24">
        <w:rPr>
          <w:rFonts w:ascii="Arial" w:hAnsi="Arial" w:cs="Arial"/>
          <w:color w:val="000000"/>
          <w:sz w:val="21"/>
          <w:szCs w:val="21"/>
        </w:rPr>
        <w:t>sudo service smbd resart</w:t>
      </w:r>
    </w:p>
    <w:p w14:paraId="6ED2A9A7" w14:textId="77777777" w:rsidR="0083288F" w:rsidRDefault="0083288F" w:rsidP="001668B0">
      <w:pPr>
        <w:rPr>
          <w:rFonts w:ascii="Arial" w:hAnsi="Arial" w:cs="Arial" w:hint="eastAsia"/>
          <w:color w:val="000000"/>
          <w:sz w:val="21"/>
          <w:szCs w:val="21"/>
        </w:rPr>
      </w:pPr>
      <w:bookmarkStart w:id="1" w:name="_GoBack"/>
      <w:bookmarkEnd w:id="1"/>
    </w:p>
    <w:p w14:paraId="4907223D" w14:textId="77777777" w:rsidR="00884090" w:rsidRDefault="0080525E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如果</w:t>
      </w:r>
      <w:r>
        <w:rPr>
          <w:rFonts w:ascii="Arial" w:hAnsi="Arial" w:cs="Arial" w:hint="eastAsia"/>
          <w:color w:val="000000"/>
          <w:sz w:val="21"/>
          <w:szCs w:val="21"/>
        </w:rPr>
        <w:t>windows</w:t>
      </w:r>
      <w:r>
        <w:rPr>
          <w:rFonts w:ascii="Arial" w:hAnsi="Arial" w:cs="Arial" w:hint="eastAsia"/>
          <w:color w:val="000000"/>
          <w:sz w:val="21"/>
          <w:szCs w:val="21"/>
        </w:rPr>
        <w:t>需要编辑哪个目录或文件，要在</w:t>
      </w:r>
      <w:r>
        <w:rPr>
          <w:rFonts w:ascii="Arial" w:hAnsi="Arial" w:cs="Arial" w:hint="eastAsia"/>
          <w:color w:val="000000"/>
          <w:sz w:val="21"/>
          <w:szCs w:val="21"/>
        </w:rPr>
        <w:t>shell</w:t>
      </w:r>
      <w:r>
        <w:rPr>
          <w:rFonts w:ascii="Arial" w:hAnsi="Arial" w:cs="Arial" w:hint="eastAsia"/>
          <w:color w:val="000000"/>
          <w:sz w:val="21"/>
          <w:szCs w:val="21"/>
        </w:rPr>
        <w:t>里将其</w:t>
      </w:r>
      <w:r w:rsidR="0007329A">
        <w:rPr>
          <w:rFonts w:ascii="Arial" w:hAnsi="Arial" w:cs="Arial" w:hint="eastAsia"/>
          <w:color w:val="000000"/>
          <w:sz w:val="21"/>
          <w:szCs w:val="21"/>
        </w:rPr>
        <w:t>Mod</w:t>
      </w:r>
      <w:r w:rsidR="0007329A">
        <w:rPr>
          <w:rFonts w:ascii="Arial" w:hAnsi="Arial" w:cs="Arial" w:hint="eastAsia"/>
          <w:color w:val="000000"/>
          <w:sz w:val="21"/>
          <w:szCs w:val="21"/>
        </w:rPr>
        <w:t>设置为</w:t>
      </w:r>
      <w:r w:rsidR="0007329A">
        <w:rPr>
          <w:rFonts w:ascii="Arial" w:hAnsi="Arial" w:cs="Arial" w:hint="eastAsia"/>
          <w:color w:val="000000"/>
          <w:sz w:val="21"/>
          <w:szCs w:val="21"/>
        </w:rPr>
        <w:t>777.</w:t>
      </w:r>
    </w:p>
    <w:p w14:paraId="31B94B43" w14:textId="77777777" w:rsidR="00EA4DBC" w:rsidRPr="00294BB2" w:rsidRDefault="009811FB" w:rsidP="001668B0">
      <w:pPr>
        <w:rPr>
          <w:rFonts w:ascii="Arial" w:hAnsi="Arial" w:cs="Arial"/>
          <w:b/>
          <w:color w:val="000000"/>
          <w:sz w:val="21"/>
          <w:szCs w:val="21"/>
        </w:rPr>
      </w:pPr>
      <w:r w:rsidRPr="00294BB2">
        <w:rPr>
          <w:rFonts w:ascii="Arial" w:hAnsi="Arial" w:cs="Arial" w:hint="eastAsia"/>
          <w:b/>
          <w:color w:val="000000"/>
          <w:sz w:val="21"/>
          <w:szCs w:val="21"/>
        </w:rPr>
        <w:t>以上为</w:t>
      </w:r>
      <w:r w:rsidRPr="00294BB2">
        <w:rPr>
          <w:rFonts w:ascii="Arial" w:hAnsi="Arial" w:cs="Arial" w:hint="eastAsia"/>
          <w:b/>
          <w:color w:val="000000"/>
          <w:sz w:val="21"/>
          <w:szCs w:val="21"/>
        </w:rPr>
        <w:t>windows</w:t>
      </w:r>
      <w:r w:rsidRPr="00294BB2">
        <w:rPr>
          <w:rFonts w:ascii="Arial" w:hAnsi="Arial" w:cs="Arial" w:hint="eastAsia"/>
          <w:b/>
          <w:color w:val="000000"/>
          <w:sz w:val="21"/>
          <w:szCs w:val="21"/>
        </w:rPr>
        <w:t>访问</w:t>
      </w:r>
      <w:r w:rsidRPr="00294BB2">
        <w:rPr>
          <w:rFonts w:ascii="Arial" w:hAnsi="Arial" w:cs="Arial" w:hint="eastAsia"/>
          <w:b/>
          <w:color w:val="000000"/>
          <w:sz w:val="21"/>
          <w:szCs w:val="21"/>
        </w:rPr>
        <w:t>linux</w:t>
      </w:r>
      <w:r w:rsidRPr="00294BB2">
        <w:rPr>
          <w:rFonts w:ascii="Arial" w:hAnsi="Arial" w:cs="Arial" w:hint="eastAsia"/>
          <w:b/>
          <w:color w:val="000000"/>
          <w:sz w:val="21"/>
          <w:szCs w:val="21"/>
        </w:rPr>
        <w:t>共享。</w:t>
      </w:r>
      <w:r w:rsidR="00294BB2" w:rsidRPr="00294BB2">
        <w:rPr>
          <w:rFonts w:ascii="Arial" w:hAnsi="Arial" w:cs="Arial" w:hint="eastAsia"/>
          <w:b/>
          <w:color w:val="000000"/>
          <w:sz w:val="21"/>
          <w:szCs w:val="21"/>
        </w:rPr>
        <w:t>下面是</w:t>
      </w:r>
      <w:r w:rsidR="00274BE7" w:rsidRPr="00294BB2">
        <w:rPr>
          <w:rFonts w:ascii="Arial" w:hAnsi="Arial" w:cs="Arial" w:hint="eastAsia"/>
          <w:b/>
          <w:color w:val="000000"/>
          <w:sz w:val="21"/>
          <w:szCs w:val="21"/>
        </w:rPr>
        <w:t>Linux</w:t>
      </w:r>
      <w:r w:rsidR="00274BE7" w:rsidRPr="00294BB2">
        <w:rPr>
          <w:rFonts w:ascii="Arial" w:hAnsi="Arial" w:cs="Arial" w:hint="eastAsia"/>
          <w:b/>
          <w:color w:val="000000"/>
          <w:sz w:val="21"/>
          <w:szCs w:val="21"/>
        </w:rPr>
        <w:t>访问</w:t>
      </w:r>
      <w:r w:rsidR="00B93C43" w:rsidRPr="00294BB2">
        <w:rPr>
          <w:rFonts w:ascii="Arial" w:hAnsi="Arial" w:cs="Arial" w:hint="eastAsia"/>
          <w:b/>
          <w:color w:val="000000"/>
          <w:sz w:val="21"/>
          <w:szCs w:val="21"/>
        </w:rPr>
        <w:t>Windows</w:t>
      </w:r>
      <w:r w:rsidR="00294BB2" w:rsidRPr="00294BB2">
        <w:rPr>
          <w:rFonts w:ascii="Arial" w:hAnsi="Arial" w:cs="Arial" w:hint="eastAsia"/>
          <w:b/>
          <w:color w:val="000000"/>
          <w:sz w:val="21"/>
          <w:szCs w:val="21"/>
        </w:rPr>
        <w:t>共享。</w:t>
      </w:r>
    </w:p>
    <w:p w14:paraId="2C891FA9" w14:textId="77777777" w:rsidR="00861296" w:rsidRPr="00294BB2" w:rsidRDefault="00861296" w:rsidP="001668B0">
      <w:pPr>
        <w:rPr>
          <w:rFonts w:ascii="Arial" w:hAnsi="Arial" w:cs="Arial"/>
          <w:i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在</w:t>
      </w:r>
      <w:r>
        <w:rPr>
          <w:rFonts w:ascii="Arial" w:hAnsi="Arial" w:cs="Arial" w:hint="eastAsia"/>
          <w:color w:val="000000"/>
          <w:sz w:val="21"/>
          <w:szCs w:val="21"/>
        </w:rPr>
        <w:t>Windows</w:t>
      </w:r>
      <w:r>
        <w:rPr>
          <w:rFonts w:ascii="Arial" w:hAnsi="Arial" w:cs="Arial" w:hint="eastAsia"/>
          <w:color w:val="000000"/>
          <w:sz w:val="21"/>
          <w:szCs w:val="21"/>
        </w:rPr>
        <w:t>上设置共享目录</w:t>
      </w:r>
      <w:r w:rsidR="00A1418D">
        <w:rPr>
          <w:rFonts w:ascii="Arial" w:hAnsi="Arial" w:cs="Arial" w:hint="eastAsia"/>
          <w:color w:val="000000"/>
          <w:sz w:val="21"/>
          <w:szCs w:val="21"/>
        </w:rPr>
        <w:t>，比如起名叫做</w:t>
      </w:r>
      <w:r w:rsidR="00A1418D" w:rsidRPr="00294BB2">
        <w:rPr>
          <w:rFonts w:ascii="Arial" w:hAnsi="Arial" w:cs="Arial"/>
          <w:i/>
          <w:color w:val="000000"/>
          <w:sz w:val="21"/>
          <w:szCs w:val="21"/>
        </w:rPr>
        <w:t>2linux</w:t>
      </w:r>
    </w:p>
    <w:p w14:paraId="23905377" w14:textId="77777777" w:rsidR="004A04E0" w:rsidRDefault="004A04E0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事先在</w:t>
      </w:r>
      <w:r>
        <w:rPr>
          <w:rFonts w:ascii="Arial" w:hAnsi="Arial" w:cs="Arial" w:hint="eastAsia"/>
          <w:color w:val="000000"/>
          <w:sz w:val="21"/>
          <w:szCs w:val="21"/>
        </w:rPr>
        <w:t>/mnt</w:t>
      </w:r>
      <w:r>
        <w:rPr>
          <w:rFonts w:ascii="Arial" w:hAnsi="Arial" w:cs="Arial" w:hint="eastAsia"/>
          <w:color w:val="000000"/>
          <w:sz w:val="21"/>
          <w:szCs w:val="21"/>
        </w:rPr>
        <w:t>创建一个</w:t>
      </w:r>
      <w:r>
        <w:rPr>
          <w:rFonts w:ascii="Arial" w:hAnsi="Arial" w:cs="Arial" w:hint="eastAsia"/>
          <w:color w:val="000000"/>
          <w:sz w:val="21"/>
          <w:szCs w:val="21"/>
        </w:rPr>
        <w:t>smb</w:t>
      </w:r>
      <w:r>
        <w:rPr>
          <w:rFonts w:ascii="Arial" w:hAnsi="Arial" w:cs="Arial" w:hint="eastAsia"/>
          <w:color w:val="000000"/>
          <w:sz w:val="21"/>
          <w:szCs w:val="21"/>
        </w:rPr>
        <w:t>目录</w:t>
      </w:r>
    </w:p>
    <w:p w14:paraId="72DEB121" w14:textId="77777777" w:rsidR="004A04E0" w:rsidRDefault="00A21990" w:rsidP="001668B0">
      <w:pPr>
        <w:rPr>
          <w:rFonts w:ascii="Arial" w:hAnsi="Arial" w:cs="Arial"/>
          <w:color w:val="000000"/>
          <w:sz w:val="21"/>
          <w:szCs w:val="21"/>
        </w:rPr>
      </w:pPr>
      <w:r w:rsidRPr="00A21990">
        <w:rPr>
          <w:rFonts w:ascii="Arial" w:hAnsi="Arial" w:cs="Arial"/>
          <w:color w:val="000000"/>
          <w:sz w:val="21"/>
          <w:szCs w:val="21"/>
        </w:rPr>
        <w:lastRenderedPageBreak/>
        <w:t>mkdir smb</w:t>
      </w:r>
    </w:p>
    <w:p w14:paraId="643E21F7" w14:textId="77777777" w:rsidR="009E0269" w:rsidRDefault="009E0269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然后使用下面的命令即可</w:t>
      </w:r>
    </w:p>
    <w:p w14:paraId="3EA9FEFC" w14:textId="77777777" w:rsidR="001C21A3" w:rsidRDefault="001C21A3" w:rsidP="001668B0">
      <w:pPr>
        <w:rPr>
          <w:rFonts w:ascii="Verdana" w:hAnsi="Verdana"/>
          <w:b/>
          <w:bCs/>
          <w:color w:val="222222"/>
          <w:sz w:val="23"/>
          <w:szCs w:val="23"/>
          <w:shd w:val="clear" w:color="auto" w:fill="F0F8F0"/>
        </w:rPr>
      </w:pPr>
      <w:bookmarkStart w:id="2" w:name="OLE_LINK5"/>
      <w:bookmarkStart w:id="3" w:name="OLE_LINK6"/>
      <w:bookmarkStart w:id="4" w:name="OLE_LINK1"/>
      <w:bookmarkStart w:id="5" w:name="OLE_LINK2"/>
      <w:r>
        <w:rPr>
          <w:rFonts w:ascii="Verdana" w:hAnsi="Verdana"/>
          <w:b/>
          <w:bCs/>
          <w:color w:val="222222"/>
          <w:sz w:val="23"/>
          <w:szCs w:val="23"/>
          <w:shd w:val="clear" w:color="auto" w:fill="F0F8F0"/>
        </w:rPr>
        <w:t>sudo mount -t cifs -o username=administrator,password=123,nounix,noserverino //192.168.1.102/2linux /mnt/smb</w:t>
      </w:r>
    </w:p>
    <w:bookmarkEnd w:id="2"/>
    <w:bookmarkEnd w:id="3"/>
    <w:p w14:paraId="1AA7E5DC" w14:textId="77777777" w:rsidR="00D44F47" w:rsidRDefault="00D44F47" w:rsidP="001668B0">
      <w:pPr>
        <w:rPr>
          <w:rFonts w:ascii="Arial" w:hAnsi="Arial" w:cs="Arial"/>
          <w:color w:val="000000"/>
          <w:sz w:val="21"/>
          <w:szCs w:val="21"/>
        </w:rPr>
      </w:pPr>
      <w:r w:rsidRPr="00B947BE">
        <w:rPr>
          <w:rFonts w:ascii="Arial" w:hAnsi="Arial" w:cs="Arial" w:hint="eastAsia"/>
          <w:color w:val="000000"/>
          <w:sz w:val="21"/>
          <w:szCs w:val="21"/>
        </w:rPr>
        <w:t>username</w:t>
      </w:r>
      <w:r w:rsidRPr="00B947BE">
        <w:rPr>
          <w:rFonts w:ascii="Arial" w:hAnsi="Arial" w:cs="Arial" w:hint="eastAsia"/>
          <w:color w:val="000000"/>
          <w:sz w:val="21"/>
          <w:szCs w:val="21"/>
        </w:rPr>
        <w:t>和</w:t>
      </w:r>
      <w:r w:rsidRPr="00B947BE">
        <w:rPr>
          <w:rFonts w:ascii="Arial" w:hAnsi="Arial" w:cs="Arial" w:hint="eastAsia"/>
          <w:color w:val="000000"/>
          <w:sz w:val="21"/>
          <w:szCs w:val="21"/>
        </w:rPr>
        <w:t>password</w:t>
      </w:r>
      <w:r w:rsidRPr="00B947BE">
        <w:rPr>
          <w:rFonts w:ascii="Arial" w:hAnsi="Arial" w:cs="Arial" w:hint="eastAsia"/>
          <w:color w:val="000000"/>
          <w:sz w:val="21"/>
          <w:szCs w:val="21"/>
        </w:rPr>
        <w:t>按实际情况填写</w:t>
      </w:r>
      <w:r w:rsidR="00141E2F">
        <w:rPr>
          <w:rFonts w:ascii="Arial" w:hAnsi="Arial" w:cs="Arial" w:hint="eastAsia"/>
          <w:color w:val="000000"/>
          <w:sz w:val="21"/>
          <w:szCs w:val="21"/>
        </w:rPr>
        <w:t>，关于这个也不是特别明白是怎么回事。如果</w:t>
      </w:r>
      <w:r w:rsidR="00141E2F">
        <w:rPr>
          <w:rFonts w:ascii="Arial" w:hAnsi="Arial" w:cs="Arial" w:hint="eastAsia"/>
          <w:color w:val="000000"/>
          <w:sz w:val="21"/>
          <w:szCs w:val="21"/>
        </w:rPr>
        <w:t>windows</w:t>
      </w:r>
      <w:r w:rsidR="00141E2F">
        <w:rPr>
          <w:rFonts w:ascii="Arial" w:hAnsi="Arial" w:cs="Arial" w:hint="eastAsia"/>
          <w:color w:val="000000"/>
          <w:sz w:val="21"/>
          <w:szCs w:val="21"/>
        </w:rPr>
        <w:t>那边有登录用户名密码，并且</w:t>
      </w:r>
      <w:r w:rsidR="00141E2F">
        <w:rPr>
          <w:rFonts w:ascii="Arial" w:hAnsi="Arial" w:cs="Arial" w:hint="eastAsia"/>
          <w:color w:val="000000"/>
          <w:sz w:val="21"/>
          <w:szCs w:val="21"/>
        </w:rPr>
        <w:t>Windows</w:t>
      </w:r>
      <w:r w:rsidR="00415722">
        <w:rPr>
          <w:rFonts w:ascii="Arial" w:hAnsi="Arial" w:cs="Arial" w:hint="eastAsia"/>
          <w:color w:val="000000"/>
          <w:sz w:val="21"/>
          <w:szCs w:val="21"/>
        </w:rPr>
        <w:t>设置共享到所有，使用这个用户名密码是肯定可以的。</w:t>
      </w:r>
    </w:p>
    <w:bookmarkEnd w:id="4"/>
    <w:bookmarkEnd w:id="5"/>
    <w:p w14:paraId="3629FA5F" w14:textId="77777777" w:rsidR="00EA4DBC" w:rsidRDefault="000E2283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卸载使用</w:t>
      </w:r>
      <w:r w:rsidRPr="000E2283">
        <w:rPr>
          <w:rFonts w:ascii="Arial" w:hAnsi="Arial" w:cs="Arial"/>
          <w:color w:val="000000"/>
          <w:sz w:val="21"/>
          <w:szCs w:val="21"/>
        </w:rPr>
        <w:t>sudo umount /mnt/smb</w:t>
      </w:r>
    </w:p>
    <w:p w14:paraId="0376D300" w14:textId="77777777" w:rsidR="00EA4DBC" w:rsidRDefault="00CA2275" w:rsidP="00835144">
      <w:pPr>
        <w:pStyle w:val="Heading3"/>
      </w:pPr>
      <w:r>
        <w:rPr>
          <w:rFonts w:hint="eastAsia"/>
        </w:rPr>
        <w:t>1.2.3 ssh</w:t>
      </w:r>
    </w:p>
    <w:p w14:paraId="00895B3B" w14:textId="77777777" w:rsidR="007460F6" w:rsidRPr="001D000A" w:rsidRDefault="007460F6" w:rsidP="001668B0">
      <w:pPr>
        <w:rPr>
          <w:rFonts w:ascii="Arial" w:hAnsi="Arial" w:cs="Arial"/>
          <w:color w:val="000000"/>
          <w:sz w:val="21"/>
          <w:szCs w:val="21"/>
        </w:rPr>
      </w:pPr>
      <w:r w:rsidRPr="001D000A">
        <w:rPr>
          <w:rFonts w:ascii="Arial" w:hAnsi="Arial" w:cs="Arial" w:hint="eastAsia"/>
          <w:color w:val="000000"/>
          <w:sz w:val="21"/>
          <w:szCs w:val="21"/>
        </w:rPr>
        <w:t>安装一下即可</w:t>
      </w:r>
    </w:p>
    <w:p w14:paraId="307D8AB3" w14:textId="77777777" w:rsidR="00610A9E" w:rsidRDefault="00610A9E" w:rsidP="001668B0">
      <w:pPr>
        <w:rPr>
          <w:rFonts w:ascii="Arial" w:hAnsi="Arial" w:cs="Arial"/>
          <w:color w:val="000000"/>
          <w:sz w:val="21"/>
          <w:szCs w:val="21"/>
        </w:rPr>
      </w:pPr>
      <w:r w:rsidRPr="001D000A">
        <w:rPr>
          <w:rFonts w:ascii="Arial" w:hAnsi="Arial" w:cs="Arial"/>
          <w:color w:val="000000"/>
          <w:sz w:val="21"/>
          <w:szCs w:val="21"/>
        </w:rPr>
        <w:t>sudo apt-get install openssh-server</w:t>
      </w:r>
    </w:p>
    <w:p w14:paraId="5B3ECB92" w14:textId="3750FE16" w:rsidR="00CA2275" w:rsidRDefault="007460F6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udo /etc/init.d/</w:t>
      </w:r>
      <w:r w:rsidR="00DD2D2D">
        <w:rPr>
          <w:rFonts w:ascii="Arial" w:hAnsi="Arial" w:cs="Arial"/>
          <w:color w:val="000000"/>
          <w:sz w:val="21"/>
          <w:szCs w:val="21"/>
        </w:rPr>
        <w:t>ssh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890B18">
        <w:rPr>
          <w:rFonts w:ascii="Arial" w:hAnsi="Arial" w:cs="Arial"/>
          <w:color w:val="000000"/>
          <w:sz w:val="21"/>
          <w:szCs w:val="21"/>
        </w:rPr>
        <w:t>start</w:t>
      </w:r>
      <w:r w:rsidR="009F63C7">
        <w:rPr>
          <w:rFonts w:ascii="Arial" w:hAnsi="Arial" w:cs="Arial" w:hint="eastAsia"/>
          <w:color w:val="000000"/>
          <w:sz w:val="21"/>
          <w:szCs w:val="21"/>
        </w:rPr>
        <w:t xml:space="preserve"> (</w:t>
      </w:r>
      <w:r w:rsidR="00890B18">
        <w:rPr>
          <w:rFonts w:ascii="Arial" w:hAnsi="Arial" w:cs="Arial" w:hint="eastAsia"/>
          <w:color w:val="000000"/>
          <w:sz w:val="21"/>
          <w:szCs w:val="21"/>
        </w:rPr>
        <w:t>启动</w:t>
      </w:r>
      <w:r w:rsidR="00890B18">
        <w:rPr>
          <w:rFonts w:ascii="Arial" w:hAnsi="Arial" w:cs="Arial" w:hint="eastAsia"/>
          <w:color w:val="000000"/>
          <w:sz w:val="21"/>
          <w:szCs w:val="21"/>
        </w:rPr>
        <w:t>ssh</w:t>
      </w:r>
      <w:r w:rsidR="009F63C7">
        <w:rPr>
          <w:rFonts w:ascii="Arial" w:hAnsi="Arial" w:cs="Arial" w:hint="eastAsia"/>
          <w:color w:val="000000"/>
          <w:sz w:val="21"/>
          <w:szCs w:val="21"/>
        </w:rPr>
        <w:t>)</w:t>
      </w:r>
      <w:r w:rsidR="00706EEA">
        <w:rPr>
          <w:rFonts w:ascii="Arial" w:hAnsi="Arial" w:cs="Arial"/>
          <w:color w:val="000000"/>
          <w:sz w:val="21"/>
          <w:szCs w:val="21"/>
        </w:rPr>
        <w:t xml:space="preserve">  </w:t>
      </w:r>
      <w:r w:rsidR="00B83243">
        <w:rPr>
          <w:rFonts w:ascii="Arial" w:hAnsi="Arial" w:cs="Arial" w:hint="eastAsia"/>
          <w:color w:val="000000"/>
          <w:sz w:val="21"/>
          <w:szCs w:val="21"/>
        </w:rPr>
        <w:t>,</w:t>
      </w:r>
      <w:r w:rsidR="00B83243">
        <w:rPr>
          <w:rFonts w:ascii="Arial" w:hAnsi="Arial" w:cs="Arial" w:hint="eastAsia"/>
          <w:color w:val="000000"/>
          <w:sz w:val="21"/>
          <w:szCs w:val="21"/>
        </w:rPr>
        <w:t>重启</w:t>
      </w:r>
      <w:r w:rsidR="00B83243">
        <w:rPr>
          <w:rFonts w:ascii="Arial" w:hAnsi="Arial" w:cs="Arial"/>
          <w:color w:val="000000"/>
          <w:sz w:val="21"/>
          <w:szCs w:val="21"/>
        </w:rPr>
        <w:t>可以</w:t>
      </w:r>
      <w:r w:rsidR="005E1614" w:rsidRPr="005E1614">
        <w:rPr>
          <w:rFonts w:ascii="Arial" w:hAnsi="Arial" w:cs="Arial"/>
          <w:color w:val="000000"/>
          <w:sz w:val="21"/>
          <w:szCs w:val="21"/>
        </w:rPr>
        <w:t>sudo service ssh restart</w:t>
      </w:r>
    </w:p>
    <w:p w14:paraId="13147D84" w14:textId="77777777" w:rsidR="001D1D3B" w:rsidRDefault="00A26038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使用</w:t>
      </w:r>
      <w:r>
        <w:rPr>
          <w:rFonts w:ascii="Arial" w:hAnsi="Arial" w:cs="Arial" w:hint="eastAsia"/>
          <w:color w:val="000000"/>
          <w:sz w:val="21"/>
          <w:szCs w:val="21"/>
        </w:rPr>
        <w:t>Ubuntu</w:t>
      </w:r>
      <w:r>
        <w:rPr>
          <w:rFonts w:ascii="Arial" w:hAnsi="Arial" w:cs="Arial" w:hint="eastAsia"/>
          <w:color w:val="000000"/>
          <w:sz w:val="21"/>
          <w:szCs w:val="21"/>
        </w:rPr>
        <w:t>已有的用户名</w:t>
      </w:r>
      <w:r w:rsidR="003B470E">
        <w:rPr>
          <w:rFonts w:ascii="Arial" w:hAnsi="Arial" w:cs="Arial" w:hint="eastAsia"/>
          <w:color w:val="000000"/>
          <w:sz w:val="21"/>
          <w:szCs w:val="21"/>
        </w:rPr>
        <w:t>和</w:t>
      </w:r>
      <w:r>
        <w:rPr>
          <w:rFonts w:ascii="Arial" w:hAnsi="Arial" w:cs="Arial" w:hint="eastAsia"/>
          <w:color w:val="000000"/>
          <w:sz w:val="21"/>
          <w:szCs w:val="21"/>
        </w:rPr>
        <w:t>Pwd</w:t>
      </w:r>
      <w:r>
        <w:rPr>
          <w:rFonts w:ascii="Arial" w:hAnsi="Arial" w:cs="Arial" w:hint="eastAsia"/>
          <w:color w:val="000000"/>
          <w:sz w:val="21"/>
          <w:szCs w:val="21"/>
        </w:rPr>
        <w:t>即可以</w:t>
      </w:r>
      <w:r>
        <w:rPr>
          <w:rFonts w:ascii="Arial" w:hAnsi="Arial" w:cs="Arial" w:hint="eastAsia"/>
          <w:color w:val="000000"/>
          <w:sz w:val="21"/>
          <w:szCs w:val="21"/>
        </w:rPr>
        <w:t>windows</w:t>
      </w:r>
      <w:r>
        <w:rPr>
          <w:rFonts w:ascii="Arial" w:hAnsi="Arial" w:cs="Arial" w:hint="eastAsia"/>
          <w:color w:val="000000"/>
          <w:sz w:val="21"/>
          <w:szCs w:val="21"/>
        </w:rPr>
        <w:t>使用</w:t>
      </w:r>
      <w:r>
        <w:rPr>
          <w:rFonts w:ascii="Arial" w:hAnsi="Arial" w:cs="Arial" w:hint="eastAsia"/>
          <w:color w:val="000000"/>
          <w:sz w:val="21"/>
          <w:szCs w:val="21"/>
        </w:rPr>
        <w:t>secureCRT</w:t>
      </w:r>
      <w:r>
        <w:rPr>
          <w:rFonts w:ascii="Arial" w:hAnsi="Arial" w:cs="Arial" w:hint="eastAsia"/>
          <w:color w:val="000000"/>
          <w:sz w:val="21"/>
          <w:szCs w:val="21"/>
        </w:rPr>
        <w:t>等终端工具访问</w:t>
      </w:r>
    </w:p>
    <w:p w14:paraId="141FE81A" w14:textId="77777777" w:rsidR="005B6757" w:rsidRDefault="005B6757" w:rsidP="00B86C81">
      <w:pPr>
        <w:pStyle w:val="Heading3"/>
      </w:pPr>
      <w:r>
        <w:rPr>
          <w:rFonts w:hint="eastAsia"/>
        </w:rPr>
        <w:t>1.2.4</w:t>
      </w:r>
      <w:r w:rsidR="004C23F0">
        <w:rPr>
          <w:rFonts w:hint="eastAsia"/>
        </w:rPr>
        <w:t xml:space="preserve"> telnet</w:t>
      </w:r>
    </w:p>
    <w:p w14:paraId="2717FB4C" w14:textId="77777777" w:rsidR="00C3783E" w:rsidRDefault="00351D54" w:rsidP="00964ACB">
      <w:pPr>
        <w:spacing w:after="0" w:line="357" w:lineRule="atLeast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telnet和ssh作用一样，就是提供一个远程全程命令行</w:t>
      </w:r>
      <w:r w:rsidR="0009334C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14:paraId="5E1061E2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安装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Xinetd 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服务器，该服务器集成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>FTP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、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>Telnet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等多种服务</w:t>
      </w:r>
      <w:r w:rsidRPr="00964ACB">
        <w:rPr>
          <w:rFonts w:ascii="宋体" w:eastAsia="宋体" w:hAnsi="宋体" w:cs="宋体"/>
          <w:color w:val="000000"/>
          <w:sz w:val="21"/>
          <w:szCs w:val="21"/>
        </w:rPr>
        <w:t>。</w:t>
      </w:r>
    </w:p>
    <w:p w14:paraId="3587FBAF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$sudo apt-get install xinetd telnetd</w:t>
      </w:r>
    </w:p>
    <w:p w14:paraId="3CCF4795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76FA0541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配置文件是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 xml:space="preserve">/etc/xinetd.conf 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，按默认的就行，如下是默认的内容</w:t>
      </w:r>
      <w:r w:rsidRPr="00964ACB">
        <w:rPr>
          <w:rFonts w:ascii="宋体" w:eastAsia="宋体" w:hAnsi="宋体" w:cs="宋体"/>
          <w:color w:val="000000"/>
          <w:sz w:val="21"/>
          <w:szCs w:val="21"/>
        </w:rPr>
        <w:t>：</w:t>
      </w:r>
    </w:p>
    <w:p w14:paraId="70A87E8E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0B0BF5D1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# Simple configuration file for xinetd</w:t>
      </w:r>
    </w:p>
    <w:p w14:paraId="64E1F983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#</w:t>
      </w:r>
    </w:p>
    <w:p w14:paraId="4C2E0555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# Some defaults, and include /etc/xinetd.d/</w:t>
      </w:r>
    </w:p>
    <w:p w14:paraId="1C8F798E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4736F0BC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defaults</w:t>
      </w:r>
    </w:p>
    <w:p w14:paraId="21BE4653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{</w:t>
      </w:r>
    </w:p>
    <w:p w14:paraId="1B9C9274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60AB3DBC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# Please note that you need a log_type line to be able to use log_on_success</w:t>
      </w:r>
    </w:p>
    <w:p w14:paraId="246C4E15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# and log_on_failure. The default is the following :</w:t>
      </w:r>
    </w:p>
    <w:p w14:paraId="69FC4DF9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# log_type = SYSLOG daemon info</w:t>
      </w:r>
    </w:p>
    <w:p w14:paraId="0F483B34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6113E306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}</w:t>
      </w:r>
    </w:p>
    <w:p w14:paraId="52F952AB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41E53CC4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lastRenderedPageBreak/>
        <w:t>includedir /etc/xinetd.d</w:t>
      </w:r>
    </w:p>
    <w:p w14:paraId="12591275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7E25D184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上面最后一行是指定了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>include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的路径，在该路径下添加名为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>Telnet</w:t>
      </w:r>
      <w:r w:rsidR="00674D52">
        <w:rPr>
          <w:rFonts w:ascii="宋体" w:eastAsia="宋体" w:hAnsi="宋体" w:cs="宋体" w:hint="eastAsia"/>
          <w:color w:val="000000"/>
          <w:sz w:val="21"/>
          <w:szCs w:val="21"/>
        </w:rPr>
        <w:t>的文件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，配置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>TELNET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服</w:t>
      </w:r>
      <w:r w:rsidRPr="00964ACB">
        <w:rPr>
          <w:rFonts w:ascii="宋体" w:eastAsia="宋体" w:hAnsi="宋体" w:cs="宋体"/>
          <w:color w:val="000000"/>
          <w:sz w:val="21"/>
          <w:szCs w:val="21"/>
        </w:rPr>
        <w:t>务</w:t>
      </w:r>
    </w:p>
    <w:p w14:paraId="0BE3ABF1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bookmarkStart w:id="6" w:name="OLE_LINK3"/>
      <w:bookmarkStart w:id="7" w:name="OLE_LINK4"/>
      <w:r w:rsidRPr="00964ACB">
        <w:rPr>
          <w:rFonts w:ascii="Arial" w:eastAsia="Times New Roman" w:hAnsi="Arial" w:cs="Arial"/>
          <w:color w:val="000000"/>
          <w:sz w:val="21"/>
          <w:szCs w:val="21"/>
        </w:rPr>
        <w:t>service telnet</w:t>
      </w:r>
    </w:p>
    <w:p w14:paraId="3848011C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{</w:t>
      </w:r>
    </w:p>
    <w:p w14:paraId="3D5F70BB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disable = no</w:t>
      </w:r>
    </w:p>
    <w:p w14:paraId="11747C72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flags = REUSE</w:t>
      </w:r>
    </w:p>
    <w:p w14:paraId="3CD6D1F8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socket_type = stream</w:t>
      </w:r>
    </w:p>
    <w:p w14:paraId="1841E58C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wait = no</w:t>
      </w:r>
    </w:p>
    <w:p w14:paraId="330FE628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user = root</w:t>
      </w:r>
    </w:p>
    <w:p w14:paraId="03FD4C26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server = /usr/sbin/in.telnetd</w:t>
      </w:r>
    </w:p>
    <w:p w14:paraId="275F0973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log_on_failure += USERID</w:t>
      </w:r>
    </w:p>
    <w:p w14:paraId="03FA4ABC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}</w:t>
      </w:r>
    </w:p>
    <w:bookmarkEnd w:id="6"/>
    <w:bookmarkEnd w:id="7"/>
    <w:p w14:paraId="3411CC7D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14:paraId="29DEA81C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启动或重启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>XINETD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服务就可以</w:t>
      </w:r>
      <w:r w:rsidRPr="00964ACB">
        <w:rPr>
          <w:rFonts w:ascii="宋体" w:eastAsia="宋体" w:hAnsi="宋体" w:cs="宋体"/>
          <w:color w:val="000000"/>
          <w:sz w:val="21"/>
          <w:szCs w:val="21"/>
        </w:rPr>
        <w:t>了</w:t>
      </w:r>
    </w:p>
    <w:p w14:paraId="5DE405B3" w14:textId="77777777" w:rsidR="00964ACB" w:rsidRPr="00964ACB" w:rsidRDefault="00964ACB" w:rsidP="00964ACB">
      <w:pPr>
        <w:spacing w:after="0" w:line="357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964ACB">
        <w:rPr>
          <w:rFonts w:ascii="Arial" w:eastAsia="Times New Roman" w:hAnsi="Arial" w:cs="Arial"/>
          <w:color w:val="000000"/>
          <w:sz w:val="21"/>
          <w:szCs w:val="21"/>
        </w:rPr>
        <w:t>sudo /etc/init.d/xinetd start</w:t>
      </w: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（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>sudo /etc/init.d/xinetd restart</w:t>
      </w:r>
      <w:r w:rsidRPr="00964ACB">
        <w:rPr>
          <w:rFonts w:ascii="宋体" w:eastAsia="宋体" w:hAnsi="宋体" w:cs="宋体"/>
          <w:color w:val="000000"/>
          <w:sz w:val="21"/>
          <w:szCs w:val="21"/>
        </w:rPr>
        <w:t>）</w:t>
      </w:r>
    </w:p>
    <w:p w14:paraId="0FBB8177" w14:textId="77777777" w:rsidR="00964ACB" w:rsidRDefault="00964ACB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 w:rsidRPr="00964ACB">
        <w:rPr>
          <w:rFonts w:ascii="宋体" w:eastAsia="宋体" w:hAnsi="宋体" w:cs="宋体" w:hint="eastAsia"/>
          <w:color w:val="000000"/>
          <w:sz w:val="21"/>
          <w:szCs w:val="21"/>
        </w:rPr>
        <w:t>可以用如下命令查看服务是否开启</w:t>
      </w:r>
      <w:r w:rsidRPr="00964ACB">
        <w:rPr>
          <w:rFonts w:ascii="Arial" w:eastAsia="Times New Roman" w:hAnsi="Arial" w:cs="Arial"/>
          <w:color w:val="000000"/>
          <w:sz w:val="21"/>
          <w:szCs w:val="21"/>
        </w:rPr>
        <w:t>$ps -e | grep xinetd</w:t>
      </w:r>
    </w:p>
    <w:p w14:paraId="2762791D" w14:textId="77777777" w:rsidR="00F2049C" w:rsidRDefault="00F2049C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07CD20EF" w14:textId="77777777" w:rsidR="00B075CC" w:rsidRDefault="00B075CC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63752AAB" w14:textId="1CE75277" w:rsidR="00B075CC" w:rsidRPr="007B754C" w:rsidRDefault="00B075CC" w:rsidP="007B754C">
      <w:pPr>
        <w:pStyle w:val="Heading3"/>
      </w:pPr>
      <w:r w:rsidRPr="007B754C">
        <w:rPr>
          <w:rFonts w:hint="eastAsia"/>
        </w:rPr>
        <w:t>1.2.5</w:t>
      </w:r>
      <w:r w:rsidRPr="007B754C">
        <w:rPr>
          <w:rFonts w:hint="eastAsia"/>
        </w:rPr>
        <w:t>创建</w:t>
      </w:r>
      <w:r w:rsidR="006A1EE0">
        <w:rPr>
          <w:rFonts w:hint="eastAsia"/>
        </w:rPr>
        <w:t>删除</w:t>
      </w:r>
      <w:r w:rsidRPr="007B754C">
        <w:rPr>
          <w:rFonts w:hint="eastAsia"/>
        </w:rPr>
        <w:t>新用户</w:t>
      </w:r>
    </w:p>
    <w:p w14:paraId="20F2C4A7" w14:textId="749CA61C" w:rsidR="00B075CC" w:rsidRDefault="00A15907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 w:rsidRPr="00A15907">
        <w:rPr>
          <w:rFonts w:ascii="Arial" w:hAnsi="Arial" w:cs="Arial"/>
          <w:color w:val="000000"/>
          <w:sz w:val="21"/>
          <w:szCs w:val="21"/>
        </w:rPr>
        <w:t>sudo useradd  -m nuser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,   nuser </w:t>
      </w:r>
      <w:r>
        <w:rPr>
          <w:rFonts w:ascii="Arial" w:hAnsi="Arial" w:cs="Arial" w:hint="eastAsia"/>
          <w:color w:val="000000"/>
          <w:sz w:val="21"/>
          <w:szCs w:val="21"/>
        </w:rPr>
        <w:t>是用户名，</w:t>
      </w:r>
      <w:r>
        <w:rPr>
          <w:rFonts w:ascii="Arial" w:hAnsi="Arial" w:cs="Arial" w:hint="eastAsia"/>
          <w:color w:val="000000"/>
          <w:sz w:val="21"/>
          <w:szCs w:val="21"/>
        </w:rPr>
        <w:t>-m</w:t>
      </w:r>
      <w:r>
        <w:rPr>
          <w:rFonts w:ascii="Arial" w:hAnsi="Arial" w:cs="Arial" w:hint="eastAsia"/>
          <w:color w:val="000000"/>
          <w:sz w:val="21"/>
          <w:szCs w:val="21"/>
        </w:rPr>
        <w:t>是为其在</w:t>
      </w:r>
      <w:r>
        <w:rPr>
          <w:rFonts w:ascii="Arial" w:hAnsi="Arial" w:cs="Arial" w:hint="eastAsia"/>
          <w:color w:val="000000"/>
          <w:sz w:val="21"/>
          <w:szCs w:val="21"/>
        </w:rPr>
        <w:t>home</w:t>
      </w:r>
      <w:r>
        <w:rPr>
          <w:rFonts w:ascii="Arial" w:hAnsi="Arial" w:cs="Arial" w:hint="eastAsia"/>
          <w:color w:val="000000"/>
          <w:sz w:val="21"/>
          <w:szCs w:val="21"/>
        </w:rPr>
        <w:t>下创建一个目录</w:t>
      </w:r>
    </w:p>
    <w:p w14:paraId="1C6F0F0A" w14:textId="77777777" w:rsidR="00E021CF" w:rsidRDefault="0016249C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</w:t>
      </w:r>
      <w:r>
        <w:rPr>
          <w:rFonts w:ascii="Arial" w:hAnsi="Arial" w:cs="Arial" w:hint="eastAsia"/>
          <w:color w:val="000000"/>
          <w:sz w:val="21"/>
          <w:szCs w:val="21"/>
        </w:rPr>
        <w:t>udo passwd nuser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</w:rPr>
        <w:t>修改该用户密码</w:t>
      </w:r>
    </w:p>
    <w:p w14:paraId="6BA0BA56" w14:textId="2EB7E6F2" w:rsidR="00423C43" w:rsidRDefault="00423C43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userdel  -r </w:t>
      </w:r>
      <w:r w:rsidRPr="00A15907">
        <w:rPr>
          <w:rFonts w:ascii="Arial" w:hAnsi="Arial" w:cs="Arial"/>
          <w:color w:val="000000"/>
          <w:sz w:val="21"/>
          <w:szCs w:val="21"/>
        </w:rPr>
        <w:t>nuser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>
        <w:rPr>
          <w:rFonts w:ascii="Arial" w:hAnsi="Arial" w:cs="Arial" w:hint="eastAsia"/>
          <w:color w:val="000000"/>
          <w:sz w:val="21"/>
          <w:szCs w:val="21"/>
        </w:rPr>
        <w:t>删除</w:t>
      </w:r>
      <w:r>
        <w:rPr>
          <w:rFonts w:ascii="Arial" w:hAnsi="Arial" w:cs="Arial" w:hint="eastAsia"/>
          <w:color w:val="000000"/>
          <w:sz w:val="21"/>
          <w:szCs w:val="21"/>
        </w:rPr>
        <w:t>nuser</w:t>
      </w:r>
      <w:r>
        <w:rPr>
          <w:rFonts w:ascii="Arial" w:hAnsi="Arial" w:cs="Arial" w:hint="eastAsia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-r</w:t>
      </w:r>
      <w:r>
        <w:rPr>
          <w:rFonts w:ascii="Arial" w:hAnsi="Arial" w:cs="Arial" w:hint="eastAsia"/>
          <w:color w:val="000000"/>
          <w:sz w:val="21"/>
          <w:szCs w:val="21"/>
        </w:rPr>
        <w:t>会</w:t>
      </w:r>
      <w:r>
        <w:rPr>
          <w:rFonts w:ascii="Arial" w:hAnsi="Arial" w:cs="Arial"/>
          <w:color w:val="000000"/>
          <w:sz w:val="21"/>
          <w:szCs w:val="21"/>
        </w:rPr>
        <w:t>一起删除他的</w:t>
      </w:r>
      <w:r>
        <w:rPr>
          <w:rFonts w:ascii="Arial" w:hAnsi="Arial" w:cs="Arial"/>
          <w:color w:val="000000"/>
          <w:sz w:val="21"/>
          <w:szCs w:val="21"/>
        </w:rPr>
        <w:t>home</w:t>
      </w:r>
      <w:r>
        <w:rPr>
          <w:rFonts w:ascii="Arial" w:hAnsi="Arial" w:cs="Arial"/>
          <w:color w:val="000000"/>
          <w:sz w:val="21"/>
          <w:szCs w:val="21"/>
        </w:rPr>
        <w:t>目录</w:t>
      </w:r>
    </w:p>
    <w:p w14:paraId="6023A8E7" w14:textId="5313A1B3" w:rsidR="00695B42" w:rsidRDefault="00695B42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332F2C91" w14:textId="4118C836" w:rsidR="00695B42" w:rsidRPr="00695B42" w:rsidRDefault="00695B42" w:rsidP="00695B42">
      <w:pPr>
        <w:pStyle w:val="Heading3"/>
      </w:pPr>
      <w:r>
        <w:rPr>
          <w:rFonts w:hint="eastAsia"/>
        </w:rPr>
        <w:t>1.2.6</w:t>
      </w:r>
      <w:r w:rsidRPr="00695B42">
        <w:rPr>
          <w:rFonts w:hint="eastAsia"/>
        </w:rPr>
        <w:t>建设</w:t>
      </w:r>
      <w:r w:rsidRPr="00695B42">
        <w:t>ftp</w:t>
      </w:r>
      <w:r w:rsidRPr="00695B42">
        <w:t>服务器</w:t>
      </w:r>
    </w:p>
    <w:p w14:paraId="201BE89E" w14:textId="0AEDCB7F" w:rsidR="00785AD1" w:rsidRPr="001F4B56" w:rsidRDefault="00AE3404" w:rsidP="00964A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1F4B56">
        <w:rPr>
          <w:rFonts w:ascii="Arial" w:hAnsi="Arial" w:cs="Arial"/>
          <w:color w:val="000000"/>
          <w:sz w:val="18"/>
          <w:szCs w:val="18"/>
        </w:rPr>
        <w:t>A</w:t>
      </w:r>
      <w:r w:rsidRPr="001F4B56">
        <w:rPr>
          <w:rFonts w:ascii="Arial" w:hAnsi="Arial" w:cs="Arial" w:hint="eastAsia"/>
          <w:color w:val="000000"/>
          <w:sz w:val="18"/>
          <w:szCs w:val="18"/>
        </w:rPr>
        <w:t xml:space="preserve">pt </w:t>
      </w:r>
      <w:r w:rsidRPr="001F4B56">
        <w:rPr>
          <w:rFonts w:ascii="Arial" w:hAnsi="Arial" w:cs="Arial" w:hint="eastAsia"/>
          <w:color w:val="000000"/>
          <w:sz w:val="18"/>
          <w:szCs w:val="18"/>
        </w:rPr>
        <w:t>安装</w:t>
      </w:r>
      <w:r w:rsidR="008B6EC8" w:rsidRPr="001F4B56">
        <w:rPr>
          <w:rFonts w:ascii="Arial" w:hAnsi="Arial" w:cs="Arial" w:hint="eastAsia"/>
          <w:color w:val="000000"/>
          <w:sz w:val="18"/>
          <w:szCs w:val="18"/>
        </w:rPr>
        <w:t>vsftp</w:t>
      </w:r>
    </w:p>
    <w:p w14:paraId="5FA488B3" w14:textId="63BE1B27" w:rsidR="008B6EC8" w:rsidRPr="001F4B56" w:rsidRDefault="008B6EC8" w:rsidP="00964ACB">
      <w:pPr>
        <w:spacing w:after="0" w:line="357" w:lineRule="atLeas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4B56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sudo apt-get install vsftpd</w:t>
      </w:r>
    </w:p>
    <w:p w14:paraId="0F2494B7" w14:textId="1CE943A8" w:rsidR="008B6EC8" w:rsidRPr="001F4B56" w:rsidRDefault="008B6EC8" w:rsidP="00964ACB">
      <w:pPr>
        <w:spacing w:after="0" w:line="357" w:lineRule="atLeas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1F4B56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sudo </w:t>
      </w:r>
      <w:bookmarkStart w:id="8" w:name="OLE_LINK11"/>
      <w:r w:rsidRPr="001F4B56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service vsftpd restart</w:t>
      </w:r>
      <w:bookmarkEnd w:id="8"/>
      <w:r w:rsidRPr="001F4B56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 xml:space="preserve"> </w:t>
      </w:r>
      <w:r w:rsidRPr="001F4B56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重启</w:t>
      </w:r>
      <w:r w:rsidRPr="001F4B56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成功说明安装成功</w:t>
      </w:r>
    </w:p>
    <w:p w14:paraId="3BD545BE" w14:textId="7FE16F53" w:rsidR="00A81116" w:rsidRPr="001F4B56" w:rsidRDefault="00A81116" w:rsidP="00964ACB">
      <w:pPr>
        <w:spacing w:after="0" w:line="357" w:lineRule="atLeas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14:paraId="0678B32D" w14:textId="00E00D17" w:rsidR="00A81116" w:rsidRPr="001F4B56" w:rsidRDefault="00FB5DD1" w:rsidP="00964A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1F4B56">
        <w:rPr>
          <w:rFonts w:ascii="Arial" w:hAnsi="Arial" w:cs="Arial" w:hint="eastAsia"/>
          <w:color w:val="000000"/>
          <w:sz w:val="18"/>
          <w:szCs w:val="18"/>
        </w:rPr>
        <w:t>编辑</w:t>
      </w:r>
      <w:bookmarkStart w:id="9" w:name="OLE_LINK9"/>
      <w:bookmarkStart w:id="10" w:name="OLE_LINK10"/>
      <w:r w:rsidRPr="001F4B56">
        <w:rPr>
          <w:rFonts w:ascii="Arial" w:hAnsi="Arial" w:cs="Arial"/>
          <w:color w:val="000000"/>
          <w:sz w:val="18"/>
          <w:szCs w:val="18"/>
        </w:rPr>
        <w:t>/etc/vsftpd.conf</w:t>
      </w:r>
      <w:bookmarkEnd w:id="9"/>
      <w:bookmarkEnd w:id="10"/>
      <w:r w:rsidRPr="001F4B56">
        <w:rPr>
          <w:rFonts w:ascii="Arial" w:hAnsi="Arial" w:cs="Arial" w:hint="eastAsia"/>
          <w:color w:val="000000"/>
          <w:sz w:val="18"/>
          <w:szCs w:val="18"/>
        </w:rPr>
        <w:t>进行</w:t>
      </w:r>
      <w:r w:rsidRPr="001F4B56">
        <w:rPr>
          <w:rFonts w:ascii="Arial" w:hAnsi="Arial" w:cs="Arial"/>
          <w:color w:val="000000"/>
          <w:sz w:val="18"/>
          <w:szCs w:val="18"/>
        </w:rPr>
        <w:t>配置。</w:t>
      </w:r>
    </w:p>
    <w:p w14:paraId="2484278A" w14:textId="0831B6C2" w:rsidR="00DF251A" w:rsidRDefault="00DF251A" w:rsidP="00964A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只</w:t>
      </w:r>
      <w:r>
        <w:rPr>
          <w:rFonts w:ascii="Arial" w:hAnsi="Arial" w:cs="Arial"/>
          <w:color w:val="000000"/>
          <w:sz w:val="18"/>
          <w:szCs w:val="18"/>
        </w:rPr>
        <w:t>要</w:t>
      </w:r>
      <w:r w:rsidR="00FC0E29" w:rsidRPr="001F4B56">
        <w:rPr>
          <w:rFonts w:ascii="Arial" w:hAnsi="Arial" w:cs="Arial" w:hint="eastAsia"/>
          <w:color w:val="000000"/>
          <w:sz w:val="18"/>
          <w:szCs w:val="18"/>
        </w:rPr>
        <w:t>把</w:t>
      </w:r>
      <w:r w:rsidR="00FC0E29" w:rsidRPr="001F4B56">
        <w:rPr>
          <w:rFonts w:ascii="Arial" w:hAnsi="Arial" w:cs="Arial"/>
          <w:color w:val="000000"/>
          <w:sz w:val="18"/>
          <w:szCs w:val="18"/>
        </w:rPr>
        <w:t>默认的</w:t>
      </w:r>
      <w:r>
        <w:rPr>
          <w:rFonts w:ascii="Arial" w:hAnsi="Arial" w:cs="Arial" w:hint="eastAsia"/>
          <w:color w:val="000000"/>
          <w:sz w:val="18"/>
          <w:szCs w:val="18"/>
        </w:rPr>
        <w:t>文件</w:t>
      </w:r>
      <w:r>
        <w:rPr>
          <w:rFonts w:ascii="Arial" w:hAnsi="Arial" w:cs="Arial"/>
          <w:color w:val="000000"/>
          <w:sz w:val="18"/>
          <w:szCs w:val="18"/>
        </w:rPr>
        <w:t>中</w:t>
      </w:r>
      <w:r>
        <w:rPr>
          <w:rFonts w:ascii="Arial" w:hAnsi="Arial" w:cs="Arial" w:hint="eastAsia"/>
          <w:color w:val="000000"/>
          <w:sz w:val="18"/>
          <w:szCs w:val="18"/>
        </w:rPr>
        <w:t>设置</w:t>
      </w:r>
      <w:r>
        <w:rPr>
          <w:rFonts w:ascii="Arial" w:hAnsi="Arial" w:cs="Arial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21"/>
          <w:szCs w:val="21"/>
          <w:shd w:val="clear" w:color="auto" w:fill="F6F8FA"/>
        </w:rPr>
        <w:t>local_enable=YES</w:t>
      </w:r>
      <w:r>
        <w:rPr>
          <w:rFonts w:ascii="Arial" w:hAnsi="Arial" w:cs="Arial" w:hint="eastAsia"/>
          <w:color w:val="000000"/>
          <w:sz w:val="18"/>
          <w:szCs w:val="18"/>
        </w:rPr>
        <w:t>，</w:t>
      </w:r>
      <w:r>
        <w:rPr>
          <w:rFonts w:ascii="Arial" w:hAnsi="Arial" w:cs="Arial"/>
          <w:color w:val="000000"/>
          <w:sz w:val="18"/>
          <w:szCs w:val="18"/>
        </w:rPr>
        <w:t>就可以</w:t>
      </w:r>
      <w:r>
        <w:rPr>
          <w:rFonts w:ascii="Arial" w:hAnsi="Arial" w:cs="Arial" w:hint="eastAsia"/>
          <w:color w:val="000000"/>
          <w:sz w:val="18"/>
          <w:szCs w:val="18"/>
        </w:rPr>
        <w:t>让</w:t>
      </w:r>
      <w:r w:rsidR="00EE4584">
        <w:rPr>
          <w:rFonts w:ascii="Arial" w:hAnsi="Arial" w:cs="Arial"/>
          <w:color w:val="000000"/>
          <w:sz w:val="18"/>
          <w:szCs w:val="18"/>
        </w:rPr>
        <w:t>系统里的用户使用自己的用户名密码</w:t>
      </w:r>
      <w:r w:rsidR="00EE4584">
        <w:rPr>
          <w:rFonts w:ascii="Arial" w:hAnsi="Arial" w:cs="Arial" w:hint="eastAsia"/>
          <w:color w:val="000000"/>
          <w:sz w:val="18"/>
          <w:szCs w:val="18"/>
        </w:rPr>
        <w:t>读</w:t>
      </w:r>
      <w:r>
        <w:rPr>
          <w:rFonts w:ascii="Arial" w:hAnsi="Arial" w:cs="Arial"/>
          <w:color w:val="000000"/>
          <w:sz w:val="18"/>
          <w:szCs w:val="18"/>
        </w:rPr>
        <w:t>自己的</w:t>
      </w:r>
      <w:r>
        <w:rPr>
          <w:rFonts w:ascii="Arial" w:hAnsi="Arial" w:cs="Arial"/>
          <w:color w:val="000000"/>
          <w:sz w:val="18"/>
          <w:szCs w:val="18"/>
        </w:rPr>
        <w:t>home</w:t>
      </w:r>
      <w:r>
        <w:rPr>
          <w:rFonts w:ascii="Arial" w:hAnsi="Arial" w:cs="Arial"/>
          <w:color w:val="000000"/>
          <w:sz w:val="18"/>
          <w:szCs w:val="18"/>
        </w:rPr>
        <w:t>文件夹了。</w:t>
      </w:r>
      <w:r w:rsidR="00EE4584">
        <w:rPr>
          <w:rFonts w:ascii="Arial" w:hAnsi="Arial" w:cs="Arial" w:hint="eastAsia"/>
          <w:color w:val="000000"/>
          <w:sz w:val="18"/>
          <w:szCs w:val="18"/>
        </w:rPr>
        <w:t>再</w:t>
      </w:r>
      <w:r w:rsidR="00EE4584">
        <w:rPr>
          <w:rFonts w:ascii="Arial" w:hAnsi="Arial" w:cs="Arial"/>
          <w:color w:val="000000"/>
          <w:sz w:val="18"/>
          <w:szCs w:val="18"/>
        </w:rPr>
        <w:t>设置</w:t>
      </w:r>
      <w:r w:rsidR="00EE4584" w:rsidRPr="00EE4584">
        <w:rPr>
          <w:rFonts w:ascii="Arial" w:hAnsi="Arial" w:cs="Arial"/>
          <w:color w:val="000000"/>
          <w:sz w:val="18"/>
          <w:szCs w:val="18"/>
        </w:rPr>
        <w:t>write_enable=YES</w:t>
      </w:r>
      <w:r w:rsidR="00EE4584">
        <w:rPr>
          <w:rFonts w:ascii="Arial" w:hAnsi="Arial" w:cs="Arial" w:hint="eastAsia"/>
          <w:color w:val="000000"/>
          <w:sz w:val="18"/>
          <w:szCs w:val="18"/>
        </w:rPr>
        <w:t>也</w:t>
      </w:r>
      <w:r w:rsidR="00EE4584">
        <w:rPr>
          <w:rFonts w:ascii="Arial" w:hAnsi="Arial" w:cs="Arial"/>
          <w:color w:val="000000"/>
          <w:sz w:val="18"/>
          <w:szCs w:val="18"/>
        </w:rPr>
        <w:t>就可以写了</w:t>
      </w:r>
      <w:r w:rsidR="005304E1">
        <w:rPr>
          <w:rFonts w:ascii="Arial" w:hAnsi="Arial" w:cs="Arial" w:hint="eastAsia"/>
          <w:color w:val="000000"/>
          <w:sz w:val="18"/>
          <w:szCs w:val="18"/>
        </w:rPr>
        <w:t>。</w:t>
      </w:r>
    </w:p>
    <w:p w14:paraId="424EB64A" w14:textId="77777777" w:rsidR="00DF251A" w:rsidRDefault="00DF251A" w:rsidP="00964A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</w:p>
    <w:p w14:paraId="34A023DE" w14:textId="7CED9A8B" w:rsidR="00676197" w:rsidRPr="001F4B56" w:rsidRDefault="00676197" w:rsidP="00964A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1F4B56">
        <w:rPr>
          <w:rFonts w:ascii="Arial" w:hAnsi="Arial" w:cs="Arial" w:hint="eastAsia"/>
          <w:color w:val="000000"/>
          <w:sz w:val="18"/>
          <w:szCs w:val="18"/>
        </w:rPr>
        <w:t>有</w:t>
      </w:r>
      <w:r w:rsidR="007E4356">
        <w:rPr>
          <w:rFonts w:ascii="Arial" w:hAnsi="Arial" w:cs="Arial"/>
          <w:color w:val="000000"/>
          <w:sz w:val="18"/>
          <w:szCs w:val="18"/>
        </w:rPr>
        <w:t>一点</w:t>
      </w:r>
      <w:r w:rsidRPr="001F4B56">
        <w:rPr>
          <w:rFonts w:ascii="Arial" w:hAnsi="Arial" w:cs="Arial"/>
          <w:color w:val="000000"/>
          <w:sz w:val="18"/>
          <w:szCs w:val="18"/>
        </w:rPr>
        <w:t>绕，</w:t>
      </w:r>
    </w:p>
    <w:p w14:paraId="40AED9F5" w14:textId="18B9E9F8" w:rsidR="003F5D95" w:rsidRPr="001F4B56" w:rsidRDefault="003F5D95" w:rsidP="003F5D95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1F4B56">
        <w:rPr>
          <w:rFonts w:ascii="Arial" w:hAnsi="Arial" w:cs="Arial"/>
          <w:color w:val="000000"/>
          <w:sz w:val="18"/>
          <w:szCs w:val="18"/>
        </w:rPr>
        <w:t>chroot_local_user=NO</w:t>
      </w:r>
    </w:p>
    <w:p w14:paraId="35E53876" w14:textId="77777777" w:rsidR="003F5D95" w:rsidRPr="001F4B56" w:rsidRDefault="003F5D95" w:rsidP="003F5D95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1F4B56">
        <w:rPr>
          <w:rFonts w:ascii="Arial" w:hAnsi="Arial" w:cs="Arial"/>
          <w:color w:val="000000"/>
          <w:sz w:val="18"/>
          <w:szCs w:val="18"/>
        </w:rPr>
        <w:t>chroot_list_enable=NO</w:t>
      </w:r>
    </w:p>
    <w:p w14:paraId="74734979" w14:textId="5493670D" w:rsidR="003F5D95" w:rsidRPr="001F4B56" w:rsidRDefault="003F5D95" w:rsidP="003F5D95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1F4B56">
        <w:rPr>
          <w:rFonts w:ascii="Arial" w:hAnsi="Arial" w:cs="Arial"/>
          <w:color w:val="000000"/>
          <w:sz w:val="18"/>
          <w:szCs w:val="18"/>
        </w:rPr>
        <w:lastRenderedPageBreak/>
        <w:t>chroot_list_file=/etc/vsftpd.chroot_list</w:t>
      </w:r>
    </w:p>
    <w:p w14:paraId="67AB7D26" w14:textId="667DDA96" w:rsidR="003F5D95" w:rsidRPr="001F4B56" w:rsidRDefault="003F5D95" w:rsidP="003F5D95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1F4B56">
        <w:rPr>
          <w:rFonts w:ascii="Arial" w:hAnsi="Arial" w:cs="Arial" w:hint="eastAsia"/>
          <w:color w:val="000000"/>
          <w:sz w:val="18"/>
          <w:szCs w:val="18"/>
        </w:rPr>
        <w:t>上</w:t>
      </w:r>
      <w:r w:rsidRPr="001F4B56">
        <w:rPr>
          <w:rFonts w:ascii="Arial" w:hAnsi="Arial" w:cs="Arial"/>
          <w:color w:val="000000"/>
          <w:sz w:val="18"/>
          <w:szCs w:val="18"/>
        </w:rPr>
        <w:t>面</w:t>
      </w:r>
      <w:r w:rsidRPr="001F4B56">
        <w:rPr>
          <w:rFonts w:ascii="Arial" w:hAnsi="Arial" w:cs="Arial"/>
          <w:color w:val="000000"/>
          <w:sz w:val="18"/>
          <w:szCs w:val="18"/>
        </w:rPr>
        <w:t>chroot_local_user</w:t>
      </w:r>
      <w:r w:rsidRPr="001F4B56">
        <w:rPr>
          <w:rFonts w:ascii="Arial" w:hAnsi="Arial" w:cs="Arial" w:hint="eastAsia"/>
          <w:color w:val="000000"/>
          <w:sz w:val="18"/>
          <w:szCs w:val="18"/>
        </w:rPr>
        <w:t>的</w:t>
      </w:r>
      <w:r w:rsidRPr="001F4B56">
        <w:rPr>
          <w:rFonts w:ascii="Arial" w:hAnsi="Arial" w:cs="Arial"/>
          <w:color w:val="000000"/>
          <w:sz w:val="18"/>
          <w:szCs w:val="18"/>
        </w:rPr>
        <w:t>意思</w:t>
      </w:r>
      <w:r w:rsidRPr="001F4B56">
        <w:rPr>
          <w:rFonts w:ascii="Arial" w:hAnsi="Arial" w:cs="Arial" w:hint="eastAsia"/>
          <w:color w:val="000000"/>
          <w:sz w:val="18"/>
          <w:szCs w:val="18"/>
        </w:rPr>
        <w:t>是</w:t>
      </w:r>
      <w:r w:rsidRPr="001F4B56">
        <w:rPr>
          <w:rFonts w:ascii="Arial" w:hAnsi="Arial" w:cs="Arial"/>
          <w:color w:val="000000"/>
          <w:sz w:val="18"/>
          <w:szCs w:val="18"/>
        </w:rPr>
        <w:t>，</w:t>
      </w:r>
      <w:r w:rsidR="006874B6" w:rsidRPr="001F4B56">
        <w:rPr>
          <w:rFonts w:ascii="Arial" w:hAnsi="Arial" w:cs="Arial" w:hint="eastAsia"/>
          <w:color w:val="000000"/>
          <w:sz w:val="18"/>
          <w:szCs w:val="18"/>
        </w:rPr>
        <w:t>用户</w:t>
      </w:r>
      <w:r w:rsidR="006874B6" w:rsidRPr="001F4B56">
        <w:rPr>
          <w:rFonts w:ascii="Arial" w:hAnsi="Arial" w:cs="Arial"/>
          <w:color w:val="000000"/>
          <w:sz w:val="18"/>
          <w:szCs w:val="18"/>
        </w:rPr>
        <w:t>可以不可以</w:t>
      </w:r>
      <w:r w:rsidR="006874B6" w:rsidRPr="001F4B56">
        <w:rPr>
          <w:rFonts w:ascii="Arial" w:hAnsi="Arial" w:cs="Arial"/>
          <w:color w:val="000000"/>
          <w:sz w:val="18"/>
          <w:szCs w:val="18"/>
        </w:rPr>
        <w:t>cd</w:t>
      </w:r>
      <w:r w:rsidR="006874B6" w:rsidRPr="001F4B56">
        <w:rPr>
          <w:rFonts w:ascii="Arial" w:hAnsi="Arial" w:cs="Arial"/>
          <w:color w:val="000000"/>
          <w:sz w:val="18"/>
          <w:szCs w:val="18"/>
        </w:rPr>
        <w:t>到他</w:t>
      </w:r>
      <w:r w:rsidR="00503D95">
        <w:rPr>
          <w:rFonts w:ascii="Arial" w:hAnsi="Arial" w:cs="Arial" w:hint="eastAsia"/>
          <w:color w:val="000000"/>
          <w:sz w:val="18"/>
          <w:szCs w:val="18"/>
        </w:rPr>
        <w:t>的</w:t>
      </w:r>
      <w:r w:rsidR="006874B6" w:rsidRPr="001F4B56">
        <w:rPr>
          <w:rFonts w:ascii="Arial" w:hAnsi="Arial" w:cs="Arial"/>
          <w:color w:val="000000"/>
          <w:sz w:val="18"/>
          <w:szCs w:val="18"/>
        </w:rPr>
        <w:t>文件夹外面去。</w:t>
      </w:r>
      <w:r w:rsidR="00B37A52" w:rsidRPr="001F4B56">
        <w:rPr>
          <w:rFonts w:ascii="Arial" w:hAnsi="Arial" w:cs="Arial" w:hint="eastAsia"/>
          <w:color w:val="000000"/>
          <w:sz w:val="18"/>
          <w:szCs w:val="18"/>
        </w:rPr>
        <w:t>默认</w:t>
      </w:r>
      <w:r w:rsidR="00B37A52" w:rsidRPr="001F4B56">
        <w:rPr>
          <w:rFonts w:ascii="Arial" w:hAnsi="Arial" w:cs="Arial"/>
          <w:color w:val="000000"/>
          <w:sz w:val="18"/>
          <w:szCs w:val="18"/>
        </w:rPr>
        <w:t>貌似是可以的</w:t>
      </w:r>
      <w:r w:rsidR="000B6096" w:rsidRPr="001F4B56">
        <w:rPr>
          <w:rFonts w:ascii="Arial" w:hAnsi="Arial" w:cs="Arial" w:hint="eastAsia"/>
          <w:color w:val="000000"/>
          <w:sz w:val="18"/>
          <w:szCs w:val="18"/>
        </w:rPr>
        <w:t>。</w:t>
      </w:r>
    </w:p>
    <w:p w14:paraId="686983FC" w14:textId="152888B0" w:rsidR="0059735C" w:rsidRPr="001F4B56" w:rsidRDefault="00112DB3" w:rsidP="0059735C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1F4B56">
        <w:rPr>
          <w:rFonts w:ascii="Arial" w:hAnsi="Arial" w:cs="Arial"/>
          <w:color w:val="000000"/>
          <w:sz w:val="18"/>
          <w:szCs w:val="18"/>
        </w:rPr>
        <w:t>chroot_list_enable</w:t>
      </w:r>
      <w:r w:rsidRPr="001F4B56">
        <w:rPr>
          <w:rFonts w:ascii="Arial" w:hAnsi="Arial" w:cs="Arial" w:hint="eastAsia"/>
          <w:color w:val="000000"/>
          <w:sz w:val="18"/>
          <w:szCs w:val="18"/>
        </w:rPr>
        <w:t>如果</w:t>
      </w:r>
      <w:r w:rsidRPr="001F4B56">
        <w:rPr>
          <w:rFonts w:ascii="Arial" w:hAnsi="Arial" w:cs="Arial"/>
          <w:color w:val="000000"/>
          <w:sz w:val="18"/>
          <w:szCs w:val="18"/>
        </w:rPr>
        <w:t>使能，</w:t>
      </w:r>
      <w:r w:rsidR="0059735C" w:rsidRPr="001F4B56">
        <w:rPr>
          <w:rFonts w:ascii="Arial" w:hAnsi="Arial" w:cs="Arial" w:hint="eastAsia"/>
          <w:color w:val="000000"/>
          <w:sz w:val="18"/>
          <w:szCs w:val="18"/>
        </w:rPr>
        <w:t>就是</w:t>
      </w:r>
      <w:r w:rsidR="0059735C" w:rsidRPr="001F4B56">
        <w:rPr>
          <w:rFonts w:ascii="Arial" w:hAnsi="Arial" w:cs="Arial"/>
          <w:color w:val="000000"/>
          <w:sz w:val="18"/>
          <w:szCs w:val="18"/>
        </w:rPr>
        <w:t>说</w:t>
      </w:r>
      <w:r w:rsidR="0059735C" w:rsidRPr="001F4B56">
        <w:rPr>
          <w:rFonts w:ascii="Arial" w:hAnsi="Arial" w:cs="Arial"/>
          <w:color w:val="000000"/>
          <w:sz w:val="18"/>
          <w:szCs w:val="18"/>
        </w:rPr>
        <w:t>chroot_list_file</w:t>
      </w:r>
      <w:r w:rsidR="0059735C" w:rsidRPr="001F4B56">
        <w:rPr>
          <w:rFonts w:ascii="Arial" w:hAnsi="Arial" w:cs="Arial" w:hint="eastAsia"/>
          <w:color w:val="000000"/>
          <w:sz w:val="18"/>
          <w:szCs w:val="18"/>
        </w:rPr>
        <w:t>里</w:t>
      </w:r>
      <w:r w:rsidR="00391F12" w:rsidRPr="001F4B56">
        <w:rPr>
          <w:rFonts w:ascii="Arial" w:hAnsi="Arial" w:cs="Arial" w:hint="eastAsia"/>
          <w:color w:val="000000"/>
          <w:sz w:val="18"/>
          <w:szCs w:val="18"/>
        </w:rPr>
        <w:t>列</w:t>
      </w:r>
      <w:r w:rsidR="00391F12" w:rsidRPr="001F4B56">
        <w:rPr>
          <w:rFonts w:ascii="Arial" w:hAnsi="Arial" w:cs="Arial"/>
          <w:color w:val="000000"/>
          <w:sz w:val="18"/>
          <w:szCs w:val="18"/>
        </w:rPr>
        <w:t>出来</w:t>
      </w:r>
      <w:r w:rsidR="0059735C" w:rsidRPr="001F4B56">
        <w:rPr>
          <w:rFonts w:ascii="Arial" w:hAnsi="Arial" w:cs="Arial"/>
          <w:color w:val="000000"/>
          <w:sz w:val="18"/>
          <w:szCs w:val="18"/>
        </w:rPr>
        <w:t>用户</w:t>
      </w:r>
      <w:r w:rsidR="00391F12" w:rsidRPr="001F4B56">
        <w:rPr>
          <w:rFonts w:ascii="Arial" w:hAnsi="Arial" w:cs="Arial" w:hint="eastAsia"/>
          <w:color w:val="000000"/>
          <w:sz w:val="18"/>
          <w:szCs w:val="18"/>
        </w:rPr>
        <w:t>与</w:t>
      </w:r>
      <w:r w:rsidR="00391F12" w:rsidRPr="001F4B56">
        <w:rPr>
          <w:rFonts w:ascii="Arial" w:hAnsi="Arial" w:cs="Arial"/>
          <w:color w:val="000000"/>
          <w:sz w:val="18"/>
          <w:szCs w:val="18"/>
        </w:rPr>
        <w:t>上</w:t>
      </w:r>
      <w:r w:rsidR="00391F12" w:rsidRPr="001F4B56">
        <w:rPr>
          <w:rFonts w:ascii="Arial" w:hAnsi="Arial" w:cs="Arial" w:hint="eastAsia"/>
          <w:color w:val="000000"/>
          <w:sz w:val="18"/>
          <w:szCs w:val="18"/>
        </w:rPr>
        <w:t>一</w:t>
      </w:r>
      <w:r w:rsidR="00391F12" w:rsidRPr="001F4B56">
        <w:rPr>
          <w:rFonts w:ascii="Arial" w:hAnsi="Arial" w:cs="Arial"/>
          <w:color w:val="000000"/>
          <w:sz w:val="18"/>
          <w:szCs w:val="18"/>
        </w:rPr>
        <w:t>项的要求相反。</w:t>
      </w:r>
      <w:r w:rsidR="00DE768C" w:rsidRPr="001F4B56">
        <w:rPr>
          <w:rFonts w:ascii="Arial" w:hAnsi="Arial" w:cs="Arial"/>
          <w:color w:val="000000"/>
          <w:sz w:val="18"/>
          <w:szCs w:val="18"/>
        </w:rPr>
        <w:t>chroot_list_file</w:t>
      </w:r>
      <w:r w:rsidR="00DE768C" w:rsidRPr="001F4B56">
        <w:rPr>
          <w:rFonts w:ascii="Arial" w:hAnsi="Arial" w:cs="Arial" w:hint="eastAsia"/>
          <w:color w:val="000000"/>
          <w:sz w:val="18"/>
          <w:szCs w:val="18"/>
        </w:rPr>
        <w:t>里</w:t>
      </w:r>
      <w:r w:rsidR="00DE768C" w:rsidRPr="001F4B56">
        <w:rPr>
          <w:rFonts w:ascii="Arial" w:hAnsi="Arial" w:cs="Arial"/>
          <w:color w:val="000000"/>
          <w:sz w:val="18"/>
          <w:szCs w:val="18"/>
        </w:rPr>
        <w:t>的格式</w:t>
      </w:r>
      <w:r w:rsidR="00DE768C" w:rsidRPr="001F4B56">
        <w:rPr>
          <w:rFonts w:ascii="Arial" w:hAnsi="Arial" w:cs="Arial" w:hint="eastAsia"/>
          <w:color w:val="000000"/>
          <w:sz w:val="18"/>
          <w:szCs w:val="18"/>
        </w:rPr>
        <w:t>是</w:t>
      </w:r>
      <w:r w:rsidR="00DE768C" w:rsidRPr="001F4B56">
        <w:rPr>
          <w:rFonts w:ascii="Arial" w:hAnsi="Arial" w:cs="Arial"/>
          <w:color w:val="000000"/>
          <w:sz w:val="18"/>
          <w:szCs w:val="18"/>
        </w:rPr>
        <w:t>一行一个</w:t>
      </w:r>
      <w:r w:rsidR="00DE768C" w:rsidRPr="001F4B56">
        <w:rPr>
          <w:rFonts w:ascii="Arial" w:hAnsi="Arial" w:cs="Arial" w:hint="eastAsia"/>
          <w:color w:val="000000"/>
          <w:sz w:val="18"/>
          <w:szCs w:val="18"/>
        </w:rPr>
        <w:t>user</w:t>
      </w:r>
      <w:r w:rsidR="006402BC">
        <w:rPr>
          <w:rFonts w:ascii="Arial" w:hAnsi="Arial" w:cs="Arial"/>
          <w:color w:val="000000"/>
          <w:sz w:val="18"/>
          <w:szCs w:val="18"/>
        </w:rPr>
        <w:t xml:space="preserve"> name</w:t>
      </w:r>
      <w:r w:rsidR="00DE768C" w:rsidRPr="001F4B56">
        <w:rPr>
          <w:rFonts w:ascii="Arial" w:hAnsi="Arial" w:cs="Arial" w:hint="eastAsia"/>
          <w:color w:val="000000"/>
          <w:sz w:val="18"/>
          <w:szCs w:val="18"/>
        </w:rPr>
        <w:t>。</w:t>
      </w:r>
    </w:p>
    <w:p w14:paraId="2F5191E5" w14:textId="3422CD17" w:rsidR="0031150F" w:rsidRDefault="0031150F" w:rsidP="0059735C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1F4B56">
        <w:rPr>
          <w:rFonts w:ascii="Arial" w:hAnsi="Arial" w:cs="Arial" w:hint="eastAsia"/>
          <w:color w:val="000000"/>
          <w:sz w:val="18"/>
          <w:szCs w:val="18"/>
        </w:rPr>
        <w:t>但</w:t>
      </w:r>
      <w:r w:rsidRPr="001F4B56">
        <w:rPr>
          <w:rFonts w:ascii="Arial" w:hAnsi="Arial" w:cs="Arial"/>
          <w:color w:val="000000"/>
          <w:sz w:val="18"/>
          <w:szCs w:val="18"/>
        </w:rPr>
        <w:t>又有一点坑，</w:t>
      </w:r>
      <w:r w:rsidR="00574A74" w:rsidRPr="001F4B56">
        <w:rPr>
          <w:rFonts w:ascii="Arial" w:hAnsi="Arial" w:cs="Arial" w:hint="eastAsia"/>
          <w:color w:val="000000"/>
          <w:sz w:val="18"/>
          <w:szCs w:val="18"/>
        </w:rPr>
        <w:t>就</w:t>
      </w:r>
      <w:r w:rsidR="00574A74" w:rsidRPr="001F4B56">
        <w:rPr>
          <w:rFonts w:ascii="Arial" w:hAnsi="Arial" w:cs="Arial"/>
          <w:color w:val="000000"/>
          <w:sz w:val="18"/>
          <w:szCs w:val="18"/>
        </w:rPr>
        <w:t>是如果</w:t>
      </w:r>
      <w:r w:rsidR="00574A74" w:rsidRPr="001F4B56">
        <w:rPr>
          <w:rFonts w:ascii="Arial" w:hAnsi="Arial" w:cs="Arial" w:hint="eastAsia"/>
          <w:color w:val="000000"/>
          <w:sz w:val="18"/>
          <w:szCs w:val="18"/>
        </w:rPr>
        <w:t>某</w:t>
      </w:r>
      <w:r w:rsidR="00574A74" w:rsidRPr="001F4B56">
        <w:rPr>
          <w:rFonts w:ascii="Arial" w:hAnsi="Arial" w:cs="Arial"/>
          <w:color w:val="000000"/>
          <w:sz w:val="18"/>
          <w:szCs w:val="18"/>
        </w:rPr>
        <w:t>个用户是不能</w:t>
      </w:r>
      <w:r w:rsidR="00574A74" w:rsidRPr="001F4B56">
        <w:rPr>
          <w:rFonts w:ascii="Arial" w:hAnsi="Arial" w:cs="Arial" w:hint="eastAsia"/>
          <w:color w:val="000000"/>
          <w:sz w:val="18"/>
          <w:szCs w:val="18"/>
        </w:rPr>
        <w:t>cd</w:t>
      </w:r>
      <w:r w:rsidR="00574A74" w:rsidRPr="001F4B56">
        <w:rPr>
          <w:rFonts w:ascii="Arial" w:hAnsi="Arial" w:cs="Arial" w:hint="eastAsia"/>
          <w:color w:val="000000"/>
          <w:sz w:val="18"/>
          <w:szCs w:val="18"/>
        </w:rPr>
        <w:t>出去</w:t>
      </w:r>
      <w:r w:rsidR="00574A74" w:rsidRPr="001F4B56">
        <w:rPr>
          <w:rFonts w:ascii="Arial" w:hAnsi="Arial" w:cs="Arial"/>
          <w:color w:val="000000"/>
          <w:sz w:val="18"/>
          <w:szCs w:val="18"/>
        </w:rPr>
        <w:t>的，</w:t>
      </w:r>
      <w:r w:rsidR="00574A74" w:rsidRPr="001F4B56">
        <w:rPr>
          <w:rFonts w:ascii="Arial" w:hAnsi="Arial" w:cs="Arial"/>
          <w:color w:val="000000"/>
          <w:sz w:val="18"/>
          <w:szCs w:val="18"/>
        </w:rPr>
        <w:t>vsftp</w:t>
      </w:r>
      <w:r w:rsidR="00574A74" w:rsidRPr="001F4B56">
        <w:rPr>
          <w:rFonts w:ascii="Arial" w:hAnsi="Arial" w:cs="Arial" w:hint="eastAsia"/>
          <w:color w:val="000000"/>
          <w:sz w:val="18"/>
          <w:szCs w:val="18"/>
        </w:rPr>
        <w:t>要求</w:t>
      </w:r>
      <w:r w:rsidR="00637618" w:rsidRPr="001F4B56">
        <w:rPr>
          <w:rFonts w:ascii="Arial" w:hAnsi="Arial" w:cs="Arial" w:hint="eastAsia"/>
          <w:color w:val="000000"/>
          <w:sz w:val="18"/>
          <w:szCs w:val="18"/>
        </w:rPr>
        <w:t>该</w:t>
      </w:r>
      <w:r w:rsidR="00637618" w:rsidRPr="001F4B56">
        <w:rPr>
          <w:rFonts w:ascii="Arial" w:hAnsi="Arial" w:cs="Arial"/>
          <w:color w:val="000000"/>
          <w:sz w:val="18"/>
          <w:szCs w:val="18"/>
        </w:rPr>
        <w:t>用户的</w:t>
      </w:r>
      <w:r w:rsidR="00C656B8">
        <w:rPr>
          <w:rFonts w:ascii="Arial" w:hAnsi="Arial" w:cs="Arial" w:hint="eastAsia"/>
          <w:color w:val="000000"/>
          <w:sz w:val="18"/>
          <w:szCs w:val="18"/>
        </w:rPr>
        <w:t>根</w:t>
      </w:r>
      <w:r w:rsidR="00637618" w:rsidRPr="001F4B56">
        <w:rPr>
          <w:rFonts w:ascii="Arial" w:hAnsi="Arial" w:cs="Arial"/>
          <w:color w:val="000000"/>
          <w:sz w:val="18"/>
          <w:szCs w:val="18"/>
        </w:rPr>
        <w:t>文件夹不可写</w:t>
      </w:r>
      <w:r w:rsidR="004112F1">
        <w:rPr>
          <w:rFonts w:ascii="Arial" w:hAnsi="Arial" w:cs="Arial" w:hint="eastAsia"/>
          <w:color w:val="000000"/>
          <w:sz w:val="18"/>
          <w:szCs w:val="18"/>
        </w:rPr>
        <w:t>，</w:t>
      </w:r>
      <w:r w:rsidR="004112F1">
        <w:rPr>
          <w:rFonts w:ascii="Arial" w:hAnsi="Arial" w:cs="Arial"/>
          <w:color w:val="000000"/>
          <w:sz w:val="18"/>
          <w:szCs w:val="18"/>
        </w:rPr>
        <w:t>否则登录不成功</w:t>
      </w:r>
      <w:r w:rsidR="00C656B8">
        <w:rPr>
          <w:rFonts w:ascii="Arial" w:hAnsi="Arial" w:cs="Arial" w:hint="eastAsia"/>
          <w:color w:val="000000"/>
          <w:sz w:val="18"/>
          <w:szCs w:val="18"/>
        </w:rPr>
        <w:t>。而根</w:t>
      </w:r>
      <w:r w:rsidR="00C656B8">
        <w:rPr>
          <w:rFonts w:ascii="Arial" w:hAnsi="Arial" w:cs="Arial"/>
          <w:color w:val="000000"/>
          <w:sz w:val="18"/>
          <w:szCs w:val="18"/>
        </w:rPr>
        <w:t>文件夹</w:t>
      </w:r>
      <w:r w:rsidR="002D44EE">
        <w:rPr>
          <w:rFonts w:ascii="Arial" w:hAnsi="Arial" w:cs="Arial" w:hint="eastAsia"/>
          <w:color w:val="000000"/>
          <w:sz w:val="18"/>
          <w:szCs w:val="18"/>
        </w:rPr>
        <w:t>又</w:t>
      </w:r>
      <w:r w:rsidR="002D44EE">
        <w:rPr>
          <w:rFonts w:ascii="Arial" w:hAnsi="Arial" w:cs="Arial"/>
          <w:color w:val="000000"/>
          <w:sz w:val="18"/>
          <w:szCs w:val="18"/>
        </w:rPr>
        <w:t>不方便设置为只读</w:t>
      </w:r>
      <w:r w:rsidR="00637618" w:rsidRPr="001F4B56">
        <w:rPr>
          <w:rFonts w:ascii="Arial" w:hAnsi="Arial" w:cs="Arial"/>
          <w:color w:val="000000"/>
          <w:sz w:val="18"/>
          <w:szCs w:val="18"/>
        </w:rPr>
        <w:t>。</w:t>
      </w:r>
    </w:p>
    <w:p w14:paraId="3622B828" w14:textId="47BF3B86" w:rsidR="007971D3" w:rsidRDefault="007971D3" w:rsidP="0059735C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</w:p>
    <w:p w14:paraId="71DB0FA1" w14:textId="55594103" w:rsidR="00083F22" w:rsidRDefault="0030165B" w:rsidP="00083F22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在</w:t>
      </w:r>
      <w:r>
        <w:rPr>
          <w:rFonts w:ascii="Arial" w:hAnsi="Arial" w:cs="Arial"/>
          <w:color w:val="000000"/>
          <w:sz w:val="18"/>
          <w:szCs w:val="18"/>
        </w:rPr>
        <w:t>下面这个配置下，</w:t>
      </w:r>
      <w:r w:rsidR="00F84BFE" w:rsidRPr="00C97629">
        <w:rPr>
          <w:rFonts w:ascii="Arial" w:hAnsi="Arial" w:cs="Arial"/>
          <w:color w:val="000000"/>
          <w:sz w:val="18"/>
          <w:szCs w:val="18"/>
        </w:rPr>
        <w:t>atf5guser</w:t>
      </w:r>
      <w:r w:rsidR="00F84BFE">
        <w:rPr>
          <w:rFonts w:ascii="Arial" w:hAnsi="Arial" w:cs="Arial" w:hint="eastAsia"/>
          <w:color w:val="000000"/>
          <w:sz w:val="18"/>
          <w:szCs w:val="18"/>
        </w:rPr>
        <w:t>可</w:t>
      </w:r>
      <w:r w:rsidR="00F84BFE">
        <w:rPr>
          <w:rFonts w:ascii="Arial" w:hAnsi="Arial" w:cs="Arial"/>
          <w:color w:val="000000"/>
          <w:sz w:val="18"/>
          <w:szCs w:val="18"/>
        </w:rPr>
        <w:t>以</w:t>
      </w:r>
      <w:r w:rsidR="00D0431B">
        <w:rPr>
          <w:rFonts w:ascii="Arial" w:hAnsi="Arial" w:cs="Arial" w:hint="eastAsia"/>
          <w:color w:val="000000"/>
          <w:sz w:val="18"/>
          <w:szCs w:val="18"/>
        </w:rPr>
        <w:t>share</w:t>
      </w:r>
      <w:r w:rsidR="00D0431B">
        <w:rPr>
          <w:rFonts w:ascii="Arial" w:hAnsi="Arial" w:cs="Arial"/>
          <w:color w:val="000000"/>
          <w:sz w:val="18"/>
          <w:szCs w:val="18"/>
        </w:rPr>
        <w:t>出自己的</w:t>
      </w:r>
      <w:r w:rsidR="00D0431B">
        <w:rPr>
          <w:rFonts w:ascii="Arial" w:hAnsi="Arial" w:cs="Arial" w:hint="eastAsia"/>
          <w:color w:val="000000"/>
          <w:sz w:val="18"/>
          <w:szCs w:val="18"/>
        </w:rPr>
        <w:t>用户</w:t>
      </w:r>
      <w:r w:rsidR="00D0431B">
        <w:rPr>
          <w:rFonts w:ascii="Arial" w:hAnsi="Arial" w:cs="Arial"/>
          <w:color w:val="000000"/>
          <w:sz w:val="18"/>
          <w:szCs w:val="18"/>
        </w:rPr>
        <w:t>目录，</w:t>
      </w:r>
      <w:r w:rsidR="00D0431B">
        <w:rPr>
          <w:rFonts w:ascii="Arial" w:hAnsi="Arial" w:cs="Arial" w:hint="eastAsia"/>
          <w:color w:val="000000"/>
          <w:sz w:val="18"/>
          <w:szCs w:val="18"/>
        </w:rPr>
        <w:t>在</w:t>
      </w:r>
      <w:r w:rsidR="00D0431B">
        <w:rPr>
          <w:rFonts w:ascii="Arial" w:hAnsi="Arial" w:cs="Arial"/>
          <w:color w:val="000000"/>
          <w:sz w:val="18"/>
          <w:szCs w:val="18"/>
        </w:rPr>
        <w:t>ftp</w:t>
      </w:r>
      <w:r w:rsidR="00D0431B">
        <w:rPr>
          <w:rFonts w:ascii="Arial" w:hAnsi="Arial" w:cs="Arial"/>
          <w:color w:val="000000"/>
          <w:sz w:val="18"/>
          <w:szCs w:val="18"/>
        </w:rPr>
        <w:t>上显示为</w:t>
      </w:r>
      <w:r w:rsidR="00D0431B">
        <w:rPr>
          <w:rFonts w:ascii="Arial" w:hAnsi="Arial" w:cs="Arial" w:hint="eastAsia"/>
          <w:color w:val="000000"/>
          <w:sz w:val="18"/>
          <w:szCs w:val="18"/>
        </w:rPr>
        <w:t>/</w:t>
      </w:r>
      <w:r w:rsidR="00D0431B">
        <w:rPr>
          <w:rFonts w:ascii="Arial" w:hAnsi="Arial" w:cs="Arial" w:hint="eastAsia"/>
          <w:color w:val="000000"/>
          <w:sz w:val="18"/>
          <w:szCs w:val="18"/>
        </w:rPr>
        <w:t>，</w:t>
      </w:r>
      <w:r w:rsidR="00D0431B">
        <w:rPr>
          <w:rFonts w:ascii="Arial" w:hAnsi="Arial" w:cs="Arial"/>
          <w:color w:val="000000"/>
          <w:sz w:val="18"/>
          <w:szCs w:val="18"/>
        </w:rPr>
        <w:t>但不能直接</w:t>
      </w:r>
      <w:r w:rsidR="00D0431B">
        <w:rPr>
          <w:rFonts w:ascii="Arial" w:hAnsi="Arial" w:cs="Arial" w:hint="eastAsia"/>
          <w:color w:val="000000"/>
          <w:sz w:val="18"/>
          <w:szCs w:val="18"/>
        </w:rPr>
        <w:t>写</w:t>
      </w:r>
      <w:r w:rsidR="00D0431B">
        <w:rPr>
          <w:rFonts w:ascii="Arial" w:hAnsi="Arial" w:cs="Arial" w:hint="eastAsia"/>
          <w:color w:val="000000"/>
          <w:sz w:val="18"/>
          <w:szCs w:val="18"/>
        </w:rPr>
        <w:t>/</w:t>
      </w:r>
      <w:r w:rsidR="00D0431B">
        <w:rPr>
          <w:rFonts w:ascii="Arial" w:hAnsi="Arial" w:cs="Arial" w:hint="eastAsia"/>
          <w:color w:val="000000"/>
          <w:sz w:val="18"/>
          <w:szCs w:val="18"/>
        </w:rPr>
        <w:t>，</w:t>
      </w:r>
      <w:r w:rsidR="00D0431B">
        <w:rPr>
          <w:rFonts w:ascii="Arial" w:hAnsi="Arial" w:cs="Arial"/>
          <w:color w:val="000000"/>
          <w:sz w:val="18"/>
          <w:szCs w:val="18"/>
        </w:rPr>
        <w:t>需要事先</w:t>
      </w:r>
      <w:r w:rsidR="00D0431B">
        <w:rPr>
          <w:rFonts w:ascii="Arial" w:hAnsi="Arial" w:cs="Arial" w:hint="eastAsia"/>
          <w:color w:val="000000"/>
          <w:sz w:val="18"/>
          <w:szCs w:val="18"/>
        </w:rPr>
        <w:t>创建</w:t>
      </w:r>
      <w:r w:rsidR="00D0431B">
        <w:rPr>
          <w:rFonts w:ascii="Arial" w:hAnsi="Arial" w:cs="Arial"/>
          <w:color w:val="000000"/>
          <w:sz w:val="18"/>
          <w:szCs w:val="18"/>
        </w:rPr>
        <w:t>好一个可读写的</w:t>
      </w:r>
      <w:r w:rsidR="00D0431B">
        <w:rPr>
          <w:rFonts w:ascii="Arial" w:hAnsi="Arial" w:cs="Arial" w:hint="eastAsia"/>
          <w:color w:val="000000"/>
          <w:sz w:val="18"/>
          <w:szCs w:val="18"/>
        </w:rPr>
        <w:t>Users</w:t>
      </w:r>
      <w:r w:rsidR="00336D8D">
        <w:rPr>
          <w:rFonts w:ascii="Arial" w:hAnsi="Arial" w:cs="Arial" w:hint="eastAsia"/>
          <w:color w:val="000000"/>
          <w:sz w:val="18"/>
          <w:szCs w:val="18"/>
        </w:rPr>
        <w:t>文件</w:t>
      </w:r>
      <w:r w:rsidR="00336D8D">
        <w:rPr>
          <w:rFonts w:ascii="Arial" w:hAnsi="Arial" w:cs="Arial"/>
          <w:color w:val="000000"/>
          <w:sz w:val="18"/>
          <w:szCs w:val="18"/>
        </w:rPr>
        <w:t>夹</w:t>
      </w:r>
    </w:p>
    <w:p w14:paraId="54DC697B" w14:textId="3B3A50C8" w:rsidR="00937D7E" w:rsidRDefault="00937D7E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4739E74A" w14:textId="78651572" w:rsidR="006C7B58" w:rsidRDefault="006C7B58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*******************************************</w:t>
      </w:r>
    </w:p>
    <w:p w14:paraId="11E0649C" w14:textId="7E1ACB29" w:rsidR="006C7B58" w:rsidRDefault="0031771C" w:rsidP="006C7B58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关于</w:t>
      </w:r>
      <w:r>
        <w:rPr>
          <w:rFonts w:ascii="Arial" w:hAnsi="Arial" w:cs="Arial"/>
          <w:color w:val="000000"/>
          <w:sz w:val="18"/>
          <w:szCs w:val="18"/>
        </w:rPr>
        <w:t>上面</w:t>
      </w:r>
      <w:r>
        <w:rPr>
          <w:rFonts w:ascii="Arial" w:hAnsi="Arial" w:cs="Arial" w:hint="eastAsia"/>
          <w:color w:val="000000"/>
          <w:sz w:val="18"/>
          <w:szCs w:val="18"/>
        </w:rPr>
        <w:t>记录</w:t>
      </w:r>
      <w:r>
        <w:rPr>
          <w:rFonts w:ascii="Arial" w:hAnsi="Arial" w:cs="Arial"/>
          <w:color w:val="000000"/>
          <w:sz w:val="18"/>
          <w:szCs w:val="18"/>
        </w:rPr>
        <w:t>的小坑</w:t>
      </w:r>
      <w:r w:rsidR="00A67708">
        <w:rPr>
          <w:rFonts w:ascii="Arial" w:hAnsi="Arial" w:cs="Arial" w:hint="eastAsia"/>
          <w:color w:val="000000"/>
          <w:sz w:val="18"/>
          <w:szCs w:val="18"/>
        </w:rPr>
        <w:t>，</w:t>
      </w:r>
      <w:r w:rsidR="00A67708">
        <w:rPr>
          <w:rFonts w:ascii="Arial" w:hAnsi="Arial" w:cs="Arial" w:hint="eastAsia"/>
          <w:color w:val="000000"/>
          <w:sz w:val="18"/>
          <w:szCs w:val="18"/>
        </w:rPr>
        <w:t xml:space="preserve"> </w:t>
      </w:r>
      <w:r w:rsidR="00A67708">
        <w:rPr>
          <w:rFonts w:ascii="Arial" w:hAnsi="Arial" w:cs="Arial" w:hint="eastAsia"/>
          <w:color w:val="000000"/>
          <w:sz w:val="18"/>
          <w:szCs w:val="18"/>
        </w:rPr>
        <w:t>一</w:t>
      </w:r>
      <w:r w:rsidR="00A67708">
        <w:rPr>
          <w:rFonts w:ascii="Arial" w:hAnsi="Arial" w:cs="Arial"/>
          <w:color w:val="000000"/>
          <w:sz w:val="18"/>
          <w:szCs w:val="18"/>
        </w:rPr>
        <w:t>句</w:t>
      </w:r>
      <w:r w:rsidR="00A67708" w:rsidRPr="00A67708">
        <w:rPr>
          <w:rFonts w:ascii="Arial" w:hAnsi="Arial" w:cs="Arial"/>
          <w:color w:val="000000"/>
          <w:sz w:val="18"/>
          <w:szCs w:val="18"/>
        </w:rPr>
        <w:t>allow_writeable_chroot=YES</w:t>
      </w:r>
      <w:r w:rsidR="00A67708" w:rsidRPr="00A67708">
        <w:rPr>
          <w:rFonts w:ascii="Arial" w:hAnsi="Arial" w:cs="Arial" w:hint="eastAsia"/>
          <w:color w:val="000000"/>
          <w:sz w:val="18"/>
          <w:szCs w:val="18"/>
        </w:rPr>
        <w:t>可</w:t>
      </w:r>
      <w:r w:rsidR="00A67708" w:rsidRPr="00A67708">
        <w:rPr>
          <w:rFonts w:ascii="Arial" w:hAnsi="Arial" w:cs="Arial"/>
          <w:color w:val="000000"/>
          <w:sz w:val="18"/>
          <w:szCs w:val="18"/>
        </w:rPr>
        <w:t>以解决。</w:t>
      </w:r>
    </w:p>
    <w:p w14:paraId="64F0DC74" w14:textId="66B4910D" w:rsidR="00BF4EC4" w:rsidRDefault="00C97383" w:rsidP="006C7B58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7D5CB8" w:rsidRPr="007C2B61">
          <w:rPr>
            <w:rStyle w:val="Hyperlink"/>
            <w:rFonts w:ascii="Arial" w:hAnsi="Arial" w:cs="Arial"/>
            <w:sz w:val="18"/>
            <w:szCs w:val="18"/>
          </w:rPr>
          <w:t>https://www.liquidweb.com/kb/error-500-oops-vsftpd-refusing-to-run-with-writable-root-inside-chroot-solved/</w:t>
        </w:r>
      </w:hyperlink>
    </w:p>
    <w:p w14:paraId="25DD2FBD" w14:textId="77777777" w:rsidR="007D5CB8" w:rsidRPr="00A67708" w:rsidRDefault="007D5CB8" w:rsidP="006C7B58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</w:p>
    <w:p w14:paraId="0749DE77" w14:textId="77777777" w:rsidR="003967CB" w:rsidRPr="003967CB" w:rsidRDefault="003967CB" w:rsidP="003967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bookmarkStart w:id="11" w:name="OLE_LINK12"/>
      <w:bookmarkStart w:id="12" w:name="OLE_LINK13"/>
      <w:r w:rsidRPr="003967CB">
        <w:rPr>
          <w:rFonts w:ascii="Arial" w:hAnsi="Arial" w:cs="Arial"/>
          <w:color w:val="000000"/>
          <w:sz w:val="18"/>
          <w:szCs w:val="18"/>
        </w:rPr>
        <w:t>chroot_local_user=YES</w:t>
      </w:r>
    </w:p>
    <w:p w14:paraId="37E82EA2" w14:textId="77777777" w:rsidR="003967CB" w:rsidRPr="003967CB" w:rsidRDefault="003967CB" w:rsidP="003967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3967CB">
        <w:rPr>
          <w:rFonts w:ascii="Arial" w:hAnsi="Arial" w:cs="Arial"/>
          <w:color w:val="000000"/>
          <w:sz w:val="18"/>
          <w:szCs w:val="18"/>
        </w:rPr>
        <w:t>#chroot_list_enable=YES</w:t>
      </w:r>
    </w:p>
    <w:p w14:paraId="6151C78E" w14:textId="77777777" w:rsidR="003967CB" w:rsidRPr="003967CB" w:rsidRDefault="003967CB" w:rsidP="003967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3967CB">
        <w:rPr>
          <w:rFonts w:ascii="Arial" w:hAnsi="Arial" w:cs="Arial"/>
          <w:color w:val="000000"/>
          <w:sz w:val="18"/>
          <w:szCs w:val="18"/>
        </w:rPr>
        <w:t># (default follows)</w:t>
      </w:r>
    </w:p>
    <w:p w14:paraId="4C06C3C1" w14:textId="798B58C1" w:rsidR="006C7B58" w:rsidRPr="00553E8C" w:rsidRDefault="003967CB" w:rsidP="003967CB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 w:rsidRPr="003967CB">
        <w:rPr>
          <w:rFonts w:ascii="Arial" w:hAnsi="Arial" w:cs="Arial"/>
          <w:color w:val="000000"/>
          <w:sz w:val="18"/>
          <w:szCs w:val="18"/>
        </w:rPr>
        <w:t xml:space="preserve">#chroot_list_file=/etc/vsftpd/chroot_list </w:t>
      </w:r>
      <w:r w:rsidR="00C60E89">
        <w:rPr>
          <w:rFonts w:ascii="Arial" w:hAnsi="Arial" w:cs="Arial"/>
          <w:color w:val="000000"/>
          <w:sz w:val="18"/>
          <w:szCs w:val="18"/>
        </w:rPr>
        <w:t>----</w:t>
      </w:r>
      <w:r w:rsidR="00C60E89">
        <w:rPr>
          <w:rFonts w:ascii="Arial" w:hAnsi="Arial" w:cs="Arial"/>
          <w:color w:val="000000"/>
          <w:sz w:val="18"/>
          <w:szCs w:val="18"/>
        </w:rPr>
        <w:t>如果</w:t>
      </w:r>
      <w:r w:rsidR="00C60E89" w:rsidRPr="00553E8C">
        <w:rPr>
          <w:rFonts w:ascii="Arial" w:hAnsi="Arial" w:cs="Arial"/>
          <w:color w:val="000000"/>
          <w:sz w:val="18"/>
          <w:szCs w:val="18"/>
        </w:rPr>
        <w:t>chroot_list_enable</w:t>
      </w:r>
      <w:r w:rsidR="00C60E89">
        <w:rPr>
          <w:rFonts w:ascii="Arial" w:hAnsi="Arial" w:cs="Arial" w:hint="eastAsia"/>
          <w:color w:val="000000"/>
          <w:sz w:val="18"/>
          <w:szCs w:val="18"/>
        </w:rPr>
        <w:t>为</w:t>
      </w:r>
      <w:r w:rsidR="00C60E89">
        <w:rPr>
          <w:rFonts w:ascii="Arial" w:hAnsi="Arial" w:cs="Arial"/>
          <w:color w:val="000000"/>
          <w:sz w:val="18"/>
          <w:szCs w:val="18"/>
        </w:rPr>
        <w:t>YES</w:t>
      </w:r>
      <w:r w:rsidR="00C60E89">
        <w:rPr>
          <w:rFonts w:ascii="Arial" w:hAnsi="Arial" w:cs="Arial"/>
          <w:color w:val="000000"/>
          <w:sz w:val="18"/>
          <w:szCs w:val="18"/>
        </w:rPr>
        <w:t>，则一定要有这</w:t>
      </w:r>
      <w:r w:rsidR="00C60E89">
        <w:rPr>
          <w:rFonts w:ascii="Arial" w:hAnsi="Arial" w:cs="Arial" w:hint="eastAsia"/>
          <w:color w:val="000000"/>
          <w:sz w:val="18"/>
          <w:szCs w:val="18"/>
        </w:rPr>
        <w:t>么</w:t>
      </w:r>
      <w:r w:rsidR="00764289">
        <w:rPr>
          <w:rFonts w:ascii="Arial" w:hAnsi="Arial" w:cs="Arial"/>
          <w:color w:val="000000"/>
          <w:sz w:val="18"/>
          <w:szCs w:val="18"/>
        </w:rPr>
        <w:t>个文件</w:t>
      </w:r>
      <w:r w:rsidR="00C60E89">
        <w:rPr>
          <w:rFonts w:ascii="Arial" w:hAnsi="Arial" w:cs="Arial"/>
          <w:color w:val="000000"/>
          <w:sz w:val="18"/>
          <w:szCs w:val="18"/>
        </w:rPr>
        <w:t>。</w:t>
      </w:r>
    </w:p>
    <w:p w14:paraId="3A908FC4" w14:textId="77777777" w:rsidR="006C7B58" w:rsidRPr="00A67708" w:rsidRDefault="006C7B58" w:rsidP="006C7B58">
      <w:pPr>
        <w:spacing w:after="0" w:line="357" w:lineRule="atLeast"/>
        <w:rPr>
          <w:rFonts w:ascii="Arial" w:hAnsi="Arial" w:cs="Arial"/>
          <w:color w:val="FFFFFF" w:themeColor="background1"/>
          <w:sz w:val="18"/>
          <w:szCs w:val="18"/>
        </w:rPr>
      </w:pPr>
      <w:r w:rsidRPr="00A67708">
        <w:rPr>
          <w:rFonts w:ascii="Arial" w:hAnsi="Arial" w:cs="Arial"/>
          <w:color w:val="FFFFFF" w:themeColor="background1"/>
          <w:sz w:val="18"/>
          <w:szCs w:val="18"/>
          <w:highlight w:val="darkGreen"/>
        </w:rPr>
        <w:t>allow_writeable_chroot=YES</w:t>
      </w:r>
    </w:p>
    <w:bookmarkEnd w:id="11"/>
    <w:bookmarkEnd w:id="12"/>
    <w:p w14:paraId="56E82513" w14:textId="77777777" w:rsidR="006C7B58" w:rsidRPr="00083F22" w:rsidRDefault="006C7B58" w:rsidP="006C7B58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</w:p>
    <w:p w14:paraId="24A136EF" w14:textId="77777777" w:rsidR="006C7B58" w:rsidRPr="001F4B56" w:rsidRDefault="006C7B58" w:rsidP="006C7B58">
      <w:pPr>
        <w:spacing w:after="0" w:line="357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***********************************************************************************************</w:t>
      </w:r>
    </w:p>
    <w:p w14:paraId="58F4B6D7" w14:textId="144C0114" w:rsidR="006C7B58" w:rsidRDefault="006C7B58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42D21E47" w14:textId="77777777" w:rsidR="006C7B58" w:rsidRDefault="006C7B58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07DA9E98" w14:textId="77777777" w:rsidR="006C7B58" w:rsidRDefault="006C7B58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052CDEEE" w14:textId="2E975FF8" w:rsidR="00117833" w:rsidRDefault="00117833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下</w:t>
      </w:r>
      <w:r>
        <w:rPr>
          <w:rFonts w:ascii="Arial" w:hAnsi="Arial" w:cs="Arial"/>
          <w:color w:val="000000"/>
          <w:sz w:val="21"/>
          <w:szCs w:val="21"/>
        </w:rPr>
        <w:t>面是配置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virtual </w:t>
      </w:r>
      <w:r>
        <w:rPr>
          <w:rFonts w:ascii="Arial" w:hAnsi="Arial" w:cs="Arial"/>
          <w:color w:val="000000"/>
          <w:sz w:val="21"/>
          <w:szCs w:val="21"/>
        </w:rPr>
        <w:t>user</w:t>
      </w:r>
      <w:r w:rsidR="00BD5B58">
        <w:rPr>
          <w:rFonts w:ascii="Arial" w:hAnsi="Arial" w:cs="Arial" w:hint="eastAsia"/>
          <w:color w:val="000000"/>
          <w:sz w:val="21"/>
          <w:szCs w:val="21"/>
        </w:rPr>
        <w:t>，</w:t>
      </w:r>
      <w:r w:rsidR="00BD5B58">
        <w:rPr>
          <w:rFonts w:ascii="Arial" w:hAnsi="Arial" w:cs="Arial"/>
          <w:color w:val="000000"/>
          <w:sz w:val="21"/>
          <w:szCs w:val="21"/>
        </w:rPr>
        <w:t>这</w:t>
      </w:r>
      <w:r w:rsidR="00BD5B58">
        <w:rPr>
          <w:rFonts w:ascii="Arial" w:hAnsi="Arial" w:cs="Arial" w:hint="eastAsia"/>
          <w:color w:val="000000"/>
          <w:sz w:val="21"/>
          <w:szCs w:val="21"/>
        </w:rPr>
        <w:t>个</w:t>
      </w:r>
      <w:r w:rsidR="00BD5B58">
        <w:rPr>
          <w:rFonts w:ascii="Arial" w:hAnsi="Arial" w:cs="Arial"/>
          <w:color w:val="000000"/>
          <w:sz w:val="21"/>
          <w:szCs w:val="21"/>
        </w:rPr>
        <w:t>是为了让不同的</w:t>
      </w:r>
      <w:r w:rsidR="00BD5B58">
        <w:rPr>
          <w:rFonts w:ascii="Arial" w:hAnsi="Arial" w:cs="Arial" w:hint="eastAsia"/>
          <w:color w:val="000000"/>
          <w:sz w:val="21"/>
          <w:szCs w:val="21"/>
        </w:rPr>
        <w:t>人对同一</w:t>
      </w:r>
      <w:r w:rsidR="00BD5B58">
        <w:rPr>
          <w:rFonts w:ascii="Arial" w:hAnsi="Arial" w:cs="Arial"/>
          <w:color w:val="000000"/>
          <w:sz w:val="21"/>
          <w:szCs w:val="21"/>
        </w:rPr>
        <w:t>个文件夹有不同权限</w:t>
      </w:r>
      <w:r w:rsidR="009D5E5B">
        <w:rPr>
          <w:rFonts w:ascii="Arial" w:hAnsi="Arial" w:cs="Arial" w:hint="eastAsia"/>
          <w:color w:val="000000"/>
          <w:sz w:val="21"/>
          <w:szCs w:val="21"/>
        </w:rPr>
        <w:t>。</w:t>
      </w:r>
      <w:r w:rsidR="00CF1A64">
        <w:rPr>
          <w:rFonts w:ascii="Arial" w:hAnsi="Arial" w:cs="Arial" w:hint="eastAsia"/>
          <w:color w:val="000000"/>
          <w:sz w:val="21"/>
          <w:szCs w:val="21"/>
        </w:rPr>
        <w:t>否则</w:t>
      </w:r>
      <w:r w:rsidR="00CF1A64">
        <w:rPr>
          <w:rFonts w:ascii="Arial" w:hAnsi="Arial" w:cs="Arial"/>
          <w:color w:val="000000"/>
          <w:sz w:val="21"/>
          <w:szCs w:val="21"/>
        </w:rPr>
        <w:t>上面</w:t>
      </w:r>
      <w:r w:rsidR="00CF1A64">
        <w:rPr>
          <w:rFonts w:ascii="Arial" w:hAnsi="Arial" w:cs="Arial" w:hint="eastAsia"/>
          <w:color w:val="000000"/>
          <w:sz w:val="21"/>
          <w:szCs w:val="21"/>
        </w:rPr>
        <w:t>就</w:t>
      </w:r>
      <w:r w:rsidR="00CF1A64">
        <w:rPr>
          <w:rFonts w:ascii="Arial" w:hAnsi="Arial" w:cs="Arial"/>
          <w:color w:val="000000"/>
          <w:sz w:val="21"/>
          <w:szCs w:val="21"/>
        </w:rPr>
        <w:t>可以满足要求了。</w:t>
      </w:r>
    </w:p>
    <w:p w14:paraId="0EBA7367" w14:textId="77777777" w:rsidR="009D5E5B" w:rsidRPr="009D5E5B" w:rsidRDefault="009D5E5B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4DDB072B" w14:textId="58F84DF2" w:rsidR="00937D7E" w:rsidRDefault="001B262D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先</w:t>
      </w:r>
      <w:r>
        <w:rPr>
          <w:rFonts w:ascii="Arial" w:hAnsi="Arial" w:cs="Arial"/>
          <w:color w:val="000000"/>
          <w:sz w:val="21"/>
          <w:szCs w:val="21"/>
        </w:rPr>
        <w:t>建立一个本地用户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vftpuser</w:t>
      </w:r>
      <w:r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工作</w:t>
      </w:r>
      <w:r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目录为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vftpsite</w:t>
      </w:r>
      <w:r w:rsidR="00A70D0D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.</w:t>
      </w:r>
    </w:p>
    <w:p w14:paraId="1CD06BEF" w14:textId="1161A8EA" w:rsidR="00FE6A4A" w:rsidRDefault="00E56405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useradd </w:t>
      </w:r>
      <w:r w:rsidR="00EA6910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 xml:space="preserve">d /home/vftpsite </w:t>
      </w:r>
      <w:r w:rsidR="00EA6910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s /sbin/nologin vftpuser</w:t>
      </w:r>
    </w:p>
    <w:p w14:paraId="07659F6F" w14:textId="77777777" w:rsidR="00FE6A4A" w:rsidRPr="003F5D95" w:rsidRDefault="00FE6A4A" w:rsidP="0059735C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7A774DDB" w14:textId="707ACDBE" w:rsidR="00BF7EED" w:rsidRPr="0059735C" w:rsidRDefault="008E6E33" w:rsidP="003F5D95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创建</w:t>
      </w:r>
      <w:r>
        <w:rPr>
          <w:rFonts w:ascii="Arial" w:hAnsi="Arial" w:cs="Arial"/>
          <w:color w:val="000000"/>
          <w:sz w:val="21"/>
          <w:szCs w:val="21"/>
        </w:rPr>
        <w:t>一个</w:t>
      </w:r>
      <w:r>
        <w:rPr>
          <w:rFonts w:ascii="Arial" w:hAnsi="Arial" w:cs="Arial" w:hint="eastAsia"/>
          <w:color w:val="000000"/>
          <w:sz w:val="21"/>
          <w:szCs w:val="21"/>
        </w:rPr>
        <w:t>文本</w:t>
      </w:r>
      <w:r>
        <w:rPr>
          <w:rFonts w:ascii="Arial" w:hAnsi="Arial" w:cs="Arial"/>
          <w:color w:val="000000"/>
          <w:sz w:val="21"/>
          <w:szCs w:val="21"/>
        </w:rPr>
        <w:t>文件</w:t>
      </w:r>
      <w:r w:rsidR="006F46B2">
        <w:rPr>
          <w:rFonts w:ascii="Arial" w:hAnsi="Arial" w:cs="Arial" w:hint="eastAsia"/>
          <w:color w:val="000000"/>
          <w:sz w:val="21"/>
          <w:szCs w:val="21"/>
        </w:rPr>
        <w:t>，</w:t>
      </w:r>
      <w:r w:rsidR="006F46B2">
        <w:rPr>
          <w:rFonts w:ascii="Arial" w:hAnsi="Arial" w:cs="Arial"/>
          <w:color w:val="000000"/>
          <w:sz w:val="21"/>
          <w:szCs w:val="21"/>
        </w:rPr>
        <w:t>比如</w:t>
      </w:r>
      <w:r w:rsidR="006F46B2">
        <w:rPr>
          <w:rFonts w:ascii="Arial" w:hAnsi="Arial" w:cs="Arial" w:hint="eastAsia"/>
          <w:color w:val="000000"/>
          <w:sz w:val="21"/>
          <w:szCs w:val="21"/>
        </w:rPr>
        <w:t>account.</w:t>
      </w:r>
      <w:r w:rsidR="006F46B2">
        <w:rPr>
          <w:rFonts w:ascii="Arial" w:hAnsi="Arial" w:cs="Arial"/>
          <w:color w:val="000000"/>
          <w:sz w:val="21"/>
          <w:szCs w:val="21"/>
        </w:rPr>
        <w:t>txt</w:t>
      </w:r>
      <w:r>
        <w:rPr>
          <w:rFonts w:ascii="Arial" w:hAnsi="Arial" w:cs="Arial"/>
          <w:color w:val="000000"/>
          <w:sz w:val="21"/>
          <w:szCs w:val="21"/>
        </w:rPr>
        <w:t>，</w:t>
      </w:r>
      <w:r w:rsidR="00F156C1">
        <w:rPr>
          <w:rFonts w:ascii="Arial" w:hAnsi="Arial" w:cs="Arial" w:hint="eastAsia"/>
          <w:color w:val="000000"/>
          <w:sz w:val="21"/>
          <w:szCs w:val="21"/>
        </w:rPr>
        <w:t>两</w:t>
      </w:r>
      <w:r w:rsidR="00F156C1">
        <w:rPr>
          <w:rFonts w:ascii="Arial" w:hAnsi="Arial" w:cs="Arial"/>
          <w:color w:val="000000"/>
          <w:sz w:val="21"/>
          <w:szCs w:val="21"/>
        </w:rPr>
        <w:t>行一个用户，分别是用户名和密码。</w:t>
      </w:r>
    </w:p>
    <w:p w14:paraId="0382C580" w14:textId="4015CE19" w:rsidR="00FC0E29" w:rsidRPr="00FC0E29" w:rsidRDefault="00FC0E29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30C1B51D" w14:textId="450128BA" w:rsidR="00695B42" w:rsidRDefault="0096124B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 w:rsidRPr="0096124B">
        <w:rPr>
          <w:rFonts w:ascii="Arial" w:hAnsi="Arial" w:cs="Arial"/>
          <w:color w:val="000000"/>
          <w:sz w:val="21"/>
          <w:szCs w:val="21"/>
        </w:rPr>
        <w:t>apt-get install db-util</w:t>
      </w:r>
      <w:r w:rsidR="007D1D06">
        <w:rPr>
          <w:rFonts w:ascii="Arial" w:hAnsi="Arial" w:cs="Arial"/>
          <w:color w:val="000000"/>
          <w:sz w:val="21"/>
          <w:szCs w:val="21"/>
        </w:rPr>
        <w:t xml:space="preserve"> </w:t>
      </w:r>
      <w:r w:rsidR="007D1D06">
        <w:rPr>
          <w:rFonts w:ascii="Arial" w:hAnsi="Arial" w:cs="Arial" w:hint="eastAsia"/>
          <w:color w:val="000000"/>
          <w:sz w:val="21"/>
          <w:szCs w:val="21"/>
        </w:rPr>
        <w:t>安装</w:t>
      </w:r>
      <w:r w:rsidR="005203B9" w:rsidRPr="005203B9">
        <w:rPr>
          <w:rFonts w:ascii="Arial" w:hAnsi="Arial" w:cs="Arial"/>
          <w:color w:val="000000"/>
          <w:sz w:val="21"/>
          <w:szCs w:val="21"/>
        </w:rPr>
        <w:t>db_load</w:t>
      </w:r>
    </w:p>
    <w:p w14:paraId="588434BF" w14:textId="4B3D2AC8" w:rsidR="00743F97" w:rsidRDefault="00605607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b_load -T -t hash -f </w:t>
      </w:r>
      <w:r w:rsidR="00BC6521" w:rsidRPr="00BC6521">
        <w:rPr>
          <w:rFonts w:ascii="Arial" w:hAnsi="Arial" w:cs="Arial"/>
          <w:color w:val="000000"/>
          <w:sz w:val="21"/>
          <w:szCs w:val="21"/>
        </w:rPr>
        <w:t>account.txt /etc/vsftpd/vftpuser.db</w:t>
      </w:r>
      <w:r w:rsidR="00E2684E">
        <w:rPr>
          <w:rFonts w:ascii="Arial" w:hAnsi="Arial" w:cs="Arial"/>
          <w:color w:val="000000"/>
          <w:sz w:val="21"/>
          <w:szCs w:val="21"/>
        </w:rPr>
        <w:t xml:space="preserve">   </w:t>
      </w:r>
      <w:r w:rsidR="00E2684E">
        <w:rPr>
          <w:rFonts w:ascii="Arial" w:hAnsi="Arial" w:cs="Arial" w:hint="eastAsia"/>
          <w:color w:val="000000"/>
          <w:sz w:val="21"/>
          <w:szCs w:val="21"/>
        </w:rPr>
        <w:t>生成</w:t>
      </w:r>
      <w:r w:rsidR="00E2684E">
        <w:rPr>
          <w:rFonts w:ascii="Arial" w:hAnsi="Arial" w:cs="Arial"/>
          <w:color w:val="000000"/>
          <w:sz w:val="21"/>
          <w:szCs w:val="21"/>
        </w:rPr>
        <w:t>ftp</w:t>
      </w:r>
      <w:r w:rsidR="00E2684E">
        <w:rPr>
          <w:rFonts w:ascii="Arial" w:hAnsi="Arial" w:cs="Arial"/>
          <w:color w:val="000000"/>
          <w:sz w:val="21"/>
          <w:szCs w:val="21"/>
        </w:rPr>
        <w:t>用的用户名密码文件。</w:t>
      </w:r>
    </w:p>
    <w:p w14:paraId="049F22A9" w14:textId="6801655D" w:rsidR="005A09C0" w:rsidRDefault="005A09C0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</w:p>
    <w:p w14:paraId="189A94ED" w14:textId="59C8844B" w:rsidR="005A09C0" w:rsidRDefault="005A09C0" w:rsidP="00964ACB">
      <w:pPr>
        <w:spacing w:after="0" w:line="357" w:lineRule="atLeast"/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</w:rPr>
        <w:t>编辑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/etc/pam.d/vsftpd</w:t>
      </w:r>
      <w:r w:rsidR="00476740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，</w:t>
      </w:r>
      <w:r w:rsidR="00476740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把其内容改为</w:t>
      </w:r>
    </w:p>
    <w:p w14:paraId="7CB66FEC" w14:textId="77777777" w:rsidR="00476740" w:rsidRPr="00476740" w:rsidRDefault="00476740" w:rsidP="00476740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 w:rsidRPr="00476740">
        <w:rPr>
          <w:rFonts w:ascii="Arial" w:hAnsi="Arial" w:cs="Arial"/>
          <w:color w:val="000000"/>
          <w:sz w:val="21"/>
          <w:szCs w:val="21"/>
        </w:rPr>
        <w:lastRenderedPageBreak/>
        <w:t>auth required /lib/i386-linux-gnu/security/pam_userdb.so db=/etc/vsftpd/vftpuser</w:t>
      </w:r>
    </w:p>
    <w:p w14:paraId="7C8820E3" w14:textId="7DF0BE6C" w:rsidR="00476740" w:rsidRDefault="00476740" w:rsidP="00476740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 w:rsidRPr="00476740">
        <w:rPr>
          <w:rFonts w:ascii="Arial" w:hAnsi="Arial" w:cs="Arial"/>
          <w:color w:val="000000"/>
          <w:sz w:val="21"/>
          <w:szCs w:val="21"/>
        </w:rPr>
        <w:t>account required /lib/i386-linux-gnu/security/pam_userdb.so db=/etc/vsftpd/vftpuser</w:t>
      </w:r>
    </w:p>
    <w:p w14:paraId="07D185CC" w14:textId="0168C2E3" w:rsidR="00743F97" w:rsidRDefault="00AE5C13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这</w:t>
      </w:r>
      <w:r>
        <w:rPr>
          <w:rFonts w:ascii="Arial" w:hAnsi="Arial" w:cs="Arial"/>
          <w:color w:val="000000"/>
          <w:sz w:val="21"/>
          <w:szCs w:val="21"/>
        </w:rPr>
        <w:t>个文件原来是存在的，</w:t>
      </w:r>
      <w:r>
        <w:rPr>
          <w:rFonts w:ascii="Arial" w:hAnsi="Arial" w:cs="Arial" w:hint="eastAsia"/>
          <w:color w:val="000000"/>
          <w:sz w:val="21"/>
          <w:szCs w:val="21"/>
        </w:rPr>
        <w:t>把</w:t>
      </w:r>
      <w:r>
        <w:rPr>
          <w:rFonts w:ascii="Arial" w:hAnsi="Arial" w:cs="Arial"/>
          <w:color w:val="000000"/>
          <w:sz w:val="21"/>
          <w:szCs w:val="21"/>
        </w:rPr>
        <w:t>里面文件删除，或者用</w:t>
      </w:r>
      <w:r>
        <w:rPr>
          <w:rFonts w:ascii="Arial" w:hAnsi="Arial" w:cs="Arial"/>
          <w:color w:val="000000"/>
          <w:sz w:val="21"/>
          <w:szCs w:val="21"/>
        </w:rPr>
        <w:t>#</w:t>
      </w:r>
      <w:r>
        <w:rPr>
          <w:rFonts w:ascii="Arial" w:hAnsi="Arial" w:cs="Arial"/>
          <w:color w:val="000000"/>
          <w:sz w:val="21"/>
          <w:szCs w:val="21"/>
        </w:rPr>
        <w:t>号注释掉。</w:t>
      </w:r>
      <w:r>
        <w:rPr>
          <w:rFonts w:ascii="Arial" w:hAnsi="Arial" w:cs="Arial" w:hint="eastAsia"/>
          <w:color w:val="000000"/>
          <w:sz w:val="21"/>
          <w:szCs w:val="21"/>
        </w:rPr>
        <w:t>这个</w:t>
      </w:r>
      <w:r>
        <w:rPr>
          <w:rFonts w:ascii="Arial" w:hAnsi="Arial" w:cs="Arial"/>
          <w:color w:val="000000"/>
          <w:sz w:val="21"/>
          <w:szCs w:val="21"/>
        </w:rPr>
        <w:t>so</w:t>
      </w:r>
      <w:r>
        <w:rPr>
          <w:rFonts w:ascii="Arial" w:hAnsi="Arial" w:cs="Arial"/>
          <w:color w:val="000000"/>
          <w:sz w:val="21"/>
          <w:szCs w:val="21"/>
        </w:rPr>
        <w:t>文件和网络上搜出来的位置不一上，</w:t>
      </w:r>
      <w:r>
        <w:rPr>
          <w:rFonts w:ascii="Arial" w:hAnsi="Arial" w:cs="Arial" w:hint="eastAsia"/>
          <w:color w:val="000000"/>
          <w:sz w:val="21"/>
          <w:szCs w:val="21"/>
        </w:rPr>
        <w:t>是</w:t>
      </w:r>
      <w:r>
        <w:rPr>
          <w:rFonts w:ascii="Arial" w:hAnsi="Arial" w:cs="Arial"/>
          <w:color w:val="000000"/>
          <w:sz w:val="21"/>
          <w:szCs w:val="21"/>
        </w:rPr>
        <w:t>用</w:t>
      </w:r>
      <w:r>
        <w:rPr>
          <w:rFonts w:ascii="Arial" w:hAnsi="Arial" w:cs="Arial"/>
          <w:color w:val="000000"/>
          <w:sz w:val="21"/>
          <w:szCs w:val="21"/>
        </w:rPr>
        <w:t>find -name</w:t>
      </w:r>
      <w:r>
        <w:rPr>
          <w:rFonts w:ascii="Arial" w:hAnsi="Arial" w:cs="Arial"/>
          <w:color w:val="000000"/>
          <w:sz w:val="21"/>
          <w:szCs w:val="21"/>
        </w:rPr>
        <w:t>找出来的。</w:t>
      </w:r>
      <w:r w:rsidR="00E42735">
        <w:rPr>
          <w:rFonts w:ascii="Arial" w:hAnsi="Arial" w:cs="Arial" w:hint="eastAsia"/>
          <w:color w:val="000000"/>
          <w:sz w:val="21"/>
          <w:szCs w:val="21"/>
        </w:rPr>
        <w:t>那</w:t>
      </w:r>
      <w:r w:rsidR="00E42735">
        <w:rPr>
          <w:rFonts w:ascii="Arial" w:hAnsi="Arial" w:cs="Arial"/>
          <w:color w:val="000000"/>
          <w:sz w:val="21"/>
          <w:szCs w:val="21"/>
        </w:rPr>
        <w:t>个</w:t>
      </w:r>
      <w:r w:rsidR="00E42735">
        <w:rPr>
          <w:rFonts w:ascii="Arial" w:hAnsi="Arial" w:cs="Arial"/>
          <w:color w:val="000000"/>
          <w:sz w:val="21"/>
          <w:szCs w:val="21"/>
        </w:rPr>
        <w:t>db</w:t>
      </w:r>
      <w:r w:rsidR="00E42735">
        <w:rPr>
          <w:rFonts w:ascii="Arial" w:hAnsi="Arial" w:cs="Arial" w:hint="eastAsia"/>
          <w:color w:val="000000"/>
          <w:sz w:val="21"/>
          <w:szCs w:val="21"/>
        </w:rPr>
        <w:t>文件</w:t>
      </w:r>
      <w:r w:rsidR="00E42735">
        <w:rPr>
          <w:rFonts w:ascii="Arial" w:hAnsi="Arial" w:cs="Arial"/>
          <w:color w:val="000000"/>
          <w:sz w:val="21"/>
          <w:szCs w:val="21"/>
        </w:rPr>
        <w:t>的扩展名</w:t>
      </w:r>
      <w:r w:rsidR="00E42735">
        <w:rPr>
          <w:rFonts w:ascii="Arial" w:hAnsi="Arial" w:cs="Arial" w:hint="eastAsia"/>
          <w:color w:val="000000"/>
          <w:sz w:val="21"/>
          <w:szCs w:val="21"/>
        </w:rPr>
        <w:t>不</w:t>
      </w:r>
      <w:r w:rsidR="00E42735">
        <w:rPr>
          <w:rFonts w:ascii="Arial" w:hAnsi="Arial" w:cs="Arial"/>
          <w:color w:val="000000"/>
          <w:sz w:val="21"/>
          <w:szCs w:val="21"/>
        </w:rPr>
        <w:t>要写。</w:t>
      </w:r>
    </w:p>
    <w:p w14:paraId="2B092D5F" w14:textId="44ACC5A1" w:rsidR="009849AC" w:rsidRPr="0072123E" w:rsidRDefault="00AA607D" w:rsidP="00964ACB">
      <w:pPr>
        <w:spacing w:after="0" w:line="357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sftpd.conf</w:t>
      </w:r>
      <w:r>
        <w:rPr>
          <w:rFonts w:ascii="Arial" w:hAnsi="Arial" w:cs="Arial"/>
          <w:color w:val="000000"/>
          <w:sz w:val="21"/>
          <w:szCs w:val="21"/>
        </w:rPr>
        <w:t>文件里添加</w:t>
      </w:r>
    </w:p>
    <w:p w14:paraId="3C681C94" w14:textId="6BF52A1F" w:rsidR="0072123E" w:rsidRPr="009668B7" w:rsidRDefault="0072123E" w:rsidP="009668B7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9668B7">
        <w:rPr>
          <w:rFonts w:ascii="Arial" w:hAnsi="Arial" w:cs="Arial"/>
          <w:color w:val="000000"/>
          <w:sz w:val="11"/>
          <w:szCs w:val="11"/>
        </w:rPr>
        <w:t>guest_enable=YES</w:t>
      </w:r>
      <w:r w:rsidR="00A45744" w:rsidRPr="009668B7">
        <w:rPr>
          <w:rFonts w:ascii="Arial" w:hAnsi="Arial" w:cs="Arial"/>
          <w:color w:val="000000"/>
          <w:sz w:val="11"/>
          <w:szCs w:val="11"/>
        </w:rPr>
        <w:t xml:space="preserve">                           ------</w:t>
      </w:r>
      <w:r w:rsidR="00A45744" w:rsidRPr="009668B7">
        <w:rPr>
          <w:rFonts w:ascii="Arial" w:hAnsi="Arial" w:cs="Arial"/>
          <w:color w:val="000000"/>
          <w:sz w:val="11"/>
          <w:szCs w:val="11"/>
        </w:rPr>
        <w:t>使用能</w:t>
      </w:r>
      <w:r w:rsidR="00A45744" w:rsidRPr="009668B7">
        <w:rPr>
          <w:rFonts w:ascii="Arial" w:hAnsi="Arial" w:cs="Arial" w:hint="eastAsia"/>
          <w:color w:val="000000"/>
          <w:sz w:val="11"/>
          <w:szCs w:val="11"/>
        </w:rPr>
        <w:t>guest.</w:t>
      </w:r>
    </w:p>
    <w:p w14:paraId="011D3495" w14:textId="1E1E9B13" w:rsidR="0072123E" w:rsidRPr="009668B7" w:rsidRDefault="0072123E" w:rsidP="009668B7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9668B7">
        <w:rPr>
          <w:rFonts w:ascii="Arial" w:hAnsi="Arial" w:cs="Arial"/>
          <w:color w:val="000000"/>
          <w:sz w:val="11"/>
          <w:szCs w:val="11"/>
        </w:rPr>
        <w:t>guest_username=vftpuser</w:t>
      </w:r>
      <w:r w:rsidR="00A45744" w:rsidRPr="009668B7">
        <w:rPr>
          <w:rFonts w:ascii="Arial" w:hAnsi="Arial" w:cs="Arial"/>
          <w:color w:val="000000"/>
          <w:sz w:val="11"/>
          <w:szCs w:val="11"/>
        </w:rPr>
        <w:t xml:space="preserve">                ------</w:t>
      </w:r>
      <w:r w:rsidR="00A45744" w:rsidRPr="009668B7">
        <w:rPr>
          <w:rFonts w:ascii="Arial" w:hAnsi="Arial" w:cs="Arial" w:hint="eastAsia"/>
          <w:color w:val="000000"/>
          <w:sz w:val="11"/>
          <w:szCs w:val="11"/>
        </w:rPr>
        <w:t>所</w:t>
      </w:r>
      <w:r w:rsidR="00A45744" w:rsidRPr="009668B7">
        <w:rPr>
          <w:rFonts w:ascii="Arial" w:hAnsi="Arial" w:cs="Arial"/>
          <w:color w:val="000000"/>
          <w:sz w:val="11"/>
          <w:szCs w:val="11"/>
        </w:rPr>
        <w:t>有</w:t>
      </w:r>
      <w:r w:rsidR="00A45744" w:rsidRPr="009668B7">
        <w:rPr>
          <w:rFonts w:ascii="Arial" w:hAnsi="Arial" w:cs="Arial"/>
          <w:color w:val="000000"/>
          <w:sz w:val="11"/>
          <w:szCs w:val="11"/>
        </w:rPr>
        <w:t>guest map</w:t>
      </w:r>
      <w:r w:rsidR="00A45744" w:rsidRPr="009668B7">
        <w:rPr>
          <w:rFonts w:ascii="Arial" w:hAnsi="Arial" w:cs="Arial"/>
          <w:color w:val="000000"/>
          <w:sz w:val="11"/>
          <w:szCs w:val="11"/>
        </w:rPr>
        <w:t>到</w:t>
      </w:r>
      <w:r w:rsidR="00A45744" w:rsidRPr="009668B7">
        <w:rPr>
          <w:rFonts w:ascii="微软雅黑" w:eastAsia="微软雅黑" w:hAnsi="微软雅黑" w:hint="eastAsia"/>
          <w:color w:val="555555"/>
          <w:sz w:val="11"/>
          <w:szCs w:val="11"/>
          <w:shd w:val="clear" w:color="auto" w:fill="FFFFFF"/>
        </w:rPr>
        <w:t>vftpuser</w:t>
      </w:r>
    </w:p>
    <w:p w14:paraId="5876F14C" w14:textId="529E46A2" w:rsidR="0072123E" w:rsidRPr="009668B7" w:rsidRDefault="0072123E" w:rsidP="009668B7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9668B7">
        <w:rPr>
          <w:rFonts w:ascii="Arial" w:hAnsi="Arial" w:cs="Arial"/>
          <w:color w:val="000000"/>
          <w:sz w:val="11"/>
          <w:szCs w:val="11"/>
        </w:rPr>
        <w:t>pam_service_name=vsftpd</w:t>
      </w:r>
      <w:r w:rsidR="00A45744" w:rsidRPr="009668B7">
        <w:rPr>
          <w:rFonts w:ascii="Arial" w:hAnsi="Arial" w:cs="Arial"/>
          <w:color w:val="000000"/>
          <w:sz w:val="11"/>
          <w:szCs w:val="11"/>
        </w:rPr>
        <w:t xml:space="preserve">                -----------------</w:t>
      </w:r>
      <w:r w:rsidR="00A45744" w:rsidRPr="009668B7">
        <w:rPr>
          <w:rFonts w:ascii="Arial" w:hAnsi="Arial" w:cs="Arial" w:hint="eastAsia"/>
          <w:color w:val="000000"/>
          <w:sz w:val="11"/>
          <w:szCs w:val="11"/>
        </w:rPr>
        <w:t>关联</w:t>
      </w:r>
      <w:r w:rsidR="00A45744" w:rsidRPr="009668B7">
        <w:rPr>
          <w:rFonts w:ascii="微软雅黑" w:eastAsia="微软雅黑" w:hAnsi="微软雅黑" w:hint="eastAsia"/>
          <w:color w:val="555555"/>
          <w:sz w:val="11"/>
          <w:szCs w:val="11"/>
          <w:shd w:val="clear" w:color="auto" w:fill="FFFFFF"/>
        </w:rPr>
        <w:t>/etc/pam.d/vsftpd</w:t>
      </w:r>
    </w:p>
    <w:p w14:paraId="1249E07A" w14:textId="5AEB2713" w:rsidR="009668B7" w:rsidRPr="009668B7" w:rsidRDefault="0072123E" w:rsidP="009668B7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9668B7">
        <w:rPr>
          <w:rFonts w:ascii="Arial" w:hAnsi="Arial" w:cs="Arial"/>
          <w:color w:val="000000"/>
          <w:sz w:val="11"/>
          <w:szCs w:val="11"/>
        </w:rPr>
        <w:t>user_config_dir=/etc/vsftpd_user_conf</w:t>
      </w:r>
      <w:r w:rsidR="009668B7" w:rsidRPr="009668B7">
        <w:rPr>
          <w:rFonts w:ascii="Arial" w:hAnsi="Arial" w:cs="Arial"/>
          <w:color w:val="000000"/>
          <w:sz w:val="11"/>
          <w:szCs w:val="11"/>
        </w:rPr>
        <w:t xml:space="preserve">    -----------</w:t>
      </w:r>
      <w:r w:rsidR="009668B7" w:rsidRPr="009668B7">
        <w:rPr>
          <w:rFonts w:ascii="Arial" w:hAnsi="Arial" w:cs="Arial" w:hint="eastAsia"/>
          <w:color w:val="000000"/>
          <w:sz w:val="11"/>
          <w:szCs w:val="11"/>
        </w:rPr>
        <w:t>该</w:t>
      </w:r>
      <w:r w:rsidR="009668B7" w:rsidRPr="009668B7">
        <w:rPr>
          <w:rFonts w:ascii="Arial" w:hAnsi="Arial" w:cs="Arial"/>
          <w:color w:val="000000"/>
          <w:sz w:val="11"/>
          <w:szCs w:val="11"/>
        </w:rPr>
        <w:t>文件夹</w:t>
      </w:r>
      <w:r w:rsidR="009668B7" w:rsidRPr="009668B7">
        <w:rPr>
          <w:rFonts w:ascii="Arial" w:hAnsi="Arial" w:cs="Arial" w:hint="eastAsia"/>
          <w:color w:val="000000"/>
          <w:sz w:val="11"/>
          <w:szCs w:val="11"/>
        </w:rPr>
        <w:t>是</w:t>
      </w:r>
      <w:r w:rsidR="009668B7" w:rsidRPr="009668B7">
        <w:rPr>
          <w:rFonts w:ascii="Arial" w:hAnsi="Arial" w:cs="Arial"/>
          <w:color w:val="000000"/>
          <w:sz w:val="11"/>
          <w:szCs w:val="11"/>
        </w:rPr>
        <w:t>以用户名命名的文</w:t>
      </w:r>
      <w:r w:rsidR="009668B7" w:rsidRPr="009668B7">
        <w:rPr>
          <w:rFonts w:ascii="Arial" w:hAnsi="Arial" w:cs="Arial" w:hint="eastAsia"/>
          <w:color w:val="000000"/>
          <w:sz w:val="11"/>
          <w:szCs w:val="11"/>
        </w:rPr>
        <w:t>件</w:t>
      </w:r>
      <w:r w:rsidR="009668B7" w:rsidRPr="009668B7">
        <w:rPr>
          <w:rFonts w:ascii="Arial" w:hAnsi="Arial" w:cs="Arial"/>
          <w:color w:val="000000"/>
          <w:sz w:val="11"/>
          <w:szCs w:val="11"/>
        </w:rPr>
        <w:t>，</w:t>
      </w:r>
      <w:r w:rsidR="009668B7" w:rsidRPr="009668B7">
        <w:rPr>
          <w:rFonts w:ascii="Arial" w:hAnsi="Arial" w:cs="Arial" w:hint="eastAsia"/>
          <w:color w:val="000000"/>
          <w:sz w:val="11"/>
          <w:szCs w:val="11"/>
        </w:rPr>
        <w:t>如</w:t>
      </w:r>
      <w:r w:rsidR="009668B7" w:rsidRPr="009668B7">
        <w:rPr>
          <w:rFonts w:ascii="Arial" w:hAnsi="Arial" w:cs="Arial"/>
          <w:color w:val="000000"/>
          <w:sz w:val="11"/>
          <w:szCs w:val="11"/>
        </w:rPr>
        <w:t>s1</w:t>
      </w:r>
      <w:r w:rsidR="009668B7" w:rsidRPr="009668B7">
        <w:rPr>
          <w:rFonts w:ascii="Arial" w:hAnsi="Arial" w:cs="Arial" w:hint="eastAsia"/>
          <w:color w:val="000000"/>
          <w:sz w:val="11"/>
          <w:szCs w:val="11"/>
        </w:rPr>
        <w:t>文件</w:t>
      </w:r>
      <w:r w:rsidR="009668B7" w:rsidRPr="009668B7">
        <w:rPr>
          <w:rFonts w:ascii="Arial" w:hAnsi="Arial" w:cs="Arial"/>
          <w:color w:val="000000"/>
          <w:sz w:val="11"/>
          <w:szCs w:val="11"/>
        </w:rPr>
        <w:t>里配置</w:t>
      </w:r>
      <w:r w:rsidR="009F0194">
        <w:rPr>
          <w:rFonts w:ascii="Arial" w:hAnsi="Arial" w:cs="Arial" w:hint="eastAsia"/>
          <w:color w:val="000000"/>
          <w:sz w:val="11"/>
          <w:szCs w:val="11"/>
        </w:rPr>
        <w:t>用户</w:t>
      </w:r>
      <w:r w:rsidR="009668B7" w:rsidRPr="009668B7">
        <w:rPr>
          <w:rFonts w:ascii="Arial" w:hAnsi="Arial" w:cs="Arial" w:hint="eastAsia"/>
          <w:color w:val="000000"/>
          <w:sz w:val="11"/>
          <w:szCs w:val="11"/>
        </w:rPr>
        <w:t>s1</w:t>
      </w:r>
      <w:r w:rsidR="009668B7" w:rsidRPr="009668B7">
        <w:rPr>
          <w:rFonts w:ascii="Arial" w:hAnsi="Arial" w:cs="Arial"/>
          <w:color w:val="000000"/>
          <w:sz w:val="11"/>
          <w:szCs w:val="11"/>
        </w:rPr>
        <w:t>的读写权限</w:t>
      </w:r>
    </w:p>
    <w:p w14:paraId="23B173BB" w14:textId="27957286" w:rsidR="0072123E" w:rsidRPr="009668B7" w:rsidRDefault="0072123E" w:rsidP="009668B7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9668B7">
        <w:rPr>
          <w:rFonts w:ascii="Arial" w:hAnsi="Arial" w:cs="Arial"/>
          <w:color w:val="000000"/>
          <w:sz w:val="11"/>
          <w:szCs w:val="11"/>
        </w:rPr>
        <w:t>chroot_local_user=YES</w:t>
      </w:r>
      <w:r w:rsidR="009035DD">
        <w:rPr>
          <w:rFonts w:ascii="Arial" w:hAnsi="Arial" w:cs="Arial"/>
          <w:color w:val="000000"/>
          <w:sz w:val="11"/>
          <w:szCs w:val="11"/>
        </w:rPr>
        <w:t xml:space="preserve">                             -------</w:t>
      </w:r>
      <w:r w:rsidR="009035DD">
        <w:rPr>
          <w:rFonts w:ascii="Arial" w:hAnsi="Arial" w:cs="Arial"/>
          <w:color w:val="000000"/>
          <w:sz w:val="11"/>
          <w:szCs w:val="11"/>
        </w:rPr>
        <w:t>后面这两个貌似如果不加</w:t>
      </w:r>
      <w:r w:rsidR="009035DD">
        <w:rPr>
          <w:rFonts w:ascii="Arial" w:hAnsi="Arial" w:cs="Arial" w:hint="eastAsia"/>
          <w:color w:val="000000"/>
          <w:sz w:val="11"/>
          <w:szCs w:val="11"/>
        </w:rPr>
        <w:t>，</w:t>
      </w:r>
      <w:r w:rsidR="009035DD">
        <w:rPr>
          <w:rFonts w:ascii="Arial" w:hAnsi="Arial" w:cs="Arial"/>
          <w:color w:val="000000"/>
          <w:sz w:val="11"/>
          <w:szCs w:val="11"/>
        </w:rPr>
        <w:t>所有用户都将只</w:t>
      </w:r>
      <w:r w:rsidR="009035DD">
        <w:rPr>
          <w:rFonts w:ascii="Arial" w:hAnsi="Arial" w:cs="Arial" w:hint="eastAsia"/>
          <w:color w:val="000000"/>
          <w:sz w:val="11"/>
          <w:szCs w:val="11"/>
        </w:rPr>
        <w:t>有</w:t>
      </w:r>
      <w:r w:rsidR="009035DD">
        <w:rPr>
          <w:rFonts w:ascii="Arial" w:hAnsi="Arial" w:cs="Arial"/>
          <w:color w:val="000000"/>
          <w:sz w:val="11"/>
          <w:szCs w:val="11"/>
        </w:rPr>
        <w:t>可读权限。</w:t>
      </w:r>
    </w:p>
    <w:p w14:paraId="6B129415" w14:textId="77777777" w:rsidR="001D55E4" w:rsidRDefault="0072123E" w:rsidP="009668B7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9668B7">
        <w:rPr>
          <w:rFonts w:ascii="Arial" w:hAnsi="Arial" w:cs="Arial"/>
          <w:color w:val="000000"/>
          <w:sz w:val="11"/>
          <w:szCs w:val="11"/>
        </w:rPr>
        <w:t>virtual_use_local_privs=YES</w:t>
      </w:r>
      <w:r w:rsidR="00B015C5">
        <w:rPr>
          <w:rFonts w:ascii="Arial" w:hAnsi="Arial" w:cs="Arial"/>
          <w:color w:val="000000"/>
          <w:sz w:val="11"/>
          <w:szCs w:val="11"/>
        </w:rPr>
        <w:t xml:space="preserve">     </w:t>
      </w:r>
    </w:p>
    <w:p w14:paraId="285FA520" w14:textId="4E7EA1D0" w:rsidR="004D1819" w:rsidRDefault="00B015C5" w:rsidP="009668B7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/>
          <w:color w:val="000000"/>
          <w:sz w:val="11"/>
          <w:szCs w:val="11"/>
        </w:rPr>
        <w:t xml:space="preserve">                </w:t>
      </w:r>
    </w:p>
    <w:p w14:paraId="41405484" w14:textId="470D2C9B" w:rsidR="00B015C5" w:rsidRPr="00B015C5" w:rsidRDefault="00B015C5" w:rsidP="009668B7">
      <w:pPr>
        <w:spacing w:after="0" w:line="240" w:lineRule="atLeast"/>
        <w:rPr>
          <w:rFonts w:ascii="Arial" w:hAnsi="Arial" w:cs="Arial"/>
          <w:color w:val="000000"/>
          <w:sz w:val="21"/>
          <w:szCs w:val="21"/>
        </w:rPr>
      </w:pPr>
      <w:r w:rsidRPr="00B015C5">
        <w:rPr>
          <w:rFonts w:ascii="Arial" w:hAnsi="Arial" w:cs="Arial"/>
          <w:color w:val="000000"/>
          <w:sz w:val="21"/>
          <w:szCs w:val="21"/>
        </w:rPr>
        <w:t>/etc/vsftpd_user_conf</w:t>
      </w:r>
      <w:r w:rsidRPr="00B015C5">
        <w:rPr>
          <w:rFonts w:ascii="Arial" w:hAnsi="Arial" w:cs="Arial" w:hint="eastAsia"/>
          <w:color w:val="000000"/>
          <w:sz w:val="21"/>
          <w:szCs w:val="21"/>
        </w:rPr>
        <w:t>下</w:t>
      </w:r>
      <w:r w:rsidRPr="00B015C5">
        <w:rPr>
          <w:rFonts w:ascii="Arial" w:hAnsi="Arial" w:cs="Arial"/>
          <w:color w:val="000000"/>
          <w:sz w:val="21"/>
          <w:szCs w:val="21"/>
        </w:rPr>
        <w:t>的文件内容举例：</w:t>
      </w:r>
    </w:p>
    <w:p w14:paraId="2759B953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 xml:space="preserve">dongcao@upl1tester-OptiPlex-7010:~$ cat account.txt </w:t>
      </w:r>
    </w:p>
    <w:p w14:paraId="38275B7A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Atf5GTrialSW</w:t>
      </w:r>
    </w:p>
    <w:p w14:paraId="58ED253F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5Gwin</w:t>
      </w:r>
    </w:p>
    <w:p w14:paraId="1CBAB822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Atf5GTrialReader</w:t>
      </w:r>
    </w:p>
    <w:p w14:paraId="4236A673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5Gguest</w:t>
      </w:r>
    </w:p>
    <w:p w14:paraId="459C6929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dongcao@upl1tester-OptiPlex-7010:~$ ls /etc/vsftpd_user_conf/</w:t>
      </w:r>
    </w:p>
    <w:p w14:paraId="1C7B2C81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Atf5GTrialReader  Atf5GTrialSW</w:t>
      </w:r>
    </w:p>
    <w:p w14:paraId="3C6705D7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 xml:space="preserve">dongcao@upl1tester-OptiPlex-7010:~$ cat /etc/vsftpd_user_conf/Atf5GTrialReader </w:t>
      </w:r>
    </w:p>
    <w:p w14:paraId="5757CCB1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write_enable=NO</w:t>
      </w:r>
    </w:p>
    <w:p w14:paraId="5E5475FF" w14:textId="77777777" w:rsidR="00B96A05" w:rsidRPr="00B96A05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anon_upload_enable=NO</w:t>
      </w:r>
    </w:p>
    <w:p w14:paraId="4E729885" w14:textId="693F8D5A" w:rsidR="001B2322" w:rsidRDefault="00B96A05" w:rsidP="00B96A0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B96A05">
        <w:rPr>
          <w:rFonts w:ascii="Arial" w:hAnsi="Arial" w:cs="Arial"/>
          <w:color w:val="000000"/>
          <w:sz w:val="11"/>
          <w:szCs w:val="11"/>
        </w:rPr>
        <w:t>dongcao@upl1tester-OptiPlex-7010:~$</w:t>
      </w:r>
    </w:p>
    <w:p w14:paraId="013CF8AB" w14:textId="4A4A502F" w:rsidR="00B77FF5" w:rsidRPr="008D6497" w:rsidRDefault="00B77FF5" w:rsidP="00B015C5">
      <w:pPr>
        <w:spacing w:after="0" w:line="240" w:lineRule="atLeast"/>
        <w:rPr>
          <w:rFonts w:ascii="Arial" w:hAnsi="Arial" w:cs="Arial"/>
          <w:color w:val="000000"/>
          <w:sz w:val="21"/>
          <w:szCs w:val="21"/>
        </w:rPr>
      </w:pPr>
      <w:r w:rsidRPr="008D6497">
        <w:rPr>
          <w:rFonts w:ascii="Arial" w:hAnsi="Arial" w:cs="Arial" w:hint="eastAsia"/>
          <w:color w:val="000000"/>
          <w:sz w:val="21"/>
          <w:szCs w:val="21"/>
        </w:rPr>
        <w:t>如果</w:t>
      </w:r>
      <w:r w:rsidRPr="008D6497">
        <w:rPr>
          <w:rFonts w:ascii="Arial" w:hAnsi="Arial" w:cs="Arial"/>
          <w:color w:val="000000"/>
          <w:sz w:val="21"/>
          <w:szCs w:val="21"/>
        </w:rPr>
        <w:t>需要增加用户，</w:t>
      </w:r>
      <w:r w:rsidR="009A4C2B" w:rsidRPr="008D6497">
        <w:rPr>
          <w:rFonts w:ascii="Arial" w:hAnsi="Arial" w:cs="Arial" w:hint="eastAsia"/>
          <w:color w:val="000000"/>
          <w:sz w:val="21"/>
          <w:szCs w:val="21"/>
        </w:rPr>
        <w:t>再往</w:t>
      </w:r>
      <w:r w:rsidR="009A4C2B" w:rsidRPr="008D6497">
        <w:rPr>
          <w:rFonts w:ascii="Arial" w:hAnsi="Arial" w:cs="Arial"/>
          <w:color w:val="000000"/>
          <w:sz w:val="21"/>
          <w:szCs w:val="21"/>
        </w:rPr>
        <w:t>account</w:t>
      </w:r>
      <w:r w:rsidR="009A4C2B" w:rsidRPr="008D6497">
        <w:rPr>
          <w:rFonts w:ascii="Arial" w:hAnsi="Arial" w:cs="Arial"/>
          <w:color w:val="000000"/>
          <w:sz w:val="21"/>
          <w:szCs w:val="21"/>
        </w:rPr>
        <w:t>。</w:t>
      </w:r>
      <w:r w:rsidR="009A4C2B" w:rsidRPr="008D6497">
        <w:rPr>
          <w:rFonts w:ascii="Arial" w:hAnsi="Arial" w:cs="Arial"/>
          <w:color w:val="000000"/>
          <w:sz w:val="21"/>
          <w:szCs w:val="21"/>
        </w:rPr>
        <w:t>Txt</w:t>
      </w:r>
      <w:r w:rsidR="009A4C2B" w:rsidRPr="008D6497">
        <w:rPr>
          <w:rFonts w:ascii="Arial" w:hAnsi="Arial" w:cs="Arial"/>
          <w:color w:val="000000"/>
          <w:sz w:val="21"/>
          <w:szCs w:val="21"/>
        </w:rPr>
        <w:t>里加个用户重新生成那个</w:t>
      </w:r>
      <w:r w:rsidR="009A4C2B" w:rsidRPr="008D6497">
        <w:rPr>
          <w:rFonts w:ascii="Arial" w:hAnsi="Arial" w:cs="Arial"/>
          <w:color w:val="000000"/>
          <w:sz w:val="21"/>
          <w:szCs w:val="21"/>
        </w:rPr>
        <w:t>DB</w:t>
      </w:r>
      <w:r w:rsidR="00FB6CB0" w:rsidRPr="008D6497">
        <w:rPr>
          <w:rFonts w:ascii="Arial" w:hAnsi="Arial" w:cs="Arial" w:hint="eastAsia"/>
          <w:color w:val="000000"/>
          <w:sz w:val="21"/>
          <w:szCs w:val="21"/>
        </w:rPr>
        <w:t>，</w:t>
      </w:r>
      <w:r w:rsidR="00FB6CB0" w:rsidRPr="008D6497">
        <w:rPr>
          <w:rFonts w:ascii="Arial" w:hAnsi="Arial" w:cs="Arial"/>
          <w:color w:val="000000"/>
          <w:sz w:val="21"/>
          <w:szCs w:val="21"/>
        </w:rPr>
        <w:t>然后再往</w:t>
      </w:r>
      <w:r w:rsidR="00FB6CB0" w:rsidRPr="008D6497">
        <w:rPr>
          <w:rFonts w:ascii="Arial" w:hAnsi="Arial" w:cs="Arial"/>
          <w:color w:val="000000"/>
          <w:sz w:val="21"/>
          <w:szCs w:val="21"/>
        </w:rPr>
        <w:t>/etc/vsftpd_user_conf</w:t>
      </w:r>
      <w:r w:rsidR="00FB6CB0" w:rsidRPr="008D6497">
        <w:rPr>
          <w:rFonts w:ascii="Arial" w:hAnsi="Arial" w:cs="Arial" w:hint="eastAsia"/>
          <w:color w:val="000000"/>
          <w:sz w:val="21"/>
          <w:szCs w:val="21"/>
        </w:rPr>
        <w:t>加</w:t>
      </w:r>
      <w:r w:rsidR="00FB6CB0" w:rsidRPr="008D6497">
        <w:rPr>
          <w:rFonts w:ascii="Arial" w:hAnsi="Arial" w:cs="Arial"/>
          <w:color w:val="000000"/>
          <w:sz w:val="21"/>
          <w:szCs w:val="21"/>
        </w:rPr>
        <w:t>个同名文件</w:t>
      </w:r>
      <w:r w:rsidR="009A4C2B" w:rsidRPr="008D6497">
        <w:rPr>
          <w:rFonts w:ascii="Arial" w:hAnsi="Arial" w:cs="Arial"/>
          <w:color w:val="000000"/>
          <w:sz w:val="21"/>
          <w:szCs w:val="21"/>
        </w:rPr>
        <w:t>就可以了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。</w:t>
      </w:r>
      <w:r w:rsidR="009A4C2B" w:rsidRPr="008D6497">
        <w:rPr>
          <w:rFonts w:ascii="Arial" w:hAnsi="Arial" w:cs="Arial"/>
          <w:color w:val="000000"/>
          <w:sz w:val="21"/>
          <w:szCs w:val="21"/>
        </w:rPr>
        <w:t>貌似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那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个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db_load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命令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是往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db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里增加用户，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如果要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删除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用户可能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用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别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的命令。但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可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以直接把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db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文件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删除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再用</w:t>
      </w:r>
      <w:r w:rsidR="002E502D" w:rsidRPr="008D6497">
        <w:rPr>
          <w:rFonts w:ascii="Arial" w:hAnsi="Arial" w:cs="Arial" w:hint="eastAsia"/>
          <w:color w:val="000000"/>
          <w:sz w:val="21"/>
          <w:szCs w:val="21"/>
        </w:rPr>
        <w:t>生</w:t>
      </w:r>
      <w:r w:rsidR="002E502D" w:rsidRPr="008D6497">
        <w:rPr>
          <w:rFonts w:ascii="Arial" w:hAnsi="Arial" w:cs="Arial"/>
          <w:color w:val="000000"/>
          <w:sz w:val="21"/>
          <w:szCs w:val="21"/>
        </w:rPr>
        <w:t>成的一个新的。</w:t>
      </w:r>
    </w:p>
    <w:p w14:paraId="1FF2FB36" w14:textId="49EC2012" w:rsidR="002E502D" w:rsidRPr="008D6497" w:rsidRDefault="002E502D" w:rsidP="00B015C5">
      <w:pPr>
        <w:spacing w:after="0" w:line="240" w:lineRule="atLeast"/>
        <w:rPr>
          <w:rFonts w:ascii="Arial" w:hAnsi="Arial" w:cs="Arial"/>
          <w:color w:val="000000"/>
          <w:sz w:val="21"/>
          <w:szCs w:val="21"/>
        </w:rPr>
      </w:pPr>
    </w:p>
    <w:p w14:paraId="02973839" w14:textId="3C9B2CEB" w:rsidR="003E7FBD" w:rsidRDefault="00301014" w:rsidP="00B015C5">
      <w:pPr>
        <w:spacing w:after="0" w:line="240" w:lineRule="atLeast"/>
        <w:rPr>
          <w:rFonts w:ascii="Arial" w:hAnsi="Arial" w:cs="Arial"/>
          <w:color w:val="000000"/>
          <w:sz w:val="21"/>
          <w:szCs w:val="21"/>
        </w:rPr>
      </w:pPr>
      <w:r w:rsidRPr="008D6497">
        <w:rPr>
          <w:rFonts w:ascii="Arial" w:hAnsi="Arial" w:cs="Arial" w:hint="eastAsia"/>
          <w:color w:val="000000"/>
          <w:sz w:val="21"/>
          <w:szCs w:val="21"/>
        </w:rPr>
        <w:t>同样</w:t>
      </w:r>
      <w:r w:rsidRPr="008D6497">
        <w:rPr>
          <w:rFonts w:ascii="Arial" w:hAnsi="Arial" w:cs="Arial"/>
          <w:color w:val="000000"/>
          <w:sz w:val="21"/>
          <w:szCs w:val="21"/>
        </w:rPr>
        <w:t>会涉及到</w:t>
      </w:r>
      <w:r w:rsidRPr="008D6497">
        <w:rPr>
          <w:rFonts w:ascii="Arial" w:hAnsi="Arial" w:cs="Arial" w:hint="eastAsia"/>
          <w:color w:val="000000"/>
          <w:sz w:val="21"/>
          <w:szCs w:val="21"/>
        </w:rPr>
        <w:t>上</w:t>
      </w:r>
      <w:r w:rsidRPr="008D6497">
        <w:rPr>
          <w:rFonts w:ascii="Arial" w:hAnsi="Arial" w:cs="Arial"/>
          <w:color w:val="000000"/>
          <w:sz w:val="21"/>
          <w:szCs w:val="21"/>
        </w:rPr>
        <w:t>述的文件夹操作权限的问题</w:t>
      </w:r>
      <w:r w:rsidR="00D8690F" w:rsidRPr="008D6497">
        <w:rPr>
          <w:rFonts w:ascii="Arial" w:hAnsi="Arial" w:cs="Arial" w:hint="eastAsia"/>
          <w:color w:val="000000"/>
          <w:sz w:val="21"/>
          <w:szCs w:val="21"/>
        </w:rPr>
        <w:t>。本</w:t>
      </w:r>
      <w:r w:rsidR="00D8690F" w:rsidRPr="008D6497">
        <w:rPr>
          <w:rFonts w:ascii="Arial" w:hAnsi="Arial" w:cs="Arial"/>
          <w:color w:val="000000"/>
          <w:sz w:val="21"/>
          <w:szCs w:val="21"/>
        </w:rPr>
        <w:t>地用户的根文件夹</w:t>
      </w:r>
      <w:r w:rsidR="00D8690F" w:rsidRPr="008D6497">
        <w:rPr>
          <w:rFonts w:ascii="Arial" w:hAnsi="Arial" w:cs="Arial" w:hint="eastAsia"/>
          <w:color w:val="000000"/>
          <w:sz w:val="21"/>
          <w:szCs w:val="21"/>
        </w:rPr>
        <w:t>设置</w:t>
      </w:r>
      <w:r w:rsidR="00D8690F" w:rsidRPr="008D6497">
        <w:rPr>
          <w:rFonts w:ascii="Arial" w:hAnsi="Arial" w:cs="Arial"/>
          <w:color w:val="000000"/>
          <w:sz w:val="21"/>
          <w:szCs w:val="21"/>
        </w:rPr>
        <w:t>成只读是不方便的。但</w:t>
      </w:r>
      <w:r w:rsidR="00D8690F" w:rsidRPr="008D6497">
        <w:rPr>
          <w:rFonts w:ascii="Arial" w:hAnsi="Arial" w:cs="Arial" w:hint="eastAsia"/>
          <w:color w:val="000000"/>
          <w:sz w:val="21"/>
          <w:szCs w:val="21"/>
        </w:rPr>
        <w:t>ftp</w:t>
      </w:r>
      <w:r w:rsidR="00D8690F" w:rsidRPr="008D6497">
        <w:rPr>
          <w:rFonts w:ascii="Arial" w:hAnsi="Arial" w:cs="Arial"/>
          <w:color w:val="000000"/>
          <w:sz w:val="21"/>
          <w:szCs w:val="21"/>
        </w:rPr>
        <w:t>专用的就没关系了，可以将</w:t>
      </w:r>
      <w:r w:rsidR="00D8690F" w:rsidRPr="008D6497">
        <w:rPr>
          <w:rFonts w:ascii="Arial" w:hAnsi="Arial" w:cs="Arial" w:hint="eastAsia"/>
          <w:color w:val="000000"/>
          <w:sz w:val="21"/>
          <w:szCs w:val="21"/>
        </w:rPr>
        <w:t>/home/vftpsite</w:t>
      </w:r>
      <w:r w:rsidR="00D8690F" w:rsidRPr="008D6497">
        <w:rPr>
          <w:rFonts w:ascii="Arial" w:hAnsi="Arial" w:cs="Arial" w:hint="eastAsia"/>
          <w:color w:val="000000"/>
          <w:sz w:val="21"/>
          <w:szCs w:val="21"/>
        </w:rPr>
        <w:t>设置</w:t>
      </w:r>
      <w:r w:rsidR="00D8690F" w:rsidRPr="008D6497">
        <w:rPr>
          <w:rFonts w:ascii="Arial" w:hAnsi="Arial" w:cs="Arial"/>
          <w:color w:val="000000"/>
          <w:sz w:val="21"/>
          <w:szCs w:val="21"/>
        </w:rPr>
        <w:t>成只读，但里面</w:t>
      </w:r>
      <w:r w:rsidR="00D8690F" w:rsidRPr="008D6497">
        <w:rPr>
          <w:rFonts w:ascii="Arial" w:hAnsi="Arial" w:cs="Arial" w:hint="eastAsia"/>
          <w:color w:val="000000"/>
          <w:sz w:val="21"/>
          <w:szCs w:val="21"/>
        </w:rPr>
        <w:t>的</w:t>
      </w:r>
      <w:r w:rsidR="00D8690F" w:rsidRPr="008D6497">
        <w:rPr>
          <w:rFonts w:ascii="Arial" w:hAnsi="Arial" w:cs="Arial"/>
          <w:color w:val="000000"/>
          <w:sz w:val="21"/>
          <w:szCs w:val="21"/>
        </w:rPr>
        <w:t>子目录再设置成可</w:t>
      </w:r>
      <w:r w:rsidR="00D8690F" w:rsidRPr="008D6497">
        <w:rPr>
          <w:rFonts w:ascii="Arial" w:hAnsi="Arial" w:cs="Arial" w:hint="eastAsia"/>
          <w:color w:val="000000"/>
          <w:sz w:val="21"/>
          <w:szCs w:val="21"/>
        </w:rPr>
        <w:t>写</w:t>
      </w:r>
      <w:r w:rsidR="00D8690F" w:rsidRPr="008D6497">
        <w:rPr>
          <w:rFonts w:ascii="Arial" w:hAnsi="Arial" w:cs="Arial"/>
          <w:color w:val="000000"/>
          <w:sz w:val="21"/>
          <w:szCs w:val="21"/>
        </w:rPr>
        <w:t>。</w:t>
      </w:r>
    </w:p>
    <w:p w14:paraId="28170EC9" w14:textId="199D0299" w:rsidR="00982B81" w:rsidRPr="008D6497" w:rsidRDefault="00982B81" w:rsidP="00B015C5">
      <w:pPr>
        <w:spacing w:after="0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主</w:t>
      </w:r>
      <w:r>
        <w:rPr>
          <w:rFonts w:ascii="Arial" w:hAnsi="Arial" w:cs="Arial"/>
          <w:color w:val="000000"/>
          <w:sz w:val="21"/>
          <w:szCs w:val="21"/>
        </w:rPr>
        <w:t>要参考自下面这个，有一点是里面的命令</w:t>
      </w:r>
      <w:r>
        <w:rPr>
          <w:rFonts w:ascii="Arial" w:hAnsi="Arial" w:cs="Arial" w:hint="eastAsia"/>
          <w:color w:val="000000"/>
          <w:sz w:val="21"/>
          <w:szCs w:val="21"/>
        </w:rPr>
        <w:t>中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-</w:t>
      </w:r>
      <w:r>
        <w:rPr>
          <w:rFonts w:ascii="Arial" w:hAnsi="Arial" w:cs="Arial"/>
          <w:color w:val="000000"/>
          <w:sz w:val="21"/>
          <w:szCs w:val="21"/>
        </w:rPr>
        <w:t>不对。</w:t>
      </w:r>
      <w:r>
        <w:rPr>
          <w:rFonts w:ascii="Arial" w:hAnsi="Arial" w:cs="Arial"/>
          <w:color w:val="000000"/>
          <w:sz w:val="21"/>
          <w:szCs w:val="21"/>
        </w:rPr>
        <w:t>Copy</w:t>
      </w:r>
      <w:r>
        <w:rPr>
          <w:rFonts w:ascii="Arial" w:hAnsi="Arial" w:cs="Arial" w:hint="eastAsia"/>
          <w:color w:val="000000"/>
          <w:sz w:val="21"/>
          <w:szCs w:val="21"/>
        </w:rPr>
        <w:t>时</w:t>
      </w:r>
      <w:r>
        <w:rPr>
          <w:rFonts w:ascii="Arial" w:hAnsi="Arial" w:cs="Arial"/>
          <w:color w:val="000000"/>
          <w:sz w:val="21"/>
          <w:szCs w:val="21"/>
        </w:rPr>
        <w:t>要注意。</w:t>
      </w:r>
    </w:p>
    <w:p w14:paraId="1CCB87C3" w14:textId="473281B5" w:rsidR="00FB6CB0" w:rsidRDefault="00C97383" w:rsidP="00B015C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hyperlink r:id="rId16" w:history="1">
        <w:r w:rsidR="00E71111" w:rsidRPr="00D07A04">
          <w:rPr>
            <w:rStyle w:val="Hyperlink"/>
            <w:rFonts w:ascii="Arial" w:hAnsi="Arial" w:cs="Arial"/>
            <w:sz w:val="11"/>
            <w:szCs w:val="11"/>
          </w:rPr>
          <w:t>http://yuanbin.blog.51cto.com/363003/129071/</w:t>
        </w:r>
      </w:hyperlink>
    </w:p>
    <w:p w14:paraId="6EFDFC9A" w14:textId="1B2CA880" w:rsidR="00E71111" w:rsidRPr="00043AC0" w:rsidRDefault="00E71111" w:rsidP="00043AC0">
      <w:pPr>
        <w:pStyle w:val="Heading3"/>
      </w:pPr>
      <w:r w:rsidRPr="00043AC0">
        <w:rPr>
          <w:rFonts w:hint="eastAsia"/>
        </w:rPr>
        <w:t>1.2.7</w:t>
      </w:r>
      <w:r w:rsidRPr="00043AC0">
        <w:rPr>
          <w:rFonts w:hint="eastAsia"/>
        </w:rPr>
        <w:t>远</w:t>
      </w:r>
      <w:r w:rsidRPr="00043AC0">
        <w:t>程桌面</w:t>
      </w:r>
    </w:p>
    <w:p w14:paraId="1B48EFE6" w14:textId="63754A9D" w:rsidR="00E71111" w:rsidRDefault="00E71111" w:rsidP="00B015C5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>
        <w:rPr>
          <w:rFonts w:ascii="Arial" w:hAnsi="Arial" w:cs="Arial" w:hint="eastAsia"/>
          <w:color w:val="000000"/>
          <w:sz w:val="11"/>
          <w:szCs w:val="11"/>
        </w:rPr>
        <w:t>下</w:t>
      </w:r>
      <w:r>
        <w:rPr>
          <w:rFonts w:ascii="Arial" w:hAnsi="Arial" w:cs="Arial"/>
          <w:color w:val="000000"/>
          <w:sz w:val="11"/>
          <w:szCs w:val="11"/>
        </w:rPr>
        <w:t>面的安装和配置完成后，</w:t>
      </w:r>
      <w:r>
        <w:rPr>
          <w:rFonts w:ascii="Arial" w:hAnsi="Arial" w:cs="Arial"/>
          <w:color w:val="000000"/>
          <w:sz w:val="11"/>
          <w:szCs w:val="11"/>
        </w:rPr>
        <w:t>windows</w:t>
      </w:r>
      <w:r>
        <w:rPr>
          <w:rFonts w:ascii="Arial" w:hAnsi="Arial" w:cs="Arial"/>
          <w:color w:val="000000"/>
          <w:sz w:val="11"/>
          <w:szCs w:val="11"/>
        </w:rPr>
        <w:t>可用</w:t>
      </w:r>
      <w:r>
        <w:rPr>
          <w:rFonts w:ascii="Arial" w:hAnsi="Arial" w:cs="Arial" w:hint="eastAsia"/>
          <w:color w:val="000000"/>
          <w:sz w:val="11"/>
          <w:szCs w:val="11"/>
        </w:rPr>
        <w:t>mstsc</w:t>
      </w:r>
      <w:r>
        <w:rPr>
          <w:rFonts w:ascii="Arial" w:hAnsi="Arial" w:cs="Arial" w:hint="eastAsia"/>
          <w:color w:val="000000"/>
          <w:sz w:val="11"/>
          <w:szCs w:val="11"/>
        </w:rPr>
        <w:t>工具</w:t>
      </w:r>
      <w:r>
        <w:rPr>
          <w:rFonts w:ascii="Arial" w:hAnsi="Arial" w:cs="Arial"/>
          <w:color w:val="000000"/>
          <w:sz w:val="11"/>
          <w:szCs w:val="11"/>
        </w:rPr>
        <w:t>登陆该系统。（</w:t>
      </w:r>
      <w:r>
        <w:rPr>
          <w:rFonts w:ascii="Arial" w:hAnsi="Arial" w:cs="Arial" w:hint="eastAsia"/>
          <w:color w:val="000000"/>
          <w:sz w:val="11"/>
          <w:szCs w:val="11"/>
        </w:rPr>
        <w:t>Ubuntu1404</w:t>
      </w:r>
      <w:r>
        <w:rPr>
          <w:rFonts w:ascii="Arial" w:hAnsi="Arial" w:cs="Arial" w:hint="eastAsia"/>
          <w:color w:val="000000"/>
          <w:sz w:val="11"/>
          <w:szCs w:val="11"/>
        </w:rPr>
        <w:t>验证</w:t>
      </w:r>
      <w:r>
        <w:rPr>
          <w:rFonts w:ascii="Arial" w:hAnsi="Arial" w:cs="Arial"/>
          <w:color w:val="000000"/>
          <w:sz w:val="11"/>
          <w:szCs w:val="11"/>
        </w:rPr>
        <w:t>）</w:t>
      </w:r>
    </w:p>
    <w:p w14:paraId="73D85DC4" w14:textId="77777777" w:rsidR="00E71111" w:rsidRPr="00E71111" w:rsidRDefault="00E71111" w:rsidP="00E71111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E71111">
        <w:rPr>
          <w:rFonts w:ascii="Arial" w:hAnsi="Arial" w:cs="Arial"/>
          <w:color w:val="000000"/>
          <w:sz w:val="11"/>
          <w:szCs w:val="11"/>
        </w:rPr>
        <w:t>sudo apt-get install xrdp</w:t>
      </w:r>
    </w:p>
    <w:p w14:paraId="4E92203D" w14:textId="77777777" w:rsidR="00E71111" w:rsidRPr="00E71111" w:rsidRDefault="00E71111" w:rsidP="00E71111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E71111">
        <w:rPr>
          <w:rFonts w:ascii="Arial" w:hAnsi="Arial" w:cs="Arial"/>
          <w:color w:val="000000"/>
          <w:sz w:val="11"/>
          <w:szCs w:val="11"/>
        </w:rPr>
        <w:t>sudo apt-get install vnc4server</w:t>
      </w:r>
    </w:p>
    <w:p w14:paraId="56EB9DB3" w14:textId="77777777" w:rsidR="00E71111" w:rsidRPr="00E71111" w:rsidRDefault="00E71111" w:rsidP="00E71111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E71111">
        <w:rPr>
          <w:rFonts w:ascii="Arial" w:hAnsi="Arial" w:cs="Arial"/>
          <w:color w:val="000000"/>
          <w:sz w:val="11"/>
          <w:szCs w:val="11"/>
        </w:rPr>
        <w:t>sudo apt-get install xubuntu-desktop</w:t>
      </w:r>
    </w:p>
    <w:p w14:paraId="280DB831" w14:textId="77777777" w:rsidR="00E71111" w:rsidRPr="00E71111" w:rsidRDefault="00E71111" w:rsidP="00E71111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E71111">
        <w:rPr>
          <w:rFonts w:ascii="Arial" w:hAnsi="Arial" w:cs="Arial"/>
          <w:color w:val="000000"/>
          <w:sz w:val="11"/>
          <w:szCs w:val="11"/>
        </w:rPr>
        <w:t>echo "xfce4-session" &gt;~/.xsession</w:t>
      </w:r>
    </w:p>
    <w:p w14:paraId="54ABEC19" w14:textId="315FF350" w:rsidR="00E71111" w:rsidRPr="00FB6CB0" w:rsidRDefault="00E71111" w:rsidP="00E71111">
      <w:pPr>
        <w:spacing w:after="0" w:line="240" w:lineRule="atLeast"/>
        <w:rPr>
          <w:rFonts w:ascii="Arial" w:hAnsi="Arial" w:cs="Arial"/>
          <w:color w:val="000000"/>
          <w:sz w:val="11"/>
          <w:szCs w:val="11"/>
        </w:rPr>
      </w:pPr>
      <w:r w:rsidRPr="00E71111">
        <w:rPr>
          <w:rFonts w:ascii="Arial" w:hAnsi="Arial" w:cs="Arial"/>
          <w:color w:val="000000"/>
          <w:sz w:val="11"/>
          <w:szCs w:val="11"/>
        </w:rPr>
        <w:t>sudo service xrdp restart</w:t>
      </w:r>
    </w:p>
    <w:p w14:paraId="10196EEE" w14:textId="77777777" w:rsidR="007A57A3" w:rsidRDefault="005736D5" w:rsidP="00C063F1">
      <w:pPr>
        <w:pStyle w:val="Heading1"/>
      </w:pPr>
      <w:r>
        <w:rPr>
          <w:rFonts w:hint="eastAsia"/>
        </w:rPr>
        <w:t>2</w:t>
      </w:r>
      <w:r>
        <w:rPr>
          <w:rFonts w:hint="eastAsia"/>
        </w:rPr>
        <w:t>内核编译</w:t>
      </w:r>
    </w:p>
    <w:p w14:paraId="3AC15357" w14:textId="77777777" w:rsidR="007817EC" w:rsidRDefault="00AE0BCE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本部分参考自</w:t>
      </w:r>
      <w:r w:rsidRPr="00AE0BCE">
        <w:rPr>
          <w:rFonts w:ascii="Arial" w:hAnsi="Arial" w:cs="Arial"/>
          <w:color w:val="000000"/>
          <w:sz w:val="21"/>
          <w:szCs w:val="21"/>
        </w:rPr>
        <w:t>http://qkwu.net/hw/139.html</w:t>
      </w:r>
    </w:p>
    <w:p w14:paraId="25A6F0E5" w14:textId="77777777" w:rsidR="00D90E98" w:rsidRPr="001D000A" w:rsidRDefault="00D90E98" w:rsidP="001668B0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buntu1404</w:t>
      </w:r>
      <w:r w:rsidR="00D021F3">
        <w:rPr>
          <w:rFonts w:ascii="Arial" w:hAnsi="Arial" w:cs="Arial" w:hint="eastAsia"/>
          <w:color w:val="000000"/>
          <w:sz w:val="21"/>
          <w:szCs w:val="21"/>
        </w:rPr>
        <w:t>使用的内核为</w:t>
      </w:r>
      <w:r w:rsidR="00D021F3">
        <w:rPr>
          <w:rFonts w:ascii="Arial" w:hAnsi="Arial" w:cs="Arial" w:hint="eastAsia"/>
          <w:color w:val="000000"/>
          <w:sz w:val="21"/>
          <w:szCs w:val="21"/>
        </w:rPr>
        <w:t>3.13.0</w:t>
      </w:r>
    </w:p>
    <w:p w14:paraId="10745530" w14:textId="77777777" w:rsidR="00933D67" w:rsidRDefault="00933D67" w:rsidP="00933D67">
      <w:r>
        <w:t>uname -a</w:t>
      </w:r>
    </w:p>
    <w:p w14:paraId="59F4DDAA" w14:textId="77777777" w:rsidR="00C30B9B" w:rsidRDefault="00933D67" w:rsidP="00933D67">
      <w:r>
        <w:lastRenderedPageBreak/>
        <w:t xml:space="preserve">Linux ubuntu </w:t>
      </w:r>
      <w:r w:rsidRPr="003A2D85">
        <w:rPr>
          <w:color w:val="FF0000"/>
        </w:rPr>
        <w:t>3.13.0-32-generic</w:t>
      </w:r>
      <w:r>
        <w:t xml:space="preserve"> #57-Ubuntu SMP Tue Jul 15 03:51:12 UTC 2014 i686 i686 i686 GNU/Linux</w:t>
      </w:r>
    </w:p>
    <w:p w14:paraId="21E8AAAF" w14:textId="77777777" w:rsidR="003A2D85" w:rsidRDefault="00AF785E" w:rsidP="00933D67">
      <w:r>
        <w:rPr>
          <w:rFonts w:hint="eastAsia"/>
        </w:rPr>
        <w:t>到官网去下载</w:t>
      </w:r>
      <w:r w:rsidR="00FC125C">
        <w:rPr>
          <w:rFonts w:hint="eastAsia"/>
        </w:rPr>
        <w:t>3.17</w:t>
      </w:r>
      <w:r w:rsidR="00FC125C">
        <w:rPr>
          <w:rFonts w:hint="eastAsia"/>
        </w:rPr>
        <w:t>版本</w:t>
      </w:r>
      <w:hyperlink r:id="rId17" w:history="1">
        <w:r w:rsidR="00CA2868" w:rsidRPr="00F15532">
          <w:rPr>
            <w:rStyle w:val="Hyperlink"/>
          </w:rPr>
          <w:t>https://www.kernel.org/pub/linux/kernel/v3.x/linux-3.17.8.tar.gz</w:t>
        </w:r>
      </w:hyperlink>
    </w:p>
    <w:p w14:paraId="75E8D2F0" w14:textId="77777777" w:rsidR="00CA2868" w:rsidRDefault="00CA2868" w:rsidP="00933D67"/>
    <w:p w14:paraId="7FF13972" w14:textId="77777777" w:rsidR="00C40A2A" w:rsidRDefault="00F6718E" w:rsidP="00933D67">
      <w:r>
        <w:rPr>
          <w:rFonts w:hint="eastAsia"/>
        </w:rPr>
        <w:t xml:space="preserve">1 </w:t>
      </w:r>
      <w:r w:rsidR="00CA2868">
        <w:rPr>
          <w:rFonts w:hint="eastAsia"/>
        </w:rPr>
        <w:t>放到</w:t>
      </w:r>
      <w:r w:rsidR="00216B34" w:rsidRPr="00216B34">
        <w:t>/usr/src</w:t>
      </w:r>
      <w:r w:rsidR="00CA2868">
        <w:rPr>
          <w:rFonts w:hint="eastAsia"/>
        </w:rPr>
        <w:t>，使用</w:t>
      </w:r>
      <w:r w:rsidR="00CA2868">
        <w:rPr>
          <w:rFonts w:hint="eastAsia"/>
        </w:rPr>
        <w:t xml:space="preserve">tar </w:t>
      </w:r>
      <w:r w:rsidR="00CA2868">
        <w:t>–</w:t>
      </w:r>
      <w:r w:rsidR="00CA2868">
        <w:rPr>
          <w:rFonts w:hint="eastAsia"/>
        </w:rPr>
        <w:t>zxvf</w:t>
      </w:r>
      <w:r w:rsidR="00CA2868">
        <w:rPr>
          <w:rFonts w:hint="eastAsia"/>
        </w:rPr>
        <w:t>解压缩</w:t>
      </w:r>
      <w:r w:rsidR="00C40A2A" w:rsidRPr="00C40A2A">
        <w:t>tar -zxvf linux-3.17.8.tar.gz</w:t>
      </w:r>
    </w:p>
    <w:p w14:paraId="6435B8C8" w14:textId="77777777" w:rsidR="008748A2" w:rsidRDefault="008748A2" w:rsidP="00933D67">
      <w:r>
        <w:rPr>
          <w:rFonts w:hint="eastAsia"/>
        </w:rPr>
        <w:t>2</w:t>
      </w:r>
      <w:r w:rsidR="005E66A4">
        <w:rPr>
          <w:rFonts w:hint="eastAsia"/>
        </w:rPr>
        <w:t xml:space="preserve"> </w:t>
      </w:r>
      <w:r w:rsidR="005E66A4">
        <w:rPr>
          <w:rFonts w:hint="eastAsia"/>
        </w:rPr>
        <w:t>切换到解压缩的</w:t>
      </w:r>
      <w:r w:rsidR="002445BC">
        <w:rPr>
          <w:rFonts w:hint="eastAsia"/>
        </w:rPr>
        <w:t>目录</w:t>
      </w:r>
      <w:r w:rsidR="002445BC" w:rsidRPr="002445BC">
        <w:t>/usr/src/linux-3.17.8</w:t>
      </w:r>
      <w:r w:rsidR="005526B7">
        <w:rPr>
          <w:rFonts w:hint="eastAsia"/>
        </w:rPr>
        <w:t>。进入</w:t>
      </w:r>
      <w:r w:rsidR="005526B7">
        <w:rPr>
          <w:rFonts w:hint="eastAsia"/>
        </w:rPr>
        <w:t>su</w:t>
      </w:r>
    </w:p>
    <w:p w14:paraId="7BFEBFEC" w14:textId="77777777" w:rsidR="0011021E" w:rsidRPr="00636DDC" w:rsidRDefault="004F6401" w:rsidP="00933D67">
      <w:pPr>
        <w:rPr>
          <w:color w:val="FF0000"/>
        </w:rPr>
      </w:pPr>
      <w:r w:rsidRPr="00636DDC">
        <w:rPr>
          <w:rFonts w:hint="eastAsia"/>
          <w:color w:val="FF0000"/>
        </w:rPr>
        <w:t xml:space="preserve">  </w:t>
      </w:r>
      <w:r w:rsidRPr="00636DDC">
        <w:rPr>
          <w:color w:val="FF0000"/>
        </w:rPr>
        <w:t>U</w:t>
      </w:r>
      <w:r w:rsidRPr="00636DDC">
        <w:rPr>
          <w:rFonts w:hint="eastAsia"/>
          <w:color w:val="FF0000"/>
        </w:rPr>
        <w:t>buntu</w:t>
      </w:r>
      <w:r w:rsidRPr="00636DDC">
        <w:rPr>
          <w:rFonts w:hint="eastAsia"/>
          <w:color w:val="FF0000"/>
        </w:rPr>
        <w:t>安装时没有指定</w:t>
      </w:r>
      <w:r w:rsidRPr="00636DDC">
        <w:rPr>
          <w:rFonts w:hint="eastAsia"/>
          <w:color w:val="FF0000"/>
        </w:rPr>
        <w:t>root</w:t>
      </w:r>
      <w:r w:rsidR="00CB2481" w:rsidRPr="00636DDC">
        <w:rPr>
          <w:rFonts w:hint="eastAsia"/>
          <w:color w:val="FF0000"/>
        </w:rPr>
        <w:t>与口令</w:t>
      </w:r>
      <w:r w:rsidR="000347D9" w:rsidRPr="00636DDC">
        <w:rPr>
          <w:rFonts w:hint="eastAsia"/>
          <w:color w:val="FF0000"/>
        </w:rPr>
        <w:t>，使用</w:t>
      </w:r>
      <w:r w:rsidR="000347D9" w:rsidRPr="00636DDC">
        <w:rPr>
          <w:color w:val="FF0000"/>
        </w:rPr>
        <w:t>sudo passwd root</w:t>
      </w:r>
      <w:r w:rsidR="000347D9" w:rsidRPr="00636DDC">
        <w:rPr>
          <w:rFonts w:hint="eastAsia"/>
          <w:color w:val="FF0000"/>
        </w:rPr>
        <w:t>来打开</w:t>
      </w:r>
      <w:r w:rsidR="00481EEC" w:rsidRPr="00636DDC">
        <w:rPr>
          <w:rFonts w:hint="eastAsia"/>
          <w:color w:val="FF0000"/>
        </w:rPr>
        <w:t>，这里设置好</w:t>
      </w:r>
      <w:r w:rsidR="00481EEC" w:rsidRPr="00636DDC">
        <w:rPr>
          <w:rFonts w:hint="eastAsia"/>
          <w:color w:val="FF0000"/>
        </w:rPr>
        <w:t>root</w:t>
      </w:r>
      <w:r w:rsidR="00481EEC" w:rsidRPr="00636DDC">
        <w:rPr>
          <w:rFonts w:hint="eastAsia"/>
          <w:color w:val="FF0000"/>
        </w:rPr>
        <w:t>的</w:t>
      </w:r>
      <w:r w:rsidR="00481EEC" w:rsidRPr="00636DDC">
        <w:rPr>
          <w:rFonts w:hint="eastAsia"/>
          <w:color w:val="FF0000"/>
        </w:rPr>
        <w:t>Pwd</w:t>
      </w:r>
      <w:r w:rsidR="00481EEC" w:rsidRPr="00636DDC">
        <w:rPr>
          <w:rFonts w:hint="eastAsia"/>
          <w:color w:val="FF0000"/>
        </w:rPr>
        <w:t>就可以</w:t>
      </w:r>
      <w:r w:rsidR="00481EEC" w:rsidRPr="00636DDC">
        <w:rPr>
          <w:rFonts w:hint="eastAsia"/>
          <w:color w:val="FF0000"/>
        </w:rPr>
        <w:t>su</w:t>
      </w:r>
      <w:r w:rsidR="00481EEC" w:rsidRPr="00636DDC">
        <w:rPr>
          <w:rFonts w:hint="eastAsia"/>
          <w:color w:val="FF0000"/>
        </w:rPr>
        <w:t>了</w:t>
      </w:r>
      <w:r w:rsidR="00057E64" w:rsidRPr="00636DDC">
        <w:rPr>
          <w:rFonts w:hint="eastAsia"/>
          <w:color w:val="FF0000"/>
        </w:rPr>
        <w:t>。设置的</w:t>
      </w:r>
      <w:r w:rsidR="00057E64" w:rsidRPr="00636DDC">
        <w:rPr>
          <w:rFonts w:hint="eastAsia"/>
          <w:color w:val="FF0000"/>
        </w:rPr>
        <w:t>pwd</w:t>
      </w:r>
      <w:r w:rsidR="00057E64" w:rsidRPr="00636DDC">
        <w:rPr>
          <w:rFonts w:hint="eastAsia"/>
          <w:color w:val="FF0000"/>
        </w:rPr>
        <w:t>为</w:t>
      </w:r>
      <w:r w:rsidR="00057E64" w:rsidRPr="00636DDC">
        <w:rPr>
          <w:rFonts w:hint="eastAsia"/>
          <w:color w:val="FF0000"/>
        </w:rPr>
        <w:t>123456</w:t>
      </w:r>
      <w:r w:rsidR="00F61A2B" w:rsidRPr="00636DDC">
        <w:rPr>
          <w:rFonts w:hint="eastAsia"/>
          <w:color w:val="FF0000"/>
        </w:rPr>
        <w:t>。</w:t>
      </w:r>
    </w:p>
    <w:p w14:paraId="7715B6D1" w14:textId="77777777" w:rsidR="006908A1" w:rsidRPr="00AA0F06" w:rsidRDefault="001317A8" w:rsidP="00933D67">
      <w:r>
        <w:rPr>
          <w:rFonts w:hint="eastAsia"/>
        </w:rPr>
        <w:t xml:space="preserve">3 </w:t>
      </w:r>
      <w:r w:rsidRPr="00AA0F06">
        <w:t>apt-get install libncurses-dev</w:t>
      </w:r>
      <w:r w:rsidRPr="00AA0F06">
        <w:rPr>
          <w:rFonts w:hint="eastAsia"/>
        </w:rPr>
        <w:t xml:space="preserve"> </w:t>
      </w:r>
      <w:r w:rsidRPr="00AA0F06">
        <w:rPr>
          <w:rFonts w:hint="eastAsia"/>
        </w:rPr>
        <w:t>安装下一步需要的</w:t>
      </w:r>
      <w:r w:rsidRPr="00AA0F06">
        <w:rPr>
          <w:rFonts w:hint="eastAsia"/>
        </w:rPr>
        <w:t>lib</w:t>
      </w:r>
      <w:r w:rsidRPr="00AA0F06">
        <w:rPr>
          <w:rFonts w:hint="eastAsia"/>
        </w:rPr>
        <w:t>库</w:t>
      </w:r>
    </w:p>
    <w:p w14:paraId="17137A52" w14:textId="77777777" w:rsidR="001317A8" w:rsidRPr="00AA0F06" w:rsidRDefault="00B07AA4" w:rsidP="00933D67">
      <w:r w:rsidRPr="00AA0F06">
        <w:rPr>
          <w:rFonts w:hint="eastAsia"/>
        </w:rPr>
        <w:t xml:space="preserve">4 </w:t>
      </w:r>
      <w:r w:rsidR="00677D26" w:rsidRPr="00AA0F06">
        <w:t>make menuconfig</w:t>
      </w:r>
      <w:r w:rsidR="00677D26" w:rsidRPr="00AA0F06">
        <w:rPr>
          <w:rFonts w:hint="eastAsia"/>
        </w:rPr>
        <w:t>，生成配置文件</w:t>
      </w:r>
      <w:r w:rsidR="00711081" w:rsidRPr="00AA0F06">
        <w:rPr>
          <w:rFonts w:hint="eastAsia"/>
        </w:rPr>
        <w:t>使用默认的，直接</w:t>
      </w:r>
      <w:r w:rsidR="003E5AAC" w:rsidRPr="00AA0F06">
        <w:rPr>
          <w:rFonts w:hint="eastAsia"/>
        </w:rPr>
        <w:t>Exit</w:t>
      </w:r>
      <w:r w:rsidR="00B47F2E" w:rsidRPr="00AA0F06">
        <w:rPr>
          <w:rFonts w:hint="eastAsia"/>
        </w:rPr>
        <w:t>进下一个界面</w:t>
      </w:r>
      <w:r w:rsidR="00C3500A" w:rsidRPr="00AA0F06">
        <w:rPr>
          <w:rFonts w:hint="eastAsia"/>
        </w:rPr>
        <w:t>生成</w:t>
      </w:r>
      <w:r w:rsidR="00FA26DB" w:rsidRPr="00AA0F06">
        <w:t> .config</w:t>
      </w:r>
    </w:p>
    <w:p w14:paraId="61486225" w14:textId="77777777" w:rsidR="00577EB1" w:rsidRPr="00AA0F06" w:rsidRDefault="00577EB1" w:rsidP="00933D67">
      <w:r w:rsidRPr="00AA0F06">
        <w:rPr>
          <w:rFonts w:hint="eastAsia"/>
          <w:noProof/>
        </w:rPr>
        <w:drawing>
          <wp:inline distT="0" distB="0" distL="0" distR="0" wp14:anchorId="2BE9D30B" wp14:editId="44521D9E">
            <wp:extent cx="5943600" cy="373726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A14C9" w14:textId="77777777" w:rsidR="00764C85" w:rsidRDefault="00764C85" w:rsidP="00933D67">
      <w:r w:rsidRPr="00AA0F06">
        <w:rPr>
          <w:rFonts w:hint="eastAsia"/>
        </w:rPr>
        <w:t xml:space="preserve">5 </w:t>
      </w:r>
      <w:r w:rsidR="0023715E" w:rsidRPr="00AA0F06">
        <w:rPr>
          <w:rFonts w:hint="eastAsia"/>
        </w:rPr>
        <w:t>敲</w:t>
      </w:r>
      <w:r w:rsidR="0023715E" w:rsidRPr="00AA0F06">
        <w:rPr>
          <w:rFonts w:hint="eastAsia"/>
        </w:rPr>
        <w:t>make</w:t>
      </w:r>
      <w:r w:rsidR="00E8584F" w:rsidRPr="00AA0F06">
        <w:rPr>
          <w:rFonts w:hint="eastAsia"/>
        </w:rPr>
        <w:t>，编译，很久很久</w:t>
      </w:r>
      <w:r w:rsidR="00FA377E">
        <w:rPr>
          <w:rFonts w:hint="eastAsia"/>
        </w:rPr>
        <w:t xml:space="preserve"> </w:t>
      </w:r>
      <w:r w:rsidR="00FA377E">
        <w:rPr>
          <w:rFonts w:hint="eastAsia"/>
        </w:rPr>
        <w:t>我了个去</w:t>
      </w:r>
      <w:r w:rsidR="00B4102C">
        <w:rPr>
          <w:rFonts w:hint="eastAsia"/>
        </w:rPr>
        <w:t>8</w:t>
      </w:r>
      <w:r w:rsidR="00B4102C">
        <w:rPr>
          <w:rFonts w:hint="eastAsia"/>
        </w:rPr>
        <w:t>、</w:t>
      </w:r>
      <w:r w:rsidR="00B4102C">
        <w:rPr>
          <w:rFonts w:hint="eastAsia"/>
        </w:rPr>
        <w:t>9</w:t>
      </w:r>
      <w:r w:rsidR="00B4102C">
        <w:rPr>
          <w:rFonts w:hint="eastAsia"/>
        </w:rPr>
        <w:t>个小时</w:t>
      </w:r>
    </w:p>
    <w:p w14:paraId="1F2C39B7" w14:textId="35964DF1" w:rsidR="001D7B35" w:rsidRDefault="006D5AA6" w:rsidP="00933D67">
      <w:r>
        <w:rPr>
          <w:rFonts w:hint="eastAsia"/>
        </w:rPr>
        <w:t xml:space="preserve">6 </w:t>
      </w:r>
      <w:r w:rsidRPr="006D5AA6">
        <w:t>make modules</w:t>
      </w:r>
      <w:r w:rsidR="00DF1E40">
        <w:rPr>
          <w:rFonts w:hint="eastAsia"/>
        </w:rPr>
        <w:t xml:space="preserve"> </w:t>
      </w:r>
      <w:r w:rsidR="00DF1E40">
        <w:rPr>
          <w:rFonts w:hint="eastAsia"/>
        </w:rPr>
        <w:t>，编译模块</w:t>
      </w:r>
      <w:r w:rsidR="00DA5779">
        <w:rPr>
          <w:rFonts w:hint="eastAsia"/>
        </w:rPr>
        <w:t>。</w:t>
      </w:r>
      <w:r w:rsidR="00FB3813">
        <w:rPr>
          <w:rFonts w:hint="eastAsia"/>
        </w:rPr>
        <w:t xml:space="preserve"> </w:t>
      </w:r>
      <w:r w:rsidR="00FB3813">
        <w:rPr>
          <w:rFonts w:hint="eastAsia"/>
        </w:rPr>
        <w:t>有</w:t>
      </w:r>
      <w:r w:rsidR="00FB3813">
        <w:rPr>
          <w:rFonts w:hint="eastAsia"/>
        </w:rPr>
        <w:t>Warning</w:t>
      </w:r>
    </w:p>
    <w:p w14:paraId="7EAEDB06" w14:textId="77777777" w:rsidR="006D4E93" w:rsidRPr="001D7B35" w:rsidRDefault="001D7B35" w:rsidP="00933D67">
      <w:r w:rsidRPr="001D7B35">
        <w:rPr>
          <w:rFonts w:hint="eastAsia"/>
        </w:rPr>
        <w:t xml:space="preserve">7 </w:t>
      </w:r>
      <w:r w:rsidR="006D4E93" w:rsidRPr="001D7B35">
        <w:t xml:space="preserve">make modules_install  </w:t>
      </w:r>
      <w:r w:rsidR="006D4E93" w:rsidRPr="001D7B35">
        <w:t>安装模块（</w:t>
      </w:r>
      <w:r w:rsidR="0044321F" w:rsidRPr="006A49E7">
        <w:t>模块拷贝到需要的目录</w:t>
      </w:r>
      <w:r w:rsidR="0044321F" w:rsidRPr="006A49E7">
        <w:rPr>
          <w:rFonts w:hint="eastAsia"/>
        </w:rPr>
        <w:t>中</w:t>
      </w:r>
      <w:r w:rsidR="006D4E93" w:rsidRPr="001D7B35">
        <w:rPr>
          <w:rFonts w:hint="eastAsia"/>
        </w:rPr>
        <w:t>）</w:t>
      </w:r>
    </w:p>
    <w:p w14:paraId="15156234" w14:textId="77777777" w:rsidR="00AA02CB" w:rsidRDefault="00061204" w:rsidP="00933D67">
      <w:r w:rsidRPr="009168D7">
        <w:rPr>
          <w:rFonts w:hint="eastAsia"/>
        </w:rPr>
        <w:lastRenderedPageBreak/>
        <w:t xml:space="preserve">8 </w:t>
      </w:r>
      <w:r w:rsidR="000B624A" w:rsidRPr="009168D7">
        <w:t xml:space="preserve">make install  </w:t>
      </w:r>
      <w:r w:rsidR="000B624A" w:rsidRPr="009168D7">
        <w:t>安装内核（完成内核的安装（会复制内核至标准位置</w:t>
      </w:r>
      <w:r w:rsidR="000B624A" w:rsidRPr="009168D7">
        <w:t>/boot..</w:t>
      </w:r>
      <w:r w:rsidR="000B624A" w:rsidRPr="009168D7">
        <w:t>）相应的</w:t>
      </w:r>
      <w:r w:rsidR="000B624A" w:rsidRPr="009168D7">
        <w:t>grub</w:t>
      </w:r>
      <w:r w:rsidR="000B624A" w:rsidRPr="009168D7">
        <w:t>文件也会做更改</w:t>
      </w:r>
      <w:r w:rsidR="000B624A" w:rsidRPr="009168D7">
        <w:rPr>
          <w:rFonts w:hint="eastAsia"/>
        </w:rPr>
        <w:t>）</w:t>
      </w:r>
      <w:r w:rsidR="001B3725">
        <w:rPr>
          <w:rFonts w:hint="eastAsia"/>
        </w:rPr>
        <w:t>还是有</w:t>
      </w:r>
      <w:r w:rsidR="001B3725">
        <w:rPr>
          <w:rFonts w:hint="eastAsia"/>
        </w:rPr>
        <w:t>warning</w:t>
      </w:r>
    </w:p>
    <w:p w14:paraId="70652374" w14:textId="77777777" w:rsidR="00DE681A" w:rsidRPr="008304D4" w:rsidRDefault="00AA02CB" w:rsidP="00933D67">
      <w:r>
        <w:rPr>
          <w:rFonts w:hint="eastAsia"/>
        </w:rPr>
        <w:t xml:space="preserve">9 </w:t>
      </w:r>
      <w:r w:rsidR="00DE681A" w:rsidRPr="008304D4">
        <w:t xml:space="preserve">reboot </w:t>
      </w:r>
      <w:r w:rsidR="00DE681A" w:rsidRPr="008304D4">
        <w:t>重启计算机</w:t>
      </w:r>
      <w:r w:rsidRPr="008304D4">
        <w:rPr>
          <w:rFonts w:hint="eastAsia"/>
        </w:rPr>
        <w:t>，就是新内核了</w:t>
      </w:r>
      <w:r w:rsidR="009C46DB">
        <w:rPr>
          <w:rFonts w:hint="eastAsia"/>
        </w:rPr>
        <w:t>（</w:t>
      </w:r>
      <w:r w:rsidR="00312557">
        <w:rPr>
          <w:rFonts w:hint="eastAsia"/>
        </w:rPr>
        <w:t>启动时有错误</w:t>
      </w:r>
      <w:r w:rsidR="009C46DB">
        <w:rPr>
          <w:rFonts w:hint="eastAsia"/>
        </w:rPr>
        <w:t>）</w:t>
      </w:r>
    </w:p>
    <w:p w14:paraId="730E0CAD" w14:textId="77777777" w:rsidR="00882E60" w:rsidRDefault="00882E60" w:rsidP="00933D67">
      <w:r>
        <w:rPr>
          <w:rFonts w:hint="eastAsia"/>
          <w:noProof/>
        </w:rPr>
        <w:drawing>
          <wp:inline distT="0" distB="0" distL="0" distR="0" wp14:anchorId="1D472153" wp14:editId="4CD62858">
            <wp:extent cx="5943600" cy="48629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4CA5" w14:textId="77777777" w:rsidR="00F6718E" w:rsidRDefault="0088580A" w:rsidP="00933D67">
      <w:r>
        <w:rPr>
          <w:rFonts w:hint="eastAsia"/>
        </w:rPr>
        <w:t>再编译</w:t>
      </w:r>
      <w:r>
        <w:rPr>
          <w:rFonts w:hint="eastAsia"/>
        </w:rPr>
        <w:t>Moudle</w:t>
      </w:r>
      <w:r w:rsidR="0079229D">
        <w:rPr>
          <w:rFonts w:hint="eastAsia"/>
        </w:rPr>
        <w:t>就会使用</w:t>
      </w:r>
      <w:r w:rsidR="0079229D">
        <w:rPr>
          <w:rFonts w:hint="eastAsia"/>
        </w:rPr>
        <w:t>3.17.8</w:t>
      </w:r>
      <w:r w:rsidR="0079229D">
        <w:rPr>
          <w:rFonts w:hint="eastAsia"/>
        </w:rPr>
        <w:t>的头文件与库。</w:t>
      </w:r>
      <w:r w:rsidR="00146E3A">
        <w:rPr>
          <w:rFonts w:hint="eastAsia"/>
        </w:rPr>
        <w:t>scull</w:t>
      </w:r>
      <w:r w:rsidR="0079229D">
        <w:rPr>
          <w:rFonts w:hint="eastAsia"/>
        </w:rPr>
        <w:t>编译加载</w:t>
      </w:r>
      <w:r>
        <w:rPr>
          <w:rFonts w:hint="eastAsia"/>
        </w:rPr>
        <w:t>能成功</w:t>
      </w:r>
      <w:r w:rsidR="00146E3A">
        <w:rPr>
          <w:rFonts w:hint="eastAsia"/>
        </w:rPr>
        <w:t>，块设备</w:t>
      </w:r>
      <w:r w:rsidR="009F6B30">
        <w:rPr>
          <w:rFonts w:hint="eastAsia"/>
        </w:rPr>
        <w:t>（</w:t>
      </w:r>
      <w:r w:rsidR="009F6B30">
        <w:rPr>
          <w:rFonts w:hint="eastAsia"/>
        </w:rPr>
        <w:t>2.13.0</w:t>
      </w:r>
      <w:r w:rsidR="009F6B30">
        <w:rPr>
          <w:rFonts w:hint="eastAsia"/>
        </w:rPr>
        <w:t>还可以过）</w:t>
      </w:r>
      <w:r w:rsidR="00646786">
        <w:rPr>
          <w:rFonts w:hint="eastAsia"/>
        </w:rPr>
        <w:t>的又不过了。</w:t>
      </w:r>
    </w:p>
    <w:p w14:paraId="68CE4342" w14:textId="77777777" w:rsidR="00E61A07" w:rsidRDefault="00E61A07" w:rsidP="00C438A4">
      <w:pPr>
        <w:pStyle w:val="Heading1"/>
      </w:pPr>
      <w:r>
        <w:t xml:space="preserve">3 </w:t>
      </w:r>
      <w:r>
        <w:rPr>
          <w:rFonts w:hint="eastAsia"/>
        </w:rPr>
        <w:t>虚拟机和主机使用串口通信</w:t>
      </w:r>
    </w:p>
    <w:p w14:paraId="4BF73BC7" w14:textId="77777777" w:rsidR="00DE605D" w:rsidRDefault="00DE605D" w:rsidP="00933D67"/>
    <w:p w14:paraId="66BD2459" w14:textId="77777777" w:rsidR="009608EC" w:rsidRDefault="00DE605D" w:rsidP="006A75A3">
      <w:pPr>
        <w:pStyle w:val="Heading2"/>
      </w:pPr>
      <w:r>
        <w:rPr>
          <w:rFonts w:hint="eastAsia"/>
        </w:rPr>
        <w:t>3.1</w:t>
      </w:r>
      <w:r w:rsidR="009608EC">
        <w:rPr>
          <w:rFonts w:hint="eastAsia"/>
        </w:rPr>
        <w:t>测试已安装驱动的</w:t>
      </w:r>
      <w:r w:rsidR="009608EC">
        <w:rPr>
          <w:rFonts w:hint="eastAsia"/>
        </w:rPr>
        <w:t>Linux</w:t>
      </w:r>
      <w:r w:rsidR="009608EC">
        <w:rPr>
          <w:rFonts w:hint="eastAsia"/>
        </w:rPr>
        <w:t>串口</w:t>
      </w:r>
    </w:p>
    <w:p w14:paraId="0128491F" w14:textId="77777777" w:rsidR="00E17D03" w:rsidRDefault="00052327" w:rsidP="00933D67">
      <w:r>
        <w:rPr>
          <w:rFonts w:hint="eastAsia"/>
        </w:rPr>
        <w:t>LLD</w:t>
      </w:r>
      <w:r>
        <w:rPr>
          <w:rFonts w:hint="eastAsia"/>
        </w:rPr>
        <w:t>中对于与硬件通讯，是通过并口编程来演示的。</w:t>
      </w:r>
      <w:r w:rsidR="00E17D03">
        <w:rPr>
          <w:rFonts w:hint="eastAsia"/>
        </w:rPr>
        <w:t>Vir</w:t>
      </w:r>
      <w:r w:rsidR="00662DDB">
        <w:rPr>
          <w:rFonts w:hint="eastAsia"/>
        </w:rPr>
        <w:t>tal</w:t>
      </w:r>
      <w:r w:rsidR="00E17D03">
        <w:rPr>
          <w:rFonts w:hint="eastAsia"/>
        </w:rPr>
        <w:t>box</w:t>
      </w:r>
      <w:r w:rsidR="00E17D03">
        <w:rPr>
          <w:rFonts w:hint="eastAsia"/>
        </w:rPr>
        <w:t>提供了串口而没有提供并口。所以我们只能摸索串口编程了。</w:t>
      </w:r>
    </w:p>
    <w:p w14:paraId="0189D520" w14:textId="77777777" w:rsidR="001E0F33" w:rsidRDefault="001862CA" w:rsidP="00933D67">
      <w:r>
        <w:rPr>
          <w:rFonts w:hint="eastAsia"/>
        </w:rPr>
        <w:t>而使用</w:t>
      </w:r>
      <w:r>
        <w:rPr>
          <w:rFonts w:hint="eastAsia"/>
        </w:rPr>
        <w:t>virtalbox</w:t>
      </w:r>
      <w:r>
        <w:rPr>
          <w:rFonts w:hint="eastAsia"/>
        </w:rPr>
        <w:t>的主机管道模式，刚好方便我们在</w:t>
      </w:r>
      <w:r w:rsidR="00172EC9">
        <w:rPr>
          <w:rFonts w:hint="eastAsia"/>
        </w:rPr>
        <w:t>宿主</w:t>
      </w:r>
      <w:r>
        <w:rPr>
          <w:rFonts w:hint="eastAsia"/>
        </w:rPr>
        <w:t>机上用软件的方法去模拟虚拟机“硬件串口”读写。</w:t>
      </w:r>
      <w:r w:rsidR="00B56805">
        <w:rPr>
          <w:rFonts w:hint="eastAsia"/>
        </w:rPr>
        <w:t>而如果能模拟出虚拟机的硬件写，</w:t>
      </w:r>
      <w:r w:rsidR="00B56805">
        <w:rPr>
          <w:rFonts w:hint="eastAsia"/>
        </w:rPr>
        <w:t>Linux</w:t>
      </w:r>
      <w:r w:rsidR="00B56805">
        <w:rPr>
          <w:rFonts w:hint="eastAsia"/>
        </w:rPr>
        <w:t>上就可以体会中断了，对不对！！</w:t>
      </w:r>
    </w:p>
    <w:p w14:paraId="1FC1DC35" w14:textId="77777777" w:rsidR="00662DDB" w:rsidRDefault="00662DDB" w:rsidP="00933D67">
      <w:r>
        <w:rPr>
          <w:rFonts w:hint="eastAsia"/>
        </w:rPr>
        <w:t>管道模式可以理解为</w:t>
      </w:r>
      <w:r>
        <w:rPr>
          <w:rFonts w:hint="eastAsia"/>
        </w:rPr>
        <w:t>Virtalbox</w:t>
      </w:r>
      <w:r>
        <w:rPr>
          <w:rFonts w:hint="eastAsia"/>
        </w:rPr>
        <w:t>把虚拟机的“硬件串口”连到了一个</w:t>
      </w:r>
      <w:r>
        <w:rPr>
          <w:rFonts w:hint="eastAsia"/>
        </w:rPr>
        <w:t>Windows</w:t>
      </w:r>
      <w:r>
        <w:rPr>
          <w:rFonts w:hint="eastAsia"/>
        </w:rPr>
        <w:t>的</w:t>
      </w:r>
      <w:r w:rsidR="00172EC9">
        <w:rPr>
          <w:rFonts w:hint="eastAsia"/>
        </w:rPr>
        <w:t>命名管道上。宿主机对管道的读写就分别对应了虚拟机里的写和读。</w:t>
      </w:r>
    </w:p>
    <w:p w14:paraId="6B29A957" w14:textId="77777777" w:rsidR="00D6732F" w:rsidRDefault="006607FD" w:rsidP="00933D67">
      <w:r>
        <w:rPr>
          <w:rFonts w:hint="eastAsia"/>
          <w:noProof/>
        </w:rPr>
        <w:lastRenderedPageBreak/>
        <w:drawing>
          <wp:inline distT="0" distB="0" distL="0" distR="0" wp14:anchorId="4ED6A4D7" wp14:editId="1B7EA306">
            <wp:extent cx="5943600" cy="386334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2561F" w14:textId="77777777" w:rsidR="008F245C" w:rsidRDefault="008F245C" w:rsidP="00933D67">
      <w:pPr>
        <w:rPr>
          <w:rStyle w:val="HTMLCode"/>
          <w:rFonts w:eastAsiaTheme="minorEastAsia"/>
        </w:rPr>
      </w:pPr>
      <w:r>
        <w:rPr>
          <w:rFonts w:hint="eastAsia"/>
        </w:rPr>
        <w:t>而宿主机对该管道的操作是，如果对</w:t>
      </w:r>
      <w:r>
        <w:rPr>
          <w:rFonts w:hint="eastAsia"/>
        </w:rPr>
        <w:t>windows</w:t>
      </w:r>
      <w:r>
        <w:rPr>
          <w:rFonts w:hint="eastAsia"/>
        </w:rPr>
        <w:t>编程熟悉可以写个程序来完成。</w:t>
      </w:r>
      <w:r w:rsidR="006360E9">
        <w:rPr>
          <w:rFonts w:hint="eastAsia"/>
        </w:rPr>
        <w:t>这里不费这个事了，借用</w:t>
      </w:r>
      <w:r>
        <w:rPr>
          <w:rFonts w:hint="eastAsia"/>
        </w:rPr>
        <w:t>一个第三方的工具</w:t>
      </w:r>
      <w:r w:rsidR="00C37EFF" w:rsidRPr="008F245C">
        <w:t>vmwaregateway</w:t>
      </w:r>
      <w:r>
        <w:rPr>
          <w:rFonts w:hint="eastAsia"/>
        </w:rPr>
        <w:t>。</w:t>
      </w:r>
      <w:r w:rsidR="000E76C3">
        <w:rPr>
          <w:rFonts w:hint="eastAsia"/>
        </w:rPr>
        <w:t>该工具的代码和</w:t>
      </w:r>
      <w:r w:rsidR="000E76C3">
        <w:rPr>
          <w:rFonts w:hint="eastAsia"/>
        </w:rPr>
        <w:t>EXE</w:t>
      </w:r>
      <w:r w:rsidR="000E76C3">
        <w:rPr>
          <w:rFonts w:hint="eastAsia"/>
        </w:rPr>
        <w:t>都可以在这个链接处下载。</w:t>
      </w:r>
      <w:hyperlink r:id="rId21" w:history="1">
        <w:r w:rsidR="00D6732F" w:rsidRPr="004E4BA6">
          <w:rPr>
            <w:rStyle w:val="Hyperlink"/>
            <w:rFonts w:ascii="Courier New" w:hAnsi="Courier New" w:cs="Courier New"/>
            <w:sz w:val="20"/>
            <w:szCs w:val="20"/>
          </w:rPr>
          <w:t>http://www.l4ka.org/91.php</w:t>
        </w:r>
      </w:hyperlink>
    </w:p>
    <w:p w14:paraId="49BEA785" w14:textId="77777777" w:rsidR="007B24BE" w:rsidRDefault="00C37EFF" w:rsidP="00933D67">
      <w:r>
        <w:rPr>
          <w:rStyle w:val="HTMLCode"/>
          <w:rFonts w:eastAsiaTheme="minorEastAsia" w:hint="eastAsia"/>
        </w:rPr>
        <w:t>看了下</w:t>
      </w:r>
      <w:r w:rsidRPr="008F245C">
        <w:t>vmwaregateway</w:t>
      </w:r>
      <w:r>
        <w:rPr>
          <w:rFonts w:hint="eastAsia"/>
        </w:rPr>
        <w:t>的使用说明</w:t>
      </w:r>
      <w:r w:rsidR="00562186">
        <w:rPr>
          <w:rFonts w:hint="eastAsia"/>
        </w:rPr>
        <w:t>，可以在</w:t>
      </w:r>
      <w:r w:rsidR="00D662FC">
        <w:rPr>
          <w:rFonts w:hint="eastAsia"/>
        </w:rPr>
        <w:t>Test</w:t>
      </w:r>
      <w:r w:rsidR="00D662FC">
        <w:rPr>
          <w:rFonts w:hint="eastAsia"/>
        </w:rPr>
        <w:t>模式下运行，也可以注册成</w:t>
      </w:r>
      <w:r w:rsidR="00D662FC">
        <w:rPr>
          <w:rFonts w:hint="eastAsia"/>
        </w:rPr>
        <w:t>windows</w:t>
      </w:r>
      <w:r w:rsidR="00D662FC">
        <w:rPr>
          <w:rFonts w:hint="eastAsia"/>
        </w:rPr>
        <w:t>服务来完成工作</w:t>
      </w:r>
      <w:r w:rsidR="00BB67F2">
        <w:rPr>
          <w:rFonts w:hint="eastAsia"/>
        </w:rPr>
        <w:t>。不知道什么原因的，我的</w:t>
      </w:r>
      <w:r w:rsidR="00BB67F2">
        <w:rPr>
          <w:rFonts w:hint="eastAsia"/>
        </w:rPr>
        <w:t>Win7</w:t>
      </w:r>
      <w:r w:rsidR="00BB67F2">
        <w:rPr>
          <w:rFonts w:hint="eastAsia"/>
        </w:rPr>
        <w:t>上注册不能成功，但好在</w:t>
      </w:r>
      <w:r w:rsidR="00BB67F2">
        <w:rPr>
          <w:rFonts w:hint="eastAsia"/>
        </w:rPr>
        <w:t>Test</w:t>
      </w:r>
      <w:r w:rsidR="00BB67F2">
        <w:rPr>
          <w:rFonts w:hint="eastAsia"/>
        </w:rPr>
        <w:t>模式下可以运行的很好，就不去研究为什么了。</w:t>
      </w:r>
    </w:p>
    <w:p w14:paraId="322D855D" w14:textId="77777777" w:rsidR="00BB67F2" w:rsidRDefault="00B011BB" w:rsidP="00933D67">
      <w:r>
        <w:rPr>
          <w:rFonts w:hint="eastAsia"/>
        </w:rPr>
        <w:t>命名管道的使用需要双方协商好一些东西，叫什么名字，谁先创建另一个再去打开等等。</w:t>
      </w:r>
      <w:r w:rsidR="00323894">
        <w:rPr>
          <w:rFonts w:hint="eastAsia"/>
        </w:rPr>
        <w:t>在这里的话</w:t>
      </w:r>
      <w:r w:rsidR="00323894" w:rsidRPr="008F245C">
        <w:t>vmwaregateway</w:t>
      </w:r>
      <w:r w:rsidR="00323894">
        <w:rPr>
          <w:rFonts w:hint="eastAsia"/>
        </w:rPr>
        <w:t>会创建一个叫做</w:t>
      </w:r>
      <w:r w:rsidR="00323894">
        <w:rPr>
          <w:rFonts w:hint="eastAsia"/>
        </w:rPr>
        <w:t xml:space="preserve"> </w:t>
      </w:r>
      <w:hyperlink r:id="rId22" w:history="1">
        <w:r w:rsidR="00323894" w:rsidRPr="00323894">
          <w:t>\\.\pipe\vmwaredebug</w:t>
        </w:r>
      </w:hyperlink>
      <w:r w:rsidR="00323894" w:rsidRPr="00323894">
        <w:rPr>
          <w:rFonts w:hint="eastAsia"/>
        </w:rPr>
        <w:t>的</w:t>
      </w:r>
      <w:r w:rsidR="00323894">
        <w:rPr>
          <w:rFonts w:hint="eastAsia"/>
        </w:rPr>
        <w:t>管道，</w:t>
      </w:r>
      <w:r w:rsidR="002569B5">
        <w:rPr>
          <w:rFonts w:hint="eastAsia"/>
        </w:rPr>
        <w:t>所以</w:t>
      </w:r>
      <w:r w:rsidR="002569B5">
        <w:rPr>
          <w:rFonts w:hint="eastAsia"/>
        </w:rPr>
        <w:t>Virtalbox</w:t>
      </w:r>
      <w:r w:rsidR="002569B5">
        <w:rPr>
          <w:rFonts w:hint="eastAsia"/>
        </w:rPr>
        <w:t>只配置好这个名字，就不要再选中那个“创建通道”了</w:t>
      </w:r>
      <w:r w:rsidR="006607FD">
        <w:rPr>
          <w:rFonts w:hint="eastAsia"/>
        </w:rPr>
        <w:t>。同时这种约定也意味着要先打开</w:t>
      </w:r>
      <w:r w:rsidR="006E065F" w:rsidRPr="008F245C">
        <w:t>vmwaregateway</w:t>
      </w:r>
      <w:r w:rsidR="006E065F">
        <w:rPr>
          <w:rFonts w:hint="eastAsia"/>
        </w:rPr>
        <w:t>才可以再运行虚拟机</w:t>
      </w:r>
      <w:r w:rsidR="00C70466">
        <w:rPr>
          <w:rFonts w:hint="eastAsia"/>
        </w:rPr>
        <w:t>，否则</w:t>
      </w:r>
      <w:r w:rsidR="00C70466">
        <w:rPr>
          <w:rFonts w:hint="eastAsia"/>
        </w:rPr>
        <w:t>Virtalbox</w:t>
      </w:r>
      <w:r w:rsidR="00C70466">
        <w:rPr>
          <w:rFonts w:hint="eastAsia"/>
        </w:rPr>
        <w:t>就会抱怨说打不开那个命名管道。对于这一点，在做与串口无关的操作时，就把“启用串口”去掉，或者是把那个“创建通道”选上</w:t>
      </w:r>
      <w:r w:rsidR="00FB390B">
        <w:rPr>
          <w:rFonts w:hint="eastAsia"/>
        </w:rPr>
        <w:t>。</w:t>
      </w:r>
    </w:p>
    <w:p w14:paraId="176217C8" w14:textId="77777777" w:rsidR="005164FB" w:rsidRDefault="005164FB" w:rsidP="00933D67">
      <w:r w:rsidRPr="008F245C">
        <w:t>Vmwaregateway</w:t>
      </w:r>
      <w:r>
        <w:rPr>
          <w:rFonts w:hint="eastAsia"/>
        </w:rPr>
        <w:t>的跑起来后的工作简单点说就是，把管道再和</w:t>
      </w:r>
      <w:r>
        <w:rPr>
          <w:rFonts w:hint="eastAsia"/>
        </w:rPr>
        <w:t>TCP 567</w:t>
      </w:r>
      <w:r>
        <w:rPr>
          <w:rFonts w:hint="eastAsia"/>
        </w:rPr>
        <w:t>端串口接起来。从管道读出的数据送到</w:t>
      </w:r>
      <w:r>
        <w:rPr>
          <w:rFonts w:hint="eastAsia"/>
        </w:rPr>
        <w:t>TCP 567</w:t>
      </w:r>
      <w:r>
        <w:rPr>
          <w:rFonts w:hint="eastAsia"/>
        </w:rPr>
        <w:t>，从</w:t>
      </w:r>
      <w:r>
        <w:rPr>
          <w:rFonts w:hint="eastAsia"/>
        </w:rPr>
        <w:t>TCP567</w:t>
      </w:r>
      <w:r>
        <w:rPr>
          <w:rFonts w:hint="eastAsia"/>
        </w:rPr>
        <w:t>读出的数据再送到管道</w:t>
      </w:r>
      <w:r w:rsidR="00400C28">
        <w:rPr>
          <w:rFonts w:hint="eastAsia"/>
        </w:rPr>
        <w:t>，我们读写</w:t>
      </w:r>
      <w:r w:rsidR="00400C28">
        <w:rPr>
          <w:rFonts w:hint="eastAsia"/>
        </w:rPr>
        <w:t>TCP567</w:t>
      </w:r>
      <w:r w:rsidR="00400C28">
        <w:rPr>
          <w:rFonts w:hint="eastAsia"/>
        </w:rPr>
        <w:t>就可以</w:t>
      </w:r>
      <w:r w:rsidR="00DB63C9">
        <w:rPr>
          <w:rFonts w:hint="eastAsia"/>
        </w:rPr>
        <w:t>了。</w:t>
      </w:r>
      <w:r w:rsidR="000436F9">
        <w:rPr>
          <w:rFonts w:hint="eastAsia"/>
        </w:rPr>
        <w:t>最简单的方式就是使用</w:t>
      </w:r>
      <w:r w:rsidR="000436F9">
        <w:rPr>
          <w:rFonts w:hint="eastAsia"/>
        </w:rPr>
        <w:t>Telnet</w:t>
      </w:r>
      <w:r w:rsidR="000436F9">
        <w:rPr>
          <w:rFonts w:hint="eastAsia"/>
        </w:rPr>
        <w:t>工具连接到</w:t>
      </w:r>
      <w:r w:rsidR="000436F9">
        <w:rPr>
          <w:rFonts w:hint="eastAsia"/>
        </w:rPr>
        <w:t>567</w:t>
      </w:r>
      <w:r w:rsidR="000436F9">
        <w:rPr>
          <w:rFonts w:hint="eastAsia"/>
        </w:rPr>
        <w:t>，就可以完成交互了，终于。</w:t>
      </w:r>
      <w:r w:rsidR="00542A61">
        <w:rPr>
          <w:rFonts w:hint="eastAsia"/>
        </w:rPr>
        <w:t>需要说明的一点是</w:t>
      </w:r>
      <w:r w:rsidR="00542A61">
        <w:rPr>
          <w:rFonts w:hint="eastAsia"/>
        </w:rPr>
        <w:t>Telnet</w:t>
      </w:r>
      <w:r w:rsidR="00542A61">
        <w:rPr>
          <w:rFonts w:hint="eastAsia"/>
        </w:rPr>
        <w:t>只能发送</w:t>
      </w:r>
      <w:r w:rsidR="00542A61">
        <w:rPr>
          <w:rFonts w:hint="eastAsia"/>
        </w:rPr>
        <w:t>Ascll</w:t>
      </w:r>
      <w:r w:rsidR="00542A61">
        <w:rPr>
          <w:rFonts w:hint="eastAsia"/>
        </w:rPr>
        <w:t>字符，如果需要发送各种任意数据，只能自己写程序了。</w:t>
      </w:r>
    </w:p>
    <w:p w14:paraId="293702B7" w14:textId="77777777" w:rsidR="00450245" w:rsidRDefault="007E4F7E" w:rsidP="00933D67">
      <w:r w:rsidRPr="008F245C">
        <w:t>Vmwaregateway</w:t>
      </w:r>
      <w:r>
        <w:rPr>
          <w:rFonts w:hint="eastAsia"/>
        </w:rPr>
        <w:t>的测试模式打开方式是</w:t>
      </w:r>
      <w:r w:rsidR="004804E4">
        <w:rPr>
          <w:rFonts w:hint="eastAsia"/>
        </w:rPr>
        <w:t>通过</w:t>
      </w:r>
      <w:r w:rsidR="004804E4">
        <w:rPr>
          <w:rFonts w:hint="eastAsia"/>
        </w:rPr>
        <w:t>CMD</w:t>
      </w:r>
      <w:r w:rsidR="004804E4">
        <w:rPr>
          <w:rFonts w:hint="eastAsia"/>
        </w:rPr>
        <w:t>命令行打开，并指定参数</w:t>
      </w:r>
      <w:r w:rsidR="004804E4">
        <w:rPr>
          <w:rFonts w:hint="eastAsia"/>
        </w:rPr>
        <w:t>/t</w:t>
      </w:r>
      <w:r w:rsidR="00D962A8">
        <w:rPr>
          <w:rFonts w:hint="eastAsia"/>
        </w:rPr>
        <w:t>。如果虚拟机跑起来了去连接到管道的另一端，或是用</w:t>
      </w:r>
      <w:r w:rsidR="00D962A8">
        <w:rPr>
          <w:rFonts w:hint="eastAsia"/>
        </w:rPr>
        <w:t>telnet</w:t>
      </w:r>
      <w:r w:rsidR="00D962A8">
        <w:rPr>
          <w:rFonts w:hint="eastAsia"/>
        </w:rPr>
        <w:t>工具连到</w:t>
      </w:r>
      <w:r w:rsidR="00D962A8">
        <w:rPr>
          <w:rFonts w:hint="eastAsia"/>
        </w:rPr>
        <w:t>Tcp567</w:t>
      </w:r>
      <w:r w:rsidR="00D962A8">
        <w:rPr>
          <w:rFonts w:hint="eastAsia"/>
        </w:rPr>
        <w:t>端口上，都会有提示。</w:t>
      </w:r>
      <w:r w:rsidR="00450245">
        <w:rPr>
          <w:rFonts w:hint="eastAsia"/>
        </w:rPr>
        <w:t>如下</w:t>
      </w:r>
      <w:r w:rsidR="00450245">
        <w:rPr>
          <w:rFonts w:hint="eastAsia"/>
        </w:rPr>
        <w:t xml:space="preserve"> </w:t>
      </w:r>
      <w:r w:rsidR="00450245">
        <w:rPr>
          <w:rFonts w:hint="eastAsia"/>
        </w:rPr>
        <w:t>：</w:t>
      </w:r>
    </w:p>
    <w:p w14:paraId="3E6FDCA7" w14:textId="77777777" w:rsidR="00450245" w:rsidRDefault="00F413CE" w:rsidP="00933D67">
      <w:r>
        <w:rPr>
          <w:noProof/>
        </w:rPr>
        <w:lastRenderedPageBreak/>
        <w:drawing>
          <wp:inline distT="0" distB="0" distL="0" distR="0" wp14:anchorId="6440EBA1" wp14:editId="299C6026">
            <wp:extent cx="4238625" cy="704850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0D905" w14:textId="77777777" w:rsidR="00432B21" w:rsidRDefault="00432B21" w:rsidP="00933D67"/>
    <w:p w14:paraId="5842734D" w14:textId="77777777" w:rsidR="00432B21" w:rsidRDefault="00432B21" w:rsidP="00933D67">
      <w:r>
        <w:rPr>
          <w:rFonts w:hint="eastAsia"/>
        </w:rPr>
        <w:t>Windows XPTelnet</w:t>
      </w:r>
      <w:r>
        <w:rPr>
          <w:rFonts w:hint="eastAsia"/>
        </w:rPr>
        <w:t>的</w:t>
      </w:r>
    </w:p>
    <w:p w14:paraId="084E2CB0" w14:textId="77777777" w:rsidR="00573AE8" w:rsidRDefault="00573AE8" w:rsidP="00933D67"/>
    <w:p w14:paraId="3A151C00" w14:textId="77777777" w:rsidR="009F0AE8" w:rsidRDefault="009F0AE8" w:rsidP="00933D67">
      <w:r>
        <w:t>Cat /proc/ioports</w:t>
      </w:r>
    </w:p>
    <w:p w14:paraId="56E01174" w14:textId="77777777" w:rsidR="00573AE8" w:rsidRDefault="00C60E23" w:rsidP="00933D67">
      <w:r>
        <w:rPr>
          <w:rFonts w:hint="eastAsia"/>
        </w:rPr>
        <w:t>对应的设备是</w:t>
      </w:r>
      <w:r w:rsidRPr="00C60E23">
        <w:t>/dev/ttyS0</w:t>
      </w:r>
    </w:p>
    <w:p w14:paraId="6D0A66BB" w14:textId="77777777" w:rsidR="00573AE8" w:rsidRDefault="00573AE8" w:rsidP="00933D67">
      <w:r>
        <w:t>sudo cat /proc/tty/driver/serial</w:t>
      </w:r>
      <w:r w:rsidR="004D447C">
        <w:rPr>
          <w:rFonts w:hint="eastAsia"/>
        </w:rPr>
        <w:t xml:space="preserve"> </w:t>
      </w:r>
      <w:r w:rsidR="004D447C">
        <w:rPr>
          <w:rFonts w:hint="eastAsia"/>
        </w:rPr>
        <w:t>查看端口号，中断号等信息。</w:t>
      </w:r>
    </w:p>
    <w:p w14:paraId="4313FABC" w14:textId="77777777" w:rsidR="00432B21" w:rsidRDefault="00432B21" w:rsidP="00432B21">
      <w:r>
        <w:t>dong@ubuntu:~$ sudo cat /proc/tty/driver/serial</w:t>
      </w:r>
    </w:p>
    <w:p w14:paraId="7086E03A" w14:textId="77777777" w:rsidR="00432B21" w:rsidRDefault="00432B21" w:rsidP="00432B21">
      <w:r>
        <w:t>serinfo:1.0 driver revision:</w:t>
      </w:r>
    </w:p>
    <w:p w14:paraId="0154FA6C" w14:textId="77777777" w:rsidR="00432B21" w:rsidRPr="00895C68" w:rsidRDefault="00432B21" w:rsidP="00432B21">
      <w:pPr>
        <w:rPr>
          <w:color w:val="FF0000"/>
        </w:rPr>
      </w:pPr>
      <w:r w:rsidRPr="00895C68">
        <w:rPr>
          <w:color w:val="FF0000"/>
        </w:rPr>
        <w:t>0: uart:16550A port:000003F8 irq:4 tx:29 rx:27 CTS|DSR|CD</w:t>
      </w:r>
    </w:p>
    <w:p w14:paraId="3417C3B2" w14:textId="77777777" w:rsidR="00432B21" w:rsidRDefault="00432B21" w:rsidP="00432B21">
      <w:r>
        <w:t>1: uart:unknown port:000002F8 irq:3</w:t>
      </w:r>
    </w:p>
    <w:p w14:paraId="0EBB61EE" w14:textId="77777777" w:rsidR="00432B21" w:rsidRDefault="00432B21" w:rsidP="00432B21">
      <w:r>
        <w:t>2: uart:unknown port:000003E8 irq:4</w:t>
      </w:r>
    </w:p>
    <w:p w14:paraId="45A89368" w14:textId="77777777" w:rsidR="00432B21" w:rsidRDefault="00432B21" w:rsidP="00432B21">
      <w:r>
        <w:t>3: uart:unknown port:000002E8 irq:3</w:t>
      </w:r>
    </w:p>
    <w:p w14:paraId="6F2BD7DB" w14:textId="77777777" w:rsidR="00432B21" w:rsidRDefault="00432B21" w:rsidP="00432B21">
      <w:r>
        <w:t>4: uart:unknown port:00000000 irq:0</w:t>
      </w:r>
    </w:p>
    <w:p w14:paraId="0004D144" w14:textId="77777777" w:rsidR="00432B21" w:rsidRDefault="002474CB" w:rsidP="00432B21">
      <w:r>
        <w:rPr>
          <w:rFonts w:hint="eastAsia"/>
        </w:rPr>
        <w:t>。。。。。。</w:t>
      </w:r>
    </w:p>
    <w:p w14:paraId="53DCD5F9" w14:textId="77777777" w:rsidR="00E61A07" w:rsidRDefault="00432B21" w:rsidP="00432B21">
      <w:r>
        <w:t>dong@ubuntu:~$</w:t>
      </w:r>
    </w:p>
    <w:p w14:paraId="5A099B1B" w14:textId="77777777" w:rsidR="00856A94" w:rsidRDefault="00856A94" w:rsidP="00432B21"/>
    <w:p w14:paraId="3D9046DB" w14:textId="77777777" w:rsidR="00856A94" w:rsidRDefault="00856A94" w:rsidP="00856A94">
      <w:r>
        <w:t>st</w:t>
      </w:r>
      <w:r>
        <w:rPr>
          <w:rFonts w:hint="eastAsia"/>
        </w:rPr>
        <w:t>t</w:t>
      </w:r>
      <w:r>
        <w:t>y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a  </w:t>
      </w:r>
      <w:r>
        <w:rPr>
          <w:rFonts w:hint="eastAsia"/>
        </w:rPr>
        <w:t>查看波特率等信息</w:t>
      </w:r>
    </w:p>
    <w:p w14:paraId="62FB168C" w14:textId="77777777" w:rsidR="0065159A" w:rsidRDefault="0065159A" w:rsidP="0065159A">
      <w:r>
        <w:t xml:space="preserve">dong@ubuntu:~/drvttys$ stty -a    </w:t>
      </w:r>
    </w:p>
    <w:p w14:paraId="559CF4A4" w14:textId="77777777" w:rsidR="0065159A" w:rsidRDefault="0065159A" w:rsidP="0065159A">
      <w:r>
        <w:t>speed 38400 baud; rows 54; columns 197; line = 0;</w:t>
      </w:r>
    </w:p>
    <w:p w14:paraId="0162141E" w14:textId="77777777" w:rsidR="0065159A" w:rsidRDefault="0065159A" w:rsidP="0065159A">
      <w:r>
        <w:t>intr = ^C; quit = ^\; erase = ^?; kill = ^U; eof = ^D; eol = &lt;undef&gt;; eol2 = &lt;undef&gt;; swtch = &lt;undef&gt;; start = ^Q; stop = ^S; susp = ^Z; rprnt = ^R; werase = ^W; lnext = ^V; flush = ^O;</w:t>
      </w:r>
    </w:p>
    <w:p w14:paraId="2AAA82E4" w14:textId="77777777" w:rsidR="0065159A" w:rsidRDefault="0065159A" w:rsidP="0065159A">
      <w:r>
        <w:t>min = 1; time = 0;</w:t>
      </w:r>
    </w:p>
    <w:p w14:paraId="6A6C1CF3" w14:textId="77777777" w:rsidR="0065159A" w:rsidRDefault="0065159A" w:rsidP="0065159A">
      <w:r>
        <w:t>-parenb -parodd cs8 -hupcl -cstopb cread -clocal -crtscts</w:t>
      </w:r>
    </w:p>
    <w:p w14:paraId="509F7D7E" w14:textId="77777777" w:rsidR="0065159A" w:rsidRDefault="0065159A" w:rsidP="0065159A">
      <w:r>
        <w:lastRenderedPageBreak/>
        <w:t>-ignbrk -brkint -ignpar -parmrk -inpck -istrip -inlcr -igncr icrnl ixon -ixoff -iuclc -ixany -imaxbel -iutf8</w:t>
      </w:r>
    </w:p>
    <w:p w14:paraId="119E1974" w14:textId="77777777" w:rsidR="0065159A" w:rsidRDefault="0065159A" w:rsidP="0065159A">
      <w:r>
        <w:t>opost -olcuc -ocrnl onlcr -onocr -onlret -ofill -ofdel nl0 cr0 tab0 bs0 vt0 ff0</w:t>
      </w:r>
    </w:p>
    <w:p w14:paraId="79431FF9" w14:textId="77777777" w:rsidR="0065159A" w:rsidRDefault="0065159A" w:rsidP="0065159A">
      <w:r>
        <w:t>isig icanon iexten echo echoe echok -echonl -noflsh -xcase -tostop -echoprt echoctl echoke</w:t>
      </w:r>
    </w:p>
    <w:p w14:paraId="1F2E9370" w14:textId="77777777" w:rsidR="0065159A" w:rsidRDefault="0065159A" w:rsidP="0065159A">
      <w:r>
        <w:t>dong@ubuntu:~/drvttys$</w:t>
      </w:r>
    </w:p>
    <w:p w14:paraId="58DAEC74" w14:textId="77777777" w:rsidR="00CC7D7F" w:rsidRDefault="00CC7D7F" w:rsidP="00856A94"/>
    <w:p w14:paraId="61AE03E4" w14:textId="77777777" w:rsidR="00F244BE" w:rsidRDefault="00CC7D7F" w:rsidP="00856A94">
      <w:bookmarkStart w:id="13" w:name="OLE_LINK7"/>
      <w:bookmarkStart w:id="14" w:name="OLE_LINK8"/>
      <w:r w:rsidRPr="00CC7D7F">
        <w:t>cat /proc/interrupts</w:t>
      </w:r>
      <w:r w:rsidR="007B4CFC">
        <w:t xml:space="preserve">       </w:t>
      </w:r>
    </w:p>
    <w:bookmarkEnd w:id="13"/>
    <w:bookmarkEnd w:id="14"/>
    <w:p w14:paraId="6BD8354A" w14:textId="77777777" w:rsidR="00CC7D7F" w:rsidRDefault="00F244BE" w:rsidP="00856A94">
      <w:r w:rsidRPr="00F244BE">
        <w:t xml:space="preserve">cat /proc/stat </w:t>
      </w:r>
      <w:r w:rsidR="007B4CFC">
        <w:t xml:space="preserve"> ucan grep intr</w:t>
      </w:r>
    </w:p>
    <w:p w14:paraId="60815490" w14:textId="77777777" w:rsidR="00856A94" w:rsidRDefault="00777871" w:rsidP="00777871">
      <w:pPr>
        <w:pStyle w:val="Heading2"/>
      </w:pPr>
      <w:r>
        <w:rPr>
          <w:rFonts w:hint="eastAsia"/>
        </w:rPr>
        <w:t xml:space="preserve">3.2 </w:t>
      </w:r>
      <w:r>
        <w:rPr>
          <w:rFonts w:hint="eastAsia"/>
        </w:rPr>
        <w:t>添加一个自定义的硬件串口</w:t>
      </w:r>
    </w:p>
    <w:p w14:paraId="5C95FBBE" w14:textId="77777777" w:rsidR="00F038C6" w:rsidRDefault="00F038C6" w:rsidP="00933D67">
      <w:r>
        <w:rPr>
          <w:rFonts w:hint="eastAsia"/>
        </w:rPr>
        <w:t>默认的硬件串口，</w:t>
      </w:r>
      <w:r w:rsidR="00F41A45">
        <w:rPr>
          <w:rFonts w:hint="eastAsia"/>
        </w:rPr>
        <w:t>IO</w:t>
      </w:r>
      <w:r w:rsidR="00880DD9">
        <w:rPr>
          <w:rFonts w:hint="eastAsia"/>
        </w:rPr>
        <w:t>端口起始编号为</w:t>
      </w:r>
      <w:r w:rsidR="001F0700">
        <w:rPr>
          <w:rFonts w:hint="eastAsia"/>
        </w:rPr>
        <w:t>0x</w:t>
      </w:r>
      <w:r w:rsidR="00890F3C">
        <w:rPr>
          <w:rFonts w:hint="eastAsia"/>
        </w:rPr>
        <w:t>3f8</w:t>
      </w:r>
      <w:r w:rsidR="00890F3C">
        <w:rPr>
          <w:rFonts w:hint="eastAsia"/>
        </w:rPr>
        <w:t>，</w:t>
      </w:r>
      <w:r w:rsidR="00890F3C">
        <w:rPr>
          <w:rFonts w:hint="eastAsia"/>
        </w:rPr>
        <w:t>IRQ</w:t>
      </w:r>
      <w:r w:rsidR="00890F3C">
        <w:rPr>
          <w:rFonts w:hint="eastAsia"/>
        </w:rPr>
        <w:t>为</w:t>
      </w:r>
      <w:r w:rsidR="00890F3C">
        <w:rPr>
          <w:rFonts w:hint="eastAsia"/>
        </w:rPr>
        <w:t>4</w:t>
      </w:r>
      <w:r w:rsidR="00C43BDB">
        <w:rPr>
          <w:rFonts w:hint="eastAsia"/>
        </w:rPr>
        <w:t>这种，</w:t>
      </w:r>
      <w:r w:rsidR="005C6365">
        <w:rPr>
          <w:rFonts w:hint="eastAsia"/>
        </w:rPr>
        <w:t>虚拟机中</w:t>
      </w:r>
      <w:r w:rsidR="005B70E3">
        <w:rPr>
          <w:rFonts w:hint="eastAsia"/>
        </w:rPr>
        <w:t>的</w:t>
      </w:r>
      <w:r w:rsidR="005B70E3">
        <w:rPr>
          <w:rFonts w:hint="eastAsia"/>
        </w:rPr>
        <w:t>Ubuntu</w:t>
      </w:r>
      <w:r w:rsidR="005B70E3">
        <w:rPr>
          <w:rFonts w:hint="eastAsia"/>
        </w:rPr>
        <w:t>会将其识别出来，并用</w:t>
      </w:r>
      <w:r w:rsidR="008C5190">
        <w:rPr>
          <w:rFonts w:hint="eastAsia"/>
        </w:rPr>
        <w:t>Linux</w:t>
      </w:r>
      <w:r w:rsidR="008C5190">
        <w:rPr>
          <w:rFonts w:hint="eastAsia"/>
        </w:rPr>
        <w:t>默认的</w:t>
      </w:r>
      <w:r w:rsidR="001C1D31">
        <w:rPr>
          <w:rFonts w:hint="eastAsia"/>
        </w:rPr>
        <w:t>驱动</w:t>
      </w:r>
      <w:r w:rsidR="004F4E51">
        <w:rPr>
          <w:rFonts w:hint="eastAsia"/>
        </w:rPr>
        <w:t>处理</w:t>
      </w:r>
      <w:r w:rsidR="00880DD9">
        <w:rPr>
          <w:rFonts w:hint="eastAsia"/>
        </w:rPr>
        <w:t>。</w:t>
      </w:r>
    </w:p>
    <w:p w14:paraId="00E7834A" w14:textId="77777777" w:rsidR="00E61A07" w:rsidRDefault="00864FE9" w:rsidP="00933D67">
      <w:r>
        <w:rPr>
          <w:noProof/>
        </w:rPr>
        <w:drawing>
          <wp:inline distT="0" distB="0" distL="0" distR="0" wp14:anchorId="6F21516B" wp14:editId="6C3D57E0">
            <wp:extent cx="5943600" cy="386334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46A80" w14:textId="77777777" w:rsidR="004F1F73" w:rsidRDefault="00410CB2" w:rsidP="00933D67">
      <w:r>
        <w:rPr>
          <w:rFonts w:hint="eastAsia"/>
        </w:rPr>
        <w:t>如果把起始编号设置为其他的</w:t>
      </w:r>
      <w:r>
        <w:rPr>
          <w:rFonts w:hint="eastAsia"/>
        </w:rPr>
        <w:t>XX8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也会将其识别出来并加载驱动。</w:t>
      </w:r>
      <w:r w:rsidR="00DE025D">
        <w:rPr>
          <w:rFonts w:hint="eastAsia"/>
        </w:rPr>
        <w:t>如果系统已经加载驱动</w:t>
      </w:r>
      <w:r w:rsidR="00F41A45">
        <w:rPr>
          <w:rFonts w:hint="eastAsia"/>
        </w:rPr>
        <w:t>了，我们就不能再对这串</w:t>
      </w:r>
      <w:r w:rsidR="00F41A45">
        <w:rPr>
          <w:rFonts w:hint="eastAsia"/>
        </w:rPr>
        <w:t>IO</w:t>
      </w:r>
      <w:r w:rsidR="00F41A45">
        <w:rPr>
          <w:rFonts w:hint="eastAsia"/>
        </w:rPr>
        <w:t>端口以及</w:t>
      </w:r>
      <w:r w:rsidR="00F41A45">
        <w:rPr>
          <w:rFonts w:hint="eastAsia"/>
        </w:rPr>
        <w:t>IRQ</w:t>
      </w:r>
      <w:r w:rsidR="00F41A45">
        <w:rPr>
          <w:rFonts w:hint="eastAsia"/>
        </w:rPr>
        <w:t>进行处理了。</w:t>
      </w:r>
    </w:p>
    <w:p w14:paraId="5A968851" w14:textId="77777777" w:rsidR="004F1F73" w:rsidRDefault="001E0512" w:rsidP="00933D67">
      <w:r>
        <w:rPr>
          <w:rFonts w:hint="eastAsia"/>
        </w:rPr>
        <w:t>如果不把起始值设置为</w:t>
      </w:r>
      <w:r>
        <w:rPr>
          <w:rFonts w:hint="eastAsia"/>
        </w:rPr>
        <w:t>XX8</w:t>
      </w:r>
      <w:r w:rsidR="003C678E">
        <w:rPr>
          <w:rFonts w:hint="eastAsia"/>
        </w:rPr>
        <w:t>，系统就不能识别，我们写的模块也就可以操作这些</w:t>
      </w:r>
      <w:r w:rsidR="003C678E">
        <w:rPr>
          <w:rFonts w:hint="eastAsia"/>
        </w:rPr>
        <w:t>IO</w:t>
      </w:r>
      <w:r w:rsidR="003C678E">
        <w:rPr>
          <w:rFonts w:hint="eastAsia"/>
        </w:rPr>
        <w:t>和</w:t>
      </w:r>
      <w:r w:rsidR="003C678E">
        <w:rPr>
          <w:rFonts w:hint="eastAsia"/>
        </w:rPr>
        <w:t>irq</w:t>
      </w:r>
      <w:r w:rsidR="00F70D15">
        <w:rPr>
          <w:rFonts w:hint="eastAsia"/>
        </w:rPr>
        <w:t>了。</w:t>
      </w:r>
      <w:r w:rsidR="003C678E">
        <w:rPr>
          <w:rFonts w:hint="eastAsia"/>
        </w:rPr>
        <w:t>但</w:t>
      </w:r>
      <w:r w:rsidR="00A41074">
        <w:rPr>
          <w:rFonts w:hint="eastAsia"/>
        </w:rPr>
        <w:t>发现</w:t>
      </w:r>
      <w:r w:rsidR="00461B35">
        <w:rPr>
          <w:rFonts w:hint="eastAsia"/>
        </w:rPr>
        <w:t>IO</w:t>
      </w:r>
      <w:r w:rsidR="00461B35">
        <w:rPr>
          <w:rFonts w:hint="eastAsia"/>
        </w:rPr>
        <w:t>的偏移并不能和</w:t>
      </w:r>
      <w:r w:rsidR="007471DC">
        <w:rPr>
          <w:rFonts w:hint="eastAsia"/>
        </w:rPr>
        <w:t>网上搜出来的</w:t>
      </w:r>
      <w:r w:rsidR="007827BF">
        <w:rPr>
          <w:rFonts w:hint="eastAsia"/>
        </w:rPr>
        <w:t>16550</w:t>
      </w:r>
      <w:r w:rsidR="007827BF">
        <w:rPr>
          <w:rFonts w:hint="eastAsia"/>
        </w:rPr>
        <w:t>寄存器偏移对应起来，经过多次尝试，</w:t>
      </w:r>
      <w:r w:rsidR="00AC0A5E">
        <w:rPr>
          <w:rFonts w:hint="eastAsia"/>
        </w:rPr>
        <w:t>发现</w:t>
      </w:r>
      <w:r w:rsidR="008A7CDE">
        <w:rPr>
          <w:rFonts w:hint="eastAsia"/>
        </w:rPr>
        <w:t>IO</w:t>
      </w:r>
      <w:r w:rsidR="008A7CDE">
        <w:rPr>
          <w:rFonts w:hint="eastAsia"/>
        </w:rPr>
        <w:t>端口被自动对齐到</w:t>
      </w:r>
      <w:r w:rsidR="008A7CDE">
        <w:rPr>
          <w:rFonts w:hint="eastAsia"/>
        </w:rPr>
        <w:t>xx8</w:t>
      </w:r>
      <w:r w:rsidR="008A7CDE">
        <w:rPr>
          <w:rFonts w:hint="eastAsia"/>
        </w:rPr>
        <w:t>了</w:t>
      </w:r>
      <w:r w:rsidR="00AA4234">
        <w:rPr>
          <w:rFonts w:hint="eastAsia"/>
        </w:rPr>
        <w:t>。这个对齐是谁做的，</w:t>
      </w:r>
      <w:r w:rsidR="00AA4234">
        <w:rPr>
          <w:rFonts w:hint="eastAsia"/>
        </w:rPr>
        <w:t>Virtualbox</w:t>
      </w:r>
      <w:r w:rsidR="00AA4234">
        <w:rPr>
          <w:rFonts w:hint="eastAsia"/>
        </w:rPr>
        <w:t>还是</w:t>
      </w:r>
      <w:r w:rsidR="00AA4234">
        <w:rPr>
          <w:rFonts w:hint="eastAsia"/>
        </w:rPr>
        <w:t>Linux</w:t>
      </w:r>
      <w:r w:rsidR="00AA4234">
        <w:rPr>
          <w:rFonts w:hint="eastAsia"/>
        </w:rPr>
        <w:t>，</w:t>
      </w:r>
      <w:r w:rsidR="00AA4234">
        <w:rPr>
          <w:rFonts w:hint="eastAsia"/>
        </w:rPr>
        <w:t>VirtualBox</w:t>
      </w:r>
      <w:r w:rsidR="00AA4234">
        <w:rPr>
          <w:rFonts w:hint="eastAsia"/>
        </w:rPr>
        <w:t>的可能性大一些。</w:t>
      </w:r>
    </w:p>
    <w:p w14:paraId="5BF86C3B" w14:textId="77777777" w:rsidR="00330258" w:rsidRDefault="00AC02B2" w:rsidP="00933D67">
      <w:r>
        <w:rPr>
          <w:rFonts w:hint="eastAsia"/>
        </w:rPr>
        <w:lastRenderedPageBreak/>
        <w:t>比如按上图上的</w:t>
      </w:r>
      <w:r>
        <w:rPr>
          <w:rFonts w:hint="eastAsia"/>
        </w:rPr>
        <w:t>0x5e7</w:t>
      </w:r>
      <w:r w:rsidR="0084444D">
        <w:rPr>
          <w:rFonts w:hint="eastAsia"/>
        </w:rPr>
        <w:t>，只要在代码中申请</w:t>
      </w:r>
      <w:r w:rsidR="00AD46D3">
        <w:rPr>
          <w:rFonts w:hint="eastAsia"/>
        </w:rPr>
        <w:t>0x5e8~0x5ef</w:t>
      </w:r>
      <w:r w:rsidR="00AD46D3">
        <w:rPr>
          <w:rFonts w:hint="eastAsia"/>
        </w:rPr>
        <w:t>这</w:t>
      </w:r>
      <w:r w:rsidR="00AD46D3">
        <w:rPr>
          <w:rFonts w:hint="eastAsia"/>
        </w:rPr>
        <w:t>8</w:t>
      </w:r>
      <w:r w:rsidR="00AD46D3">
        <w:rPr>
          <w:rFonts w:hint="eastAsia"/>
        </w:rPr>
        <w:t>个</w:t>
      </w:r>
      <w:r w:rsidR="00AD46D3">
        <w:rPr>
          <w:rFonts w:hint="eastAsia"/>
        </w:rPr>
        <w:t>IO</w:t>
      </w:r>
      <w:r w:rsidR="00AD46D3">
        <w:rPr>
          <w:rFonts w:hint="eastAsia"/>
        </w:rPr>
        <w:t>端口，就可以按</w:t>
      </w:r>
      <w:r w:rsidR="00AD46D3">
        <w:rPr>
          <w:rFonts w:hint="eastAsia"/>
        </w:rPr>
        <w:t>16550</w:t>
      </w:r>
      <w:r w:rsidR="00AD46D3">
        <w:rPr>
          <w:rFonts w:hint="eastAsia"/>
        </w:rPr>
        <w:t>的寄存器操作，</w:t>
      </w:r>
      <w:r w:rsidR="00AB4585">
        <w:rPr>
          <w:rFonts w:hint="eastAsia"/>
        </w:rPr>
        <w:t>可以得到预期结果。</w:t>
      </w:r>
      <w:r w:rsidR="00775C2B">
        <w:rPr>
          <w:rFonts w:hint="eastAsia"/>
        </w:rPr>
        <w:t>16550</w:t>
      </w:r>
      <w:r w:rsidR="00775C2B">
        <w:rPr>
          <w:rFonts w:hint="eastAsia"/>
        </w:rPr>
        <w:t>的寄存器使用可参考下面这个文档</w:t>
      </w:r>
    </w:p>
    <w:p w14:paraId="645D0759" w14:textId="77777777" w:rsidR="00961998" w:rsidRPr="00DA6689" w:rsidRDefault="00C97383" w:rsidP="00DA6689">
      <w:pPr>
        <w:pStyle w:val="Heading3"/>
      </w:pPr>
      <w:hyperlink r:id="rId25" w:tgtFrame="_blank" w:history="1">
        <w:r w:rsidR="00961998" w:rsidRPr="00DA6689">
          <w:rPr>
            <w:rStyle w:val="Emphasis"/>
            <w:i w:val="0"/>
            <w:iCs w:val="0"/>
          </w:rPr>
          <w:t>串行接口芯片</w:t>
        </w:r>
        <w:r w:rsidR="00961998" w:rsidRPr="00DA6689">
          <w:rPr>
            <w:rStyle w:val="Emphasis"/>
            <w:i w:val="0"/>
            <w:iCs w:val="0"/>
          </w:rPr>
          <w:t>16550</w:t>
        </w:r>
        <w:r w:rsidR="00961998" w:rsidRPr="00DA6689">
          <w:rPr>
            <w:rStyle w:val="Hyperlink"/>
            <w:color w:val="4F81BD" w:themeColor="accent1"/>
            <w:u w:val="none"/>
          </w:rPr>
          <w:t>_</w:t>
        </w:r>
        <w:r w:rsidR="00961998" w:rsidRPr="00DA6689">
          <w:rPr>
            <w:rStyle w:val="Hyperlink"/>
            <w:color w:val="4F81BD" w:themeColor="accent1"/>
            <w:u w:val="none"/>
          </w:rPr>
          <w:t>百度文库</w:t>
        </w:r>
      </w:hyperlink>
    </w:p>
    <w:p w14:paraId="5FEFBB18" w14:textId="77777777" w:rsidR="00961998" w:rsidRPr="00961998" w:rsidRDefault="00961998" w:rsidP="00961998"/>
    <w:p w14:paraId="0AE978CA" w14:textId="77777777" w:rsidR="00AA4234" w:rsidRDefault="00CC30FA" w:rsidP="00933D67">
      <w:r w:rsidRPr="00CC30FA">
        <w:t>http://wenku.baidu.com/link?url=FsDi3YAwZdMbyM60LP-7mUG9BRThAm1ycs5YO0j3NoP3BYX2oEneWcfcyeoV5TCCE7nzDbhQ_XOukwzvhdKE7HJjmicVeWLs5wlAfaIciP3</w:t>
      </w:r>
    </w:p>
    <w:p w14:paraId="39CB9488" w14:textId="77777777" w:rsidR="00680612" w:rsidRDefault="00891F50" w:rsidP="00933D67">
      <w:r>
        <w:rPr>
          <w:rFonts w:hint="eastAsia"/>
        </w:rPr>
        <w:t>波特率暂不</w:t>
      </w:r>
      <w:r w:rsidR="00680612">
        <w:rPr>
          <w:rFonts w:hint="eastAsia"/>
        </w:rPr>
        <w:t>用</w:t>
      </w:r>
      <w:r w:rsidR="000E4CFB">
        <w:rPr>
          <w:rFonts w:hint="eastAsia"/>
        </w:rPr>
        <w:t>管</w:t>
      </w:r>
      <w:r>
        <w:rPr>
          <w:rFonts w:hint="eastAsia"/>
        </w:rPr>
        <w:t>，是不是传输不稳定？</w:t>
      </w:r>
    </w:p>
    <w:p w14:paraId="520DF342" w14:textId="77777777" w:rsidR="00DA6689" w:rsidRDefault="00DA6689" w:rsidP="00933D67"/>
    <w:p w14:paraId="7C39FA3F" w14:textId="77777777" w:rsidR="00DA6689" w:rsidRDefault="00DA6689" w:rsidP="00933D67">
      <w:r>
        <w:t>C</w:t>
      </w:r>
      <w:r>
        <w:rPr>
          <w:rFonts w:hint="eastAsia"/>
        </w:rPr>
        <w:t xml:space="preserve">at  </w:t>
      </w:r>
    </w:p>
    <w:p w14:paraId="574249D5" w14:textId="77777777" w:rsidR="00FA42B3" w:rsidRDefault="00FA42B3" w:rsidP="00933D67"/>
    <w:p w14:paraId="25174F77" w14:textId="77777777" w:rsidR="00FA42B3" w:rsidRDefault="00FA42B3" w:rsidP="00933D67">
      <w:r>
        <w:t>M</w:t>
      </w:r>
      <w:r>
        <w:rPr>
          <w:rFonts w:hint="eastAsia"/>
        </w:rPr>
        <w:t>odinfo</w:t>
      </w:r>
    </w:p>
    <w:p w14:paraId="0A504EF7" w14:textId="77777777" w:rsidR="00A84A36" w:rsidRDefault="00A84A36" w:rsidP="00933D67"/>
    <w:p w14:paraId="45F21F30" w14:textId="77777777" w:rsidR="00316E1C" w:rsidRDefault="00316E1C" w:rsidP="00933D67"/>
    <w:p w14:paraId="74A35CE2" w14:textId="77777777" w:rsidR="00680612" w:rsidRDefault="00680612" w:rsidP="00933D67"/>
    <w:p w14:paraId="3A2F523F" w14:textId="77777777" w:rsidR="00777871" w:rsidRDefault="00777871" w:rsidP="00933D67"/>
    <w:p w14:paraId="44731660" w14:textId="77777777" w:rsidR="00E61A07" w:rsidRPr="00E61A07" w:rsidRDefault="00E61A07" w:rsidP="00933D67"/>
    <w:p w14:paraId="0E2E3266" w14:textId="77777777" w:rsidR="00723C7B" w:rsidRPr="001668B0" w:rsidRDefault="00723C7B" w:rsidP="001668B0"/>
    <w:sectPr w:rsidR="00723C7B" w:rsidRPr="001668B0" w:rsidSect="003F57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ongcao" w:date="2015-06-27T11:46:00Z" w:initials="c.d.">
    <w:p w14:paraId="7C290020" w14:textId="77777777" w:rsidR="00F21961" w:rsidRDefault="00F21961" w:rsidP="00F2196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可以设置为如下的形式，指定用户名</w:t>
      </w:r>
    </w:p>
    <w:p w14:paraId="4BF6B965" w14:textId="77777777" w:rsidR="00F21961" w:rsidRDefault="00F21961" w:rsidP="00F21961">
      <w:pPr>
        <w:pStyle w:val="CommentText"/>
      </w:pPr>
      <w:r>
        <w:t>[dongcao]</w:t>
      </w:r>
    </w:p>
    <w:p w14:paraId="53333593" w14:textId="77777777" w:rsidR="00F21961" w:rsidRDefault="00F21961" w:rsidP="00F21961">
      <w:pPr>
        <w:pStyle w:val="CommentText"/>
      </w:pPr>
      <w:r>
        <w:t xml:space="preserve">        path = /home/dongcao</w:t>
      </w:r>
    </w:p>
    <w:p w14:paraId="6E9B3918" w14:textId="77777777" w:rsidR="00F21961" w:rsidRDefault="00F21961" w:rsidP="00F21961">
      <w:pPr>
        <w:pStyle w:val="CommentText"/>
      </w:pPr>
      <w:r>
        <w:t xml:space="preserve">        writeable = yes</w:t>
      </w:r>
    </w:p>
    <w:p w14:paraId="53EA2EC0" w14:textId="77777777" w:rsidR="00F21961" w:rsidRDefault="00F21961" w:rsidP="00F21961">
      <w:pPr>
        <w:pStyle w:val="CommentText"/>
      </w:pPr>
      <w:r>
        <w:t xml:space="preserve">        browseable = yes</w:t>
      </w:r>
    </w:p>
    <w:p w14:paraId="5A105E48" w14:textId="77777777" w:rsidR="00F21961" w:rsidRDefault="00F21961" w:rsidP="00F21961">
      <w:pPr>
        <w:pStyle w:val="CommentText"/>
      </w:pPr>
      <w:r>
        <w:t xml:space="preserve">        valid users = dongcao</w:t>
      </w:r>
    </w:p>
    <w:p w14:paraId="40FDC487" w14:textId="5C3A99E1" w:rsidR="00FA3F53" w:rsidRDefault="00FA3F53" w:rsidP="00F21961">
      <w:pPr>
        <w:pStyle w:val="CommentText"/>
      </w:pPr>
      <w:r>
        <w:rPr>
          <w:rFonts w:hint="eastAsia"/>
        </w:rPr>
        <w:t>但需要使用命令</w:t>
      </w:r>
      <w:r w:rsidRPr="00FA3F53">
        <w:t>sudo smbpasswd -a dong</w:t>
      </w:r>
      <w:r w:rsidR="001479C9">
        <w:t>cao</w:t>
      </w:r>
      <w:r>
        <w:rPr>
          <w:rFonts w:hint="eastAsia"/>
        </w:rPr>
        <w:t>为其添加密码，该密码与用户的系统</w:t>
      </w:r>
      <w:r>
        <w:rPr>
          <w:rFonts w:hint="eastAsia"/>
        </w:rPr>
        <w:t>login</w:t>
      </w:r>
      <w:r>
        <w:rPr>
          <w:rFonts w:hint="eastAsia"/>
        </w:rPr>
        <w:t>密码是相互独立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FDC4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FDC487" w16cid:durableId="1E1EE4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AF2E3" w14:textId="77777777" w:rsidR="00C97383" w:rsidRDefault="00C97383" w:rsidP="00DF251A">
      <w:pPr>
        <w:spacing w:after="0" w:line="240" w:lineRule="auto"/>
      </w:pPr>
      <w:r>
        <w:separator/>
      </w:r>
    </w:p>
  </w:endnote>
  <w:endnote w:type="continuationSeparator" w:id="0">
    <w:p w14:paraId="4BE01C8F" w14:textId="77777777" w:rsidR="00C97383" w:rsidRDefault="00C97383" w:rsidP="00DF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AFC84" w14:textId="77777777" w:rsidR="00C97383" w:rsidRDefault="00C97383" w:rsidP="00DF251A">
      <w:pPr>
        <w:spacing w:after="0" w:line="240" w:lineRule="auto"/>
      </w:pPr>
      <w:r>
        <w:separator/>
      </w:r>
    </w:p>
  </w:footnote>
  <w:footnote w:type="continuationSeparator" w:id="0">
    <w:p w14:paraId="69271A09" w14:textId="77777777" w:rsidR="00C97383" w:rsidRDefault="00C97383" w:rsidP="00DF2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8B0"/>
    <w:rsid w:val="00000EAE"/>
    <w:rsid w:val="000173B6"/>
    <w:rsid w:val="000176C4"/>
    <w:rsid w:val="00034587"/>
    <w:rsid w:val="000347D9"/>
    <w:rsid w:val="0004071F"/>
    <w:rsid w:val="000436F9"/>
    <w:rsid w:val="00043AC0"/>
    <w:rsid w:val="00052327"/>
    <w:rsid w:val="00054B26"/>
    <w:rsid w:val="00054EE8"/>
    <w:rsid w:val="00057E64"/>
    <w:rsid w:val="00061204"/>
    <w:rsid w:val="00066022"/>
    <w:rsid w:val="0007329A"/>
    <w:rsid w:val="00076402"/>
    <w:rsid w:val="0008179A"/>
    <w:rsid w:val="00083F22"/>
    <w:rsid w:val="00093159"/>
    <w:rsid w:val="0009334C"/>
    <w:rsid w:val="00097075"/>
    <w:rsid w:val="000B6096"/>
    <w:rsid w:val="000B624A"/>
    <w:rsid w:val="000E2283"/>
    <w:rsid w:val="000E4CFB"/>
    <w:rsid w:val="000E76C3"/>
    <w:rsid w:val="000E7CFA"/>
    <w:rsid w:val="000F4171"/>
    <w:rsid w:val="00106B7E"/>
    <w:rsid w:val="00107112"/>
    <w:rsid w:val="0011021E"/>
    <w:rsid w:val="00112DB3"/>
    <w:rsid w:val="00114C8C"/>
    <w:rsid w:val="00117833"/>
    <w:rsid w:val="0012044B"/>
    <w:rsid w:val="0012361E"/>
    <w:rsid w:val="001317A8"/>
    <w:rsid w:val="00134D88"/>
    <w:rsid w:val="00141E2F"/>
    <w:rsid w:val="00144BD6"/>
    <w:rsid w:val="00146E3A"/>
    <w:rsid w:val="001479C9"/>
    <w:rsid w:val="00155EED"/>
    <w:rsid w:val="0016249C"/>
    <w:rsid w:val="001668B0"/>
    <w:rsid w:val="00167033"/>
    <w:rsid w:val="00172EC9"/>
    <w:rsid w:val="00174C2C"/>
    <w:rsid w:val="00180DF9"/>
    <w:rsid w:val="00184B1E"/>
    <w:rsid w:val="001862CA"/>
    <w:rsid w:val="00191878"/>
    <w:rsid w:val="001928EB"/>
    <w:rsid w:val="001946C9"/>
    <w:rsid w:val="00197D6A"/>
    <w:rsid w:val="001A3436"/>
    <w:rsid w:val="001A571D"/>
    <w:rsid w:val="001B2322"/>
    <w:rsid w:val="001B262D"/>
    <w:rsid w:val="001B3725"/>
    <w:rsid w:val="001B7D84"/>
    <w:rsid w:val="001C176F"/>
    <w:rsid w:val="001C1D31"/>
    <w:rsid w:val="001C21A3"/>
    <w:rsid w:val="001D000A"/>
    <w:rsid w:val="001D1D3B"/>
    <w:rsid w:val="001D55E4"/>
    <w:rsid w:val="001D5D96"/>
    <w:rsid w:val="001D7B35"/>
    <w:rsid w:val="001E0512"/>
    <w:rsid w:val="001E0F33"/>
    <w:rsid w:val="001E1168"/>
    <w:rsid w:val="001E6F34"/>
    <w:rsid w:val="001E7D35"/>
    <w:rsid w:val="001F0700"/>
    <w:rsid w:val="001F1CAD"/>
    <w:rsid w:val="001F4B56"/>
    <w:rsid w:val="00216B34"/>
    <w:rsid w:val="00221E17"/>
    <w:rsid w:val="0023715E"/>
    <w:rsid w:val="00237FD5"/>
    <w:rsid w:val="00241E68"/>
    <w:rsid w:val="002445BC"/>
    <w:rsid w:val="002474CB"/>
    <w:rsid w:val="00247717"/>
    <w:rsid w:val="002539D0"/>
    <w:rsid w:val="00253BF4"/>
    <w:rsid w:val="002569B5"/>
    <w:rsid w:val="002621C6"/>
    <w:rsid w:val="00274BE7"/>
    <w:rsid w:val="00286567"/>
    <w:rsid w:val="00294BB2"/>
    <w:rsid w:val="00296FC9"/>
    <w:rsid w:val="002A62B0"/>
    <w:rsid w:val="002A6689"/>
    <w:rsid w:val="002D11C8"/>
    <w:rsid w:val="002D44EE"/>
    <w:rsid w:val="002E502D"/>
    <w:rsid w:val="002F72D0"/>
    <w:rsid w:val="00301014"/>
    <w:rsid w:val="0030165B"/>
    <w:rsid w:val="0031150F"/>
    <w:rsid w:val="00311D0F"/>
    <w:rsid w:val="00312557"/>
    <w:rsid w:val="00316E1C"/>
    <w:rsid w:val="0031771C"/>
    <w:rsid w:val="00323894"/>
    <w:rsid w:val="00330258"/>
    <w:rsid w:val="00332552"/>
    <w:rsid w:val="003353C1"/>
    <w:rsid w:val="00336D8D"/>
    <w:rsid w:val="003419C9"/>
    <w:rsid w:val="0034534D"/>
    <w:rsid w:val="00346C48"/>
    <w:rsid w:val="00346C9F"/>
    <w:rsid w:val="0035032D"/>
    <w:rsid w:val="00351D54"/>
    <w:rsid w:val="00354481"/>
    <w:rsid w:val="003577BD"/>
    <w:rsid w:val="00366AE6"/>
    <w:rsid w:val="003859E9"/>
    <w:rsid w:val="00391F12"/>
    <w:rsid w:val="0039528A"/>
    <w:rsid w:val="003967CB"/>
    <w:rsid w:val="003A2D85"/>
    <w:rsid w:val="003A3B88"/>
    <w:rsid w:val="003B0E78"/>
    <w:rsid w:val="003B470E"/>
    <w:rsid w:val="003C12DE"/>
    <w:rsid w:val="003C2C25"/>
    <w:rsid w:val="003C678E"/>
    <w:rsid w:val="003D1647"/>
    <w:rsid w:val="003D4AA3"/>
    <w:rsid w:val="003E5AAC"/>
    <w:rsid w:val="003E7FBD"/>
    <w:rsid w:val="003F3FDD"/>
    <w:rsid w:val="003F578B"/>
    <w:rsid w:val="003F5D95"/>
    <w:rsid w:val="00400C28"/>
    <w:rsid w:val="00410CB2"/>
    <w:rsid w:val="004112F1"/>
    <w:rsid w:val="00415722"/>
    <w:rsid w:val="004171CB"/>
    <w:rsid w:val="00423C43"/>
    <w:rsid w:val="00431203"/>
    <w:rsid w:val="00432B21"/>
    <w:rsid w:val="00440623"/>
    <w:rsid w:val="00440A35"/>
    <w:rsid w:val="0044321F"/>
    <w:rsid w:val="00450245"/>
    <w:rsid w:val="00453A32"/>
    <w:rsid w:val="00455FB9"/>
    <w:rsid w:val="0045669E"/>
    <w:rsid w:val="00456BD7"/>
    <w:rsid w:val="00457C0C"/>
    <w:rsid w:val="00461B35"/>
    <w:rsid w:val="0047313F"/>
    <w:rsid w:val="00476740"/>
    <w:rsid w:val="004804E4"/>
    <w:rsid w:val="00481EEC"/>
    <w:rsid w:val="004908CE"/>
    <w:rsid w:val="004A04E0"/>
    <w:rsid w:val="004B2109"/>
    <w:rsid w:val="004B34F8"/>
    <w:rsid w:val="004B364A"/>
    <w:rsid w:val="004B7DB8"/>
    <w:rsid w:val="004C23F0"/>
    <w:rsid w:val="004D1819"/>
    <w:rsid w:val="004D447C"/>
    <w:rsid w:val="004F0F6A"/>
    <w:rsid w:val="004F1F73"/>
    <w:rsid w:val="004F200F"/>
    <w:rsid w:val="004F3959"/>
    <w:rsid w:val="004F4E51"/>
    <w:rsid w:val="004F6401"/>
    <w:rsid w:val="00503D95"/>
    <w:rsid w:val="005164FB"/>
    <w:rsid w:val="005203B9"/>
    <w:rsid w:val="005304E1"/>
    <w:rsid w:val="005318FB"/>
    <w:rsid w:val="00536AE1"/>
    <w:rsid w:val="00540DCF"/>
    <w:rsid w:val="00542A61"/>
    <w:rsid w:val="005526B7"/>
    <w:rsid w:val="00553E8C"/>
    <w:rsid w:val="00562186"/>
    <w:rsid w:val="005640A3"/>
    <w:rsid w:val="00566251"/>
    <w:rsid w:val="005736D5"/>
    <w:rsid w:val="00573AE8"/>
    <w:rsid w:val="00574A74"/>
    <w:rsid w:val="00577EB1"/>
    <w:rsid w:val="0058417F"/>
    <w:rsid w:val="0059735C"/>
    <w:rsid w:val="005A02B6"/>
    <w:rsid w:val="005A09C0"/>
    <w:rsid w:val="005A1AEE"/>
    <w:rsid w:val="005A4E30"/>
    <w:rsid w:val="005B6757"/>
    <w:rsid w:val="005B70E3"/>
    <w:rsid w:val="005C6365"/>
    <w:rsid w:val="005E146B"/>
    <w:rsid w:val="005E1614"/>
    <w:rsid w:val="005E1ED0"/>
    <w:rsid w:val="005E66A4"/>
    <w:rsid w:val="005F283E"/>
    <w:rsid w:val="00601269"/>
    <w:rsid w:val="00605607"/>
    <w:rsid w:val="00610A9E"/>
    <w:rsid w:val="006360E9"/>
    <w:rsid w:val="00636590"/>
    <w:rsid w:val="00636DDC"/>
    <w:rsid w:val="00637618"/>
    <w:rsid w:val="006402BC"/>
    <w:rsid w:val="00643D0B"/>
    <w:rsid w:val="00646786"/>
    <w:rsid w:val="0065159A"/>
    <w:rsid w:val="006557C6"/>
    <w:rsid w:val="006607FD"/>
    <w:rsid w:val="00662DDB"/>
    <w:rsid w:val="00674D52"/>
    <w:rsid w:val="00676197"/>
    <w:rsid w:val="00677D26"/>
    <w:rsid w:val="00680612"/>
    <w:rsid w:val="00686E4E"/>
    <w:rsid w:val="006874B6"/>
    <w:rsid w:val="006908A1"/>
    <w:rsid w:val="00690B77"/>
    <w:rsid w:val="00695B42"/>
    <w:rsid w:val="006972C6"/>
    <w:rsid w:val="00697FAF"/>
    <w:rsid w:val="006A1EE0"/>
    <w:rsid w:val="006A22E6"/>
    <w:rsid w:val="006A49E7"/>
    <w:rsid w:val="006A75A3"/>
    <w:rsid w:val="006C3EEE"/>
    <w:rsid w:val="006C7B58"/>
    <w:rsid w:val="006D4E93"/>
    <w:rsid w:val="006D5AA6"/>
    <w:rsid w:val="006D62BD"/>
    <w:rsid w:val="006E065F"/>
    <w:rsid w:val="006E6F39"/>
    <w:rsid w:val="006F452A"/>
    <w:rsid w:val="006F46B2"/>
    <w:rsid w:val="00703DE5"/>
    <w:rsid w:val="00706EEA"/>
    <w:rsid w:val="00711081"/>
    <w:rsid w:val="007178E6"/>
    <w:rsid w:val="0072123E"/>
    <w:rsid w:val="00723C7B"/>
    <w:rsid w:val="0073290B"/>
    <w:rsid w:val="00743F97"/>
    <w:rsid w:val="007460F6"/>
    <w:rsid w:val="007471DC"/>
    <w:rsid w:val="007473FB"/>
    <w:rsid w:val="0075004C"/>
    <w:rsid w:val="00750E36"/>
    <w:rsid w:val="00764289"/>
    <w:rsid w:val="00764C85"/>
    <w:rsid w:val="007749FC"/>
    <w:rsid w:val="00775C2B"/>
    <w:rsid w:val="00777871"/>
    <w:rsid w:val="007817EC"/>
    <w:rsid w:val="007827BF"/>
    <w:rsid w:val="00785AD1"/>
    <w:rsid w:val="00790F27"/>
    <w:rsid w:val="0079229D"/>
    <w:rsid w:val="00792924"/>
    <w:rsid w:val="00796A79"/>
    <w:rsid w:val="007971D3"/>
    <w:rsid w:val="007A57A3"/>
    <w:rsid w:val="007B24BE"/>
    <w:rsid w:val="007B4CFC"/>
    <w:rsid w:val="007B754C"/>
    <w:rsid w:val="007C7DCE"/>
    <w:rsid w:val="007D1D06"/>
    <w:rsid w:val="007D5CB8"/>
    <w:rsid w:val="007E4356"/>
    <w:rsid w:val="007E4F7E"/>
    <w:rsid w:val="007F02AE"/>
    <w:rsid w:val="007F652B"/>
    <w:rsid w:val="00803BA2"/>
    <w:rsid w:val="0080525E"/>
    <w:rsid w:val="00812EB5"/>
    <w:rsid w:val="008304D4"/>
    <w:rsid w:val="0083288F"/>
    <w:rsid w:val="00835144"/>
    <w:rsid w:val="0084444D"/>
    <w:rsid w:val="00845FFB"/>
    <w:rsid w:val="00850ED6"/>
    <w:rsid w:val="008513A7"/>
    <w:rsid w:val="00856A94"/>
    <w:rsid w:val="00861296"/>
    <w:rsid w:val="0086214F"/>
    <w:rsid w:val="00863680"/>
    <w:rsid w:val="00864FE9"/>
    <w:rsid w:val="008658A4"/>
    <w:rsid w:val="008748A2"/>
    <w:rsid w:val="00880DD9"/>
    <w:rsid w:val="00882226"/>
    <w:rsid w:val="00882E60"/>
    <w:rsid w:val="00884090"/>
    <w:rsid w:val="0088580A"/>
    <w:rsid w:val="00890B18"/>
    <w:rsid w:val="00890F3C"/>
    <w:rsid w:val="00891F50"/>
    <w:rsid w:val="00895C68"/>
    <w:rsid w:val="008A1A44"/>
    <w:rsid w:val="008A7CDE"/>
    <w:rsid w:val="008B2FA1"/>
    <w:rsid w:val="008B6EC8"/>
    <w:rsid w:val="008C5190"/>
    <w:rsid w:val="008D1A9D"/>
    <w:rsid w:val="008D6497"/>
    <w:rsid w:val="008E0011"/>
    <w:rsid w:val="008E6E33"/>
    <w:rsid w:val="008F245C"/>
    <w:rsid w:val="009035DD"/>
    <w:rsid w:val="0090552E"/>
    <w:rsid w:val="009168D7"/>
    <w:rsid w:val="00927BF9"/>
    <w:rsid w:val="009320A2"/>
    <w:rsid w:val="00933D67"/>
    <w:rsid w:val="00937D7E"/>
    <w:rsid w:val="009404ED"/>
    <w:rsid w:val="00960779"/>
    <w:rsid w:val="009608EC"/>
    <w:rsid w:val="009610DD"/>
    <w:rsid w:val="0096124B"/>
    <w:rsid w:val="00961998"/>
    <w:rsid w:val="009645FF"/>
    <w:rsid w:val="00964ACB"/>
    <w:rsid w:val="009668B7"/>
    <w:rsid w:val="00972766"/>
    <w:rsid w:val="00980CFF"/>
    <w:rsid w:val="009811FB"/>
    <w:rsid w:val="00982B81"/>
    <w:rsid w:val="009849AC"/>
    <w:rsid w:val="0098646C"/>
    <w:rsid w:val="009A4C2B"/>
    <w:rsid w:val="009A66CD"/>
    <w:rsid w:val="009C1DB6"/>
    <w:rsid w:val="009C46DB"/>
    <w:rsid w:val="009D5E5B"/>
    <w:rsid w:val="009E0269"/>
    <w:rsid w:val="009E44DF"/>
    <w:rsid w:val="009E5AC6"/>
    <w:rsid w:val="009F0194"/>
    <w:rsid w:val="009F0AE8"/>
    <w:rsid w:val="009F2D9C"/>
    <w:rsid w:val="009F6109"/>
    <w:rsid w:val="009F63C7"/>
    <w:rsid w:val="009F6B30"/>
    <w:rsid w:val="00A1418D"/>
    <w:rsid w:val="00A15907"/>
    <w:rsid w:val="00A20C11"/>
    <w:rsid w:val="00A218E3"/>
    <w:rsid w:val="00A21990"/>
    <w:rsid w:val="00A26038"/>
    <w:rsid w:val="00A41074"/>
    <w:rsid w:val="00A45744"/>
    <w:rsid w:val="00A5216C"/>
    <w:rsid w:val="00A54E75"/>
    <w:rsid w:val="00A619F0"/>
    <w:rsid w:val="00A67708"/>
    <w:rsid w:val="00A70D0D"/>
    <w:rsid w:val="00A81116"/>
    <w:rsid w:val="00A82B99"/>
    <w:rsid w:val="00A84A36"/>
    <w:rsid w:val="00A87A47"/>
    <w:rsid w:val="00AA02CB"/>
    <w:rsid w:val="00AA0F06"/>
    <w:rsid w:val="00AA4234"/>
    <w:rsid w:val="00AA607D"/>
    <w:rsid w:val="00AB2611"/>
    <w:rsid w:val="00AB4585"/>
    <w:rsid w:val="00AC02B2"/>
    <w:rsid w:val="00AC0A5E"/>
    <w:rsid w:val="00AD153C"/>
    <w:rsid w:val="00AD3A38"/>
    <w:rsid w:val="00AD46D3"/>
    <w:rsid w:val="00AD6D31"/>
    <w:rsid w:val="00AE0BCE"/>
    <w:rsid w:val="00AE3404"/>
    <w:rsid w:val="00AE5C13"/>
    <w:rsid w:val="00AE5FF5"/>
    <w:rsid w:val="00AF785E"/>
    <w:rsid w:val="00AF7D2E"/>
    <w:rsid w:val="00B011BB"/>
    <w:rsid w:val="00B015C5"/>
    <w:rsid w:val="00B03DA4"/>
    <w:rsid w:val="00B075CC"/>
    <w:rsid w:val="00B077D7"/>
    <w:rsid w:val="00B07AA4"/>
    <w:rsid w:val="00B144AD"/>
    <w:rsid w:val="00B15979"/>
    <w:rsid w:val="00B34843"/>
    <w:rsid w:val="00B37A52"/>
    <w:rsid w:val="00B4102C"/>
    <w:rsid w:val="00B47F2E"/>
    <w:rsid w:val="00B56805"/>
    <w:rsid w:val="00B77FF5"/>
    <w:rsid w:val="00B83243"/>
    <w:rsid w:val="00B840BC"/>
    <w:rsid w:val="00B86C81"/>
    <w:rsid w:val="00B93C43"/>
    <w:rsid w:val="00B947BE"/>
    <w:rsid w:val="00B96A05"/>
    <w:rsid w:val="00BA7408"/>
    <w:rsid w:val="00BB67F2"/>
    <w:rsid w:val="00BB6937"/>
    <w:rsid w:val="00BC6521"/>
    <w:rsid w:val="00BD3BB2"/>
    <w:rsid w:val="00BD5B58"/>
    <w:rsid w:val="00BE2784"/>
    <w:rsid w:val="00BF40F7"/>
    <w:rsid w:val="00BF4EC4"/>
    <w:rsid w:val="00BF7EED"/>
    <w:rsid w:val="00C03FE3"/>
    <w:rsid w:val="00C063F1"/>
    <w:rsid w:val="00C0733E"/>
    <w:rsid w:val="00C177F1"/>
    <w:rsid w:val="00C22244"/>
    <w:rsid w:val="00C22E00"/>
    <w:rsid w:val="00C23B35"/>
    <w:rsid w:val="00C30B9B"/>
    <w:rsid w:val="00C3500A"/>
    <w:rsid w:val="00C363A4"/>
    <w:rsid w:val="00C37726"/>
    <w:rsid w:val="00C3783E"/>
    <w:rsid w:val="00C37EFF"/>
    <w:rsid w:val="00C40A2A"/>
    <w:rsid w:val="00C438A4"/>
    <w:rsid w:val="00C43BDB"/>
    <w:rsid w:val="00C4754A"/>
    <w:rsid w:val="00C56EF9"/>
    <w:rsid w:val="00C60E23"/>
    <w:rsid w:val="00C60E89"/>
    <w:rsid w:val="00C6400C"/>
    <w:rsid w:val="00C656B8"/>
    <w:rsid w:val="00C70466"/>
    <w:rsid w:val="00C72B1B"/>
    <w:rsid w:val="00C752B4"/>
    <w:rsid w:val="00C97383"/>
    <w:rsid w:val="00C97629"/>
    <w:rsid w:val="00C97C4E"/>
    <w:rsid w:val="00CA1797"/>
    <w:rsid w:val="00CA2275"/>
    <w:rsid w:val="00CA2868"/>
    <w:rsid w:val="00CB2481"/>
    <w:rsid w:val="00CC30FA"/>
    <w:rsid w:val="00CC6F01"/>
    <w:rsid w:val="00CC7D7F"/>
    <w:rsid w:val="00CE23A1"/>
    <w:rsid w:val="00CF1A64"/>
    <w:rsid w:val="00CF6C80"/>
    <w:rsid w:val="00D021F3"/>
    <w:rsid w:val="00D035A9"/>
    <w:rsid w:val="00D0431B"/>
    <w:rsid w:val="00D30025"/>
    <w:rsid w:val="00D318DB"/>
    <w:rsid w:val="00D37176"/>
    <w:rsid w:val="00D44F47"/>
    <w:rsid w:val="00D46F56"/>
    <w:rsid w:val="00D651C7"/>
    <w:rsid w:val="00D662FC"/>
    <w:rsid w:val="00D6732F"/>
    <w:rsid w:val="00D7092A"/>
    <w:rsid w:val="00D8690F"/>
    <w:rsid w:val="00D86D6B"/>
    <w:rsid w:val="00D90E98"/>
    <w:rsid w:val="00D962A8"/>
    <w:rsid w:val="00DA5779"/>
    <w:rsid w:val="00DA6689"/>
    <w:rsid w:val="00DB31DB"/>
    <w:rsid w:val="00DB63C9"/>
    <w:rsid w:val="00DC5BA5"/>
    <w:rsid w:val="00DC6F03"/>
    <w:rsid w:val="00DD2D2D"/>
    <w:rsid w:val="00DE025D"/>
    <w:rsid w:val="00DE605D"/>
    <w:rsid w:val="00DE681A"/>
    <w:rsid w:val="00DE768C"/>
    <w:rsid w:val="00DF1E40"/>
    <w:rsid w:val="00DF251A"/>
    <w:rsid w:val="00E021CF"/>
    <w:rsid w:val="00E02253"/>
    <w:rsid w:val="00E0324E"/>
    <w:rsid w:val="00E104F0"/>
    <w:rsid w:val="00E17D03"/>
    <w:rsid w:val="00E2684E"/>
    <w:rsid w:val="00E349B6"/>
    <w:rsid w:val="00E36658"/>
    <w:rsid w:val="00E42735"/>
    <w:rsid w:val="00E43702"/>
    <w:rsid w:val="00E54F36"/>
    <w:rsid w:val="00E56405"/>
    <w:rsid w:val="00E61A07"/>
    <w:rsid w:val="00E636D6"/>
    <w:rsid w:val="00E71111"/>
    <w:rsid w:val="00E8584F"/>
    <w:rsid w:val="00E936C1"/>
    <w:rsid w:val="00E96007"/>
    <w:rsid w:val="00EA4DBC"/>
    <w:rsid w:val="00EA6910"/>
    <w:rsid w:val="00EB196B"/>
    <w:rsid w:val="00EB7265"/>
    <w:rsid w:val="00EB7B79"/>
    <w:rsid w:val="00ED54CD"/>
    <w:rsid w:val="00EE4584"/>
    <w:rsid w:val="00EE5B7F"/>
    <w:rsid w:val="00EF00CB"/>
    <w:rsid w:val="00EF1E23"/>
    <w:rsid w:val="00F038C6"/>
    <w:rsid w:val="00F04F8B"/>
    <w:rsid w:val="00F13EAC"/>
    <w:rsid w:val="00F13F24"/>
    <w:rsid w:val="00F156C1"/>
    <w:rsid w:val="00F2049C"/>
    <w:rsid w:val="00F21961"/>
    <w:rsid w:val="00F244BE"/>
    <w:rsid w:val="00F34578"/>
    <w:rsid w:val="00F413CE"/>
    <w:rsid w:val="00F41A45"/>
    <w:rsid w:val="00F525ED"/>
    <w:rsid w:val="00F55961"/>
    <w:rsid w:val="00F61A2B"/>
    <w:rsid w:val="00F63CFF"/>
    <w:rsid w:val="00F6718E"/>
    <w:rsid w:val="00F70D15"/>
    <w:rsid w:val="00F77F66"/>
    <w:rsid w:val="00F81A68"/>
    <w:rsid w:val="00F84BFE"/>
    <w:rsid w:val="00F85320"/>
    <w:rsid w:val="00F95314"/>
    <w:rsid w:val="00F96003"/>
    <w:rsid w:val="00FA26DB"/>
    <w:rsid w:val="00FA377E"/>
    <w:rsid w:val="00FA3F53"/>
    <w:rsid w:val="00FA42B3"/>
    <w:rsid w:val="00FA59CA"/>
    <w:rsid w:val="00FB1816"/>
    <w:rsid w:val="00FB3813"/>
    <w:rsid w:val="00FB390B"/>
    <w:rsid w:val="00FB5DD1"/>
    <w:rsid w:val="00FB6CB0"/>
    <w:rsid w:val="00FC0E29"/>
    <w:rsid w:val="00FC125C"/>
    <w:rsid w:val="00FC43BD"/>
    <w:rsid w:val="00FC4BC3"/>
    <w:rsid w:val="00FD3BCE"/>
    <w:rsid w:val="00FE14E8"/>
    <w:rsid w:val="00FE6A4A"/>
    <w:rsid w:val="00FF4BAE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B86C7"/>
  <w15:docId w15:val="{C114B23C-DA68-4817-9238-4940AC95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78B"/>
  </w:style>
  <w:style w:type="paragraph" w:styleId="Heading1">
    <w:name w:val="heading 1"/>
    <w:basedOn w:val="Normal"/>
    <w:next w:val="Normal"/>
    <w:link w:val="Heading1Char"/>
    <w:uiPriority w:val="9"/>
    <w:qFormat/>
    <w:rsid w:val="0016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C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0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2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044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30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6C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A286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A26DB"/>
  </w:style>
  <w:style w:type="character" w:styleId="HTMLCode">
    <w:name w:val="HTML Code"/>
    <w:basedOn w:val="DefaultParagraphFont"/>
    <w:uiPriority w:val="99"/>
    <w:semiHidden/>
    <w:unhideWhenUsed/>
    <w:rsid w:val="000E76C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6199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2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9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11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sina.com.cn/s/blog_489988100102ux6e.html" TargetMode="Externa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l4ka.org/91.php" TargetMode="Externa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17" Type="http://schemas.openxmlformats.org/officeDocument/2006/relationships/hyperlink" Target="https://www.kernel.org/pub/linux/kernel/v3.x/linux-3.17.8.tar.gz" TargetMode="External"/><Relationship Id="rId25" Type="http://schemas.openxmlformats.org/officeDocument/2006/relationships/hyperlink" Target="https://www.baidu.com/link?url=FsDi3YAwZdMbyM60LP-7mUG9BRThAm1ycs5YO0j3NoP3BYX2oEneWcfcyeoV5TCCE7nzDbhQ_XOukwzvhdKE7HJjmicVeWLs5wlAfaIciP3&amp;ie=utf-8&amp;f=3&amp;tn=baidu&amp;wd=%E4%B8%B2%E8%A1%8C%E6%8E%A5%E5%8F%A3%E8%8A%AF%E7%89%8716550&amp;inputT=10055&amp;sug=%E4%B8%B2%E8%A1%8C%E6%8E%A5%E5%8F%A3&amp;oq=%E4%B8%B2%E8%A1%8C%E6%8E%A5&amp;rsp=0" TargetMode="External"/><Relationship Id="rId2" Type="http://schemas.openxmlformats.org/officeDocument/2006/relationships/styles" Target="styles.xml"/><Relationship Id="rId16" Type="http://schemas.openxmlformats.org/officeDocument/2006/relationships/hyperlink" Target="http://yuanbin.blog.51cto.com/363003/129071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s://www.liquidweb.com/kb/error-500-oops-vsftpd-refusing-to-run-with-writable-root-inside-chroot-solved/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file:///\\.\pipe\vmwaredebu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F1811-4A12-44E9-A859-F01F77DE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0</TotalTime>
  <Pages>14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, Donghao (NSB - CN/Hangzhou)</dc:creator>
  <cp:keywords/>
  <dc:description/>
  <cp:lastModifiedBy>Cao, Donghao (NSB - CN/Hangzhou)</cp:lastModifiedBy>
  <cp:revision>606</cp:revision>
  <dcterms:created xsi:type="dcterms:W3CDTF">2015-02-21T11:21:00Z</dcterms:created>
  <dcterms:modified xsi:type="dcterms:W3CDTF">2018-10-26T14:49:00Z</dcterms:modified>
</cp:coreProperties>
</file>